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26B" w:rsidRPr="004B1B68" w:rsidRDefault="00951818" w:rsidP="00445D17">
      <w:pPr>
        <w:pBdr>
          <w:bottom w:val="single" w:sz="12" w:space="1" w:color="auto"/>
        </w:pBdr>
        <w:jc w:val="center"/>
        <w:rPr>
          <w:b/>
          <w:bCs/>
          <w:sz w:val="24"/>
          <w:szCs w:val="24"/>
          <w:rtl/>
        </w:rPr>
      </w:pPr>
      <w:r w:rsidRPr="004B1B68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7ADB35" wp14:editId="2438426B">
                <wp:simplePos x="0" y="0"/>
                <wp:positionH relativeFrom="column">
                  <wp:posOffset>7176770</wp:posOffset>
                </wp:positionH>
                <wp:positionV relativeFrom="paragraph">
                  <wp:posOffset>0</wp:posOffset>
                </wp:positionV>
                <wp:extent cx="657225" cy="0"/>
                <wp:effectExtent l="0" t="0" r="9525" b="19050"/>
                <wp:wrapNone/>
                <wp:docPr id="1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2A0B35" id="رابط مستقيم 13" o:spid="_x0000_s1026" style="position:absolute;left:0;text-align:lef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5.1pt,0" to="61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" strokecolor="#5b9bd5 [3204]" strokeweight=".5pt">
                <v:stroke joinstyle="miter"/>
              </v:line>
            </w:pict>
          </mc:Fallback>
        </mc:AlternateContent>
      </w:r>
      <w:r w:rsidR="004B1B68" w:rsidRPr="004B1B68">
        <w:rPr>
          <w:rFonts w:hint="cs"/>
          <w:b/>
          <w:bCs/>
          <w:sz w:val="24"/>
          <w:szCs w:val="24"/>
          <w:rtl/>
        </w:rPr>
        <w:t xml:space="preserve">الاختبار النهائي النظري لمادة المهارات الرقمية للصف </w:t>
      </w:r>
      <w:r w:rsidR="00445D17">
        <w:rPr>
          <w:rFonts w:hint="cs"/>
          <w:b/>
          <w:bCs/>
          <w:sz w:val="24"/>
          <w:szCs w:val="24"/>
          <w:rtl/>
        </w:rPr>
        <w:t>الثاني</w:t>
      </w:r>
      <w:r w:rsidR="004B1B68" w:rsidRPr="004B1B68">
        <w:rPr>
          <w:rFonts w:hint="cs"/>
          <w:b/>
          <w:bCs/>
          <w:sz w:val="24"/>
          <w:szCs w:val="24"/>
          <w:rtl/>
        </w:rPr>
        <w:t xml:space="preserve"> متوسط الفصل الدراسي </w:t>
      </w:r>
      <w:r w:rsidR="005E0743">
        <w:rPr>
          <w:rFonts w:hint="cs"/>
          <w:b/>
          <w:bCs/>
          <w:sz w:val="24"/>
          <w:szCs w:val="24"/>
          <w:rtl/>
        </w:rPr>
        <w:t>الثالث</w:t>
      </w:r>
      <w:r w:rsidR="002A4FE6">
        <w:rPr>
          <w:rFonts w:hint="cs"/>
          <w:b/>
          <w:bCs/>
          <w:sz w:val="24"/>
          <w:szCs w:val="24"/>
          <w:rtl/>
        </w:rPr>
        <w:t xml:space="preserve"> </w:t>
      </w:r>
    </w:p>
    <w:p w:rsidR="004B1B68" w:rsidRPr="004B1B68" w:rsidRDefault="006E2694" w:rsidP="004B1B68">
      <w:pPr>
        <w:pBdr>
          <w:bottom w:val="single" w:sz="12" w:space="1" w:color="auto"/>
        </w:pBd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A2160B" wp14:editId="7B34537F">
                <wp:simplePos x="0" y="0"/>
                <wp:positionH relativeFrom="column">
                  <wp:posOffset>47625</wp:posOffset>
                </wp:positionH>
                <wp:positionV relativeFrom="paragraph">
                  <wp:posOffset>252095</wp:posOffset>
                </wp:positionV>
                <wp:extent cx="457200" cy="514350"/>
                <wp:effectExtent l="0" t="0" r="19050" b="1905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143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A5B" w:rsidRPr="00066E6A" w:rsidRDefault="00664A5B" w:rsidP="00664A5B">
                            <w:pPr>
                              <w:jc w:val="center"/>
                              <w:rPr>
                                <w:color w:val="0D0D0D" w:themeColor="text1" w:themeTint="F2"/>
                                <w:rtl/>
                              </w:rPr>
                            </w:pPr>
                          </w:p>
                          <w:p w:rsidR="00664A5B" w:rsidRPr="00066E6A" w:rsidRDefault="00664A5B" w:rsidP="00664A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A2160B" id="مستطيل 8" o:spid="_x0000_s1026" style="position:absolute;left:0;text-align:left;margin-left:3.75pt;margin-top:19.85pt;width:36pt;height:4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" fillcolor="white [3201]" strokecolor="#161616 [334]" strokeweight="1.5pt">
                <v:textbox>
                  <w:txbxContent>
                    <w:p w:rsidR="00664A5B" w:rsidRPr="00066E6A" w:rsidRDefault="00664A5B" w:rsidP="00664A5B">
                      <w:pPr>
                        <w:jc w:val="center"/>
                        <w:rPr>
                          <w:color w:val="0D0D0D" w:themeColor="text1" w:themeTint="F2"/>
                          <w:rtl/>
                        </w:rPr>
                      </w:pPr>
                    </w:p>
                    <w:p w:rsidR="00664A5B" w:rsidRPr="00066E6A" w:rsidRDefault="00664A5B" w:rsidP="00664A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B1B68" w:rsidRPr="004B1B68">
        <w:rPr>
          <w:rFonts w:hint="cs"/>
          <w:b/>
          <w:bCs/>
          <w:sz w:val="24"/>
          <w:szCs w:val="24"/>
          <w:rtl/>
        </w:rPr>
        <w:t xml:space="preserve">مبرمجتي المبدعة مستعينة بالله اجيبي على الأسئلة </w:t>
      </w:r>
      <w:r w:rsidR="0082176A" w:rsidRPr="004B1B68">
        <w:rPr>
          <w:rFonts w:hint="cs"/>
          <w:b/>
          <w:bCs/>
          <w:sz w:val="24"/>
          <w:szCs w:val="24"/>
          <w:rtl/>
        </w:rPr>
        <w:t>التالية:</w:t>
      </w:r>
    </w:p>
    <w:p w:rsidR="00066E6A" w:rsidRDefault="00664A5B" w:rsidP="005E36B6">
      <w:pPr>
        <w:ind w:left="119" w:right="-1134"/>
        <w:rPr>
          <w:b/>
          <w:bCs/>
          <w:sz w:val="28"/>
          <w:szCs w:val="28"/>
          <w:u w:val="single"/>
          <w:rtl/>
        </w:rPr>
      </w:pPr>
      <w:r w:rsidRPr="0073206F">
        <w:rPr>
          <w:rFonts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31A81F" wp14:editId="700B7291">
                <wp:simplePos x="0" y="0"/>
                <wp:positionH relativeFrom="column">
                  <wp:posOffset>47625</wp:posOffset>
                </wp:positionH>
                <wp:positionV relativeFrom="paragraph">
                  <wp:posOffset>167640</wp:posOffset>
                </wp:positionV>
                <wp:extent cx="457200" cy="0"/>
                <wp:effectExtent l="0" t="0" r="19050" b="1905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C227BD" id="رابط مستقيم 9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3.2pt" to="39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935BE8" w:rsidRPr="0073206F">
        <w:rPr>
          <w:rFonts w:hint="cs"/>
          <w:b/>
          <w:bCs/>
          <w:sz w:val="28"/>
          <w:szCs w:val="28"/>
          <w:u w:val="single"/>
          <w:rtl/>
        </w:rPr>
        <w:t xml:space="preserve">السؤال </w:t>
      </w:r>
      <w:r w:rsidR="00682969" w:rsidRPr="0073206F">
        <w:rPr>
          <w:rFonts w:hint="cs"/>
          <w:b/>
          <w:bCs/>
          <w:sz w:val="28"/>
          <w:szCs w:val="28"/>
          <w:u w:val="single"/>
          <w:rtl/>
        </w:rPr>
        <w:t>الأول:</w:t>
      </w:r>
      <w:r w:rsidR="00935BE8" w:rsidRPr="0073206F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FB13ED" w:rsidRPr="0073206F">
        <w:rPr>
          <w:rFonts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237258E" wp14:editId="18A87C40">
                <wp:simplePos x="0" y="0"/>
                <wp:positionH relativeFrom="column">
                  <wp:posOffset>820420</wp:posOffset>
                </wp:positionH>
                <wp:positionV relativeFrom="paragraph">
                  <wp:posOffset>287020</wp:posOffset>
                </wp:positionV>
                <wp:extent cx="466725" cy="9525"/>
                <wp:effectExtent l="0" t="0" r="28575" b="28575"/>
                <wp:wrapNone/>
                <wp:docPr id="14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A1D44B" id="رابط مستقيم 14" o:spid="_x0000_s1026" style="position:absolute;left:0;text-align:lef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pt,22.6pt" to="101.3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  <w:r w:rsidR="00FB13ED">
        <w:rPr>
          <w:rFonts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B3578E" wp14:editId="0532A4D4">
                <wp:simplePos x="0" y="0"/>
                <wp:positionH relativeFrom="column">
                  <wp:posOffset>792480</wp:posOffset>
                </wp:positionH>
                <wp:positionV relativeFrom="paragraph">
                  <wp:posOffset>7620</wp:posOffset>
                </wp:positionV>
                <wp:extent cx="533400" cy="542925"/>
                <wp:effectExtent l="0" t="0" r="19050" b="28575"/>
                <wp:wrapNone/>
                <wp:docPr id="10" name="شكل بيضاو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42925"/>
                        </a:xfrm>
                        <a:prstGeom prst="ellipse">
                          <a:avLst/>
                        </a:prstGeom>
                        <a:ln w="222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A5B" w:rsidRDefault="00664A5B" w:rsidP="00664A5B">
                            <w:pPr>
                              <w:rPr>
                                <w:rtl/>
                              </w:rPr>
                            </w:pPr>
                          </w:p>
                          <w:p w:rsidR="00664A5B" w:rsidRDefault="00664A5B" w:rsidP="00664A5B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  <w:p w:rsidR="00664A5B" w:rsidRDefault="00664A5B" w:rsidP="00664A5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664A5B" w:rsidRDefault="00664A5B" w:rsidP="00664A5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664A5B" w:rsidRDefault="00664A5B" w:rsidP="00664A5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664A5B" w:rsidRDefault="00664A5B" w:rsidP="00664A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2B3578E" id="شكل بيضاوي 10" o:spid="_x0000_s1027" style="position:absolute;left:0;text-align:left;margin-left:62.4pt;margin-top:.6pt;width:42pt;height:4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" fillcolor="white [3201]" strokecolor="#0d0d0d [3069]" strokeweight="1.75pt">
                <v:stroke joinstyle="miter"/>
                <v:textbox>
                  <w:txbxContent>
                    <w:p w:rsidR="00664A5B" w:rsidRDefault="00664A5B" w:rsidP="00664A5B">
                      <w:pPr>
                        <w:rPr>
                          <w:rtl/>
                        </w:rPr>
                      </w:pPr>
                    </w:p>
                    <w:p w:rsidR="00664A5B" w:rsidRDefault="00664A5B" w:rsidP="00664A5B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  <w:p w:rsidR="00664A5B" w:rsidRDefault="00664A5B" w:rsidP="00664A5B">
                      <w:pPr>
                        <w:jc w:val="center"/>
                        <w:rPr>
                          <w:rtl/>
                        </w:rPr>
                      </w:pPr>
                    </w:p>
                    <w:p w:rsidR="00664A5B" w:rsidRDefault="00664A5B" w:rsidP="00664A5B">
                      <w:pPr>
                        <w:jc w:val="center"/>
                        <w:rPr>
                          <w:rtl/>
                        </w:rPr>
                      </w:pPr>
                    </w:p>
                    <w:p w:rsidR="00664A5B" w:rsidRDefault="00664A5B" w:rsidP="00664A5B">
                      <w:pPr>
                        <w:jc w:val="center"/>
                        <w:rPr>
                          <w:rtl/>
                        </w:rPr>
                      </w:pPr>
                    </w:p>
                    <w:p w:rsidR="00664A5B" w:rsidRDefault="00664A5B" w:rsidP="00664A5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935BE8" w:rsidRPr="0073206F" w:rsidRDefault="00A02688" w:rsidP="004B1B68">
      <w:pPr>
        <w:ind w:left="119" w:right="-1134"/>
        <w:rPr>
          <w:b/>
          <w:bCs/>
          <w:sz w:val="28"/>
          <w:szCs w:val="28"/>
          <w:u w:val="single"/>
          <w:rtl/>
        </w:rPr>
      </w:pPr>
      <w:r w:rsidRPr="0073206F">
        <w:rPr>
          <w:rFonts w:hint="cs"/>
          <w:b/>
          <w:bCs/>
          <w:sz w:val="28"/>
          <w:szCs w:val="28"/>
          <w:u w:val="single"/>
          <w:rtl/>
        </w:rPr>
        <w:t xml:space="preserve">(أ) </w:t>
      </w:r>
      <w:r w:rsidR="00935BE8" w:rsidRPr="0073206F">
        <w:rPr>
          <w:rFonts w:hint="cs"/>
          <w:b/>
          <w:bCs/>
          <w:sz w:val="28"/>
          <w:szCs w:val="28"/>
          <w:u w:val="single"/>
          <w:rtl/>
        </w:rPr>
        <w:t xml:space="preserve">اختاري الإجابة الصحيحة </w:t>
      </w:r>
      <w:r w:rsidR="004B1B68" w:rsidRPr="0073206F">
        <w:rPr>
          <w:rFonts w:hint="cs"/>
          <w:b/>
          <w:bCs/>
          <w:sz w:val="28"/>
          <w:szCs w:val="28"/>
          <w:u w:val="single"/>
          <w:rtl/>
        </w:rPr>
        <w:t xml:space="preserve">من العبارات التالية بوضع دائرة حول الإجابة </w:t>
      </w:r>
      <w:r w:rsidR="00682969" w:rsidRPr="0073206F">
        <w:rPr>
          <w:rFonts w:hint="cs"/>
          <w:b/>
          <w:bCs/>
          <w:sz w:val="28"/>
          <w:szCs w:val="28"/>
          <w:u w:val="single"/>
          <w:rtl/>
        </w:rPr>
        <w:t xml:space="preserve">الصحيحة: </w:t>
      </w:r>
      <w:r w:rsidR="00935BE8" w:rsidRPr="0073206F">
        <w:rPr>
          <w:rFonts w:hint="cs"/>
          <w:b/>
          <w:bCs/>
          <w:sz w:val="28"/>
          <w:szCs w:val="28"/>
          <w:u w:val="single"/>
          <w:rtl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6"/>
        <w:bidiVisual/>
        <w:tblW w:w="10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"/>
        <w:gridCol w:w="2127"/>
        <w:gridCol w:w="2693"/>
        <w:gridCol w:w="1701"/>
        <w:gridCol w:w="3261"/>
      </w:tblGrid>
      <w:tr w:rsidR="00066E6A" w:rsidRPr="00103A17" w:rsidTr="00103A17">
        <w:tc>
          <w:tcPr>
            <w:tcW w:w="365" w:type="dxa"/>
            <w:vMerge w:val="restart"/>
          </w:tcPr>
          <w:p w:rsidR="00066E6A" w:rsidRPr="00103A17" w:rsidRDefault="00066E6A" w:rsidP="00066E6A">
            <w:pPr>
              <w:pStyle w:val="ListParagraph"/>
              <w:ind w:left="0" w:right="-563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103A17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1.</w:t>
            </w:r>
          </w:p>
        </w:tc>
        <w:tc>
          <w:tcPr>
            <w:tcW w:w="9782" w:type="dxa"/>
            <w:gridSpan w:val="4"/>
          </w:tcPr>
          <w:p w:rsidR="00F80DB2" w:rsidRPr="00103A17" w:rsidRDefault="00445D17" w:rsidP="00F80DB2">
            <w:pPr>
              <w:ind w:right="-1134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103A1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عند ضغطك ملف الفيديو ستفقد بعضا من</w:t>
            </w:r>
            <w:r w:rsidRPr="00103A17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445D17" w:rsidRPr="00103A17" w:rsidRDefault="00445D17" w:rsidP="00F80DB2">
            <w:pPr>
              <w:ind w:right="-1134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</w:tr>
      <w:tr w:rsidR="00445D17" w:rsidRPr="00103A17" w:rsidTr="00103A17">
        <w:tc>
          <w:tcPr>
            <w:tcW w:w="365" w:type="dxa"/>
            <w:vMerge/>
          </w:tcPr>
          <w:p w:rsidR="00445D17" w:rsidRPr="00103A17" w:rsidRDefault="00445D17" w:rsidP="00445D17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445D17" w:rsidRPr="00103A17" w:rsidRDefault="00445D17" w:rsidP="00445D17">
            <w:pPr>
              <w:rPr>
                <w:rFonts w:ascii="Calibri" w:hAnsi="Calibri" w:cs="Calibri"/>
                <w:b/>
                <w:bCs/>
                <w:rtl/>
              </w:rPr>
            </w:pPr>
            <w:r w:rsidRPr="00103A17">
              <w:rPr>
                <w:rFonts w:ascii="Calibri" w:hAnsi="Calibri" w:cs="Calibri"/>
                <w:b/>
                <w:bCs/>
                <w:rtl/>
              </w:rPr>
              <w:t xml:space="preserve">أ.)               جودته          </w:t>
            </w:r>
          </w:p>
        </w:tc>
        <w:tc>
          <w:tcPr>
            <w:tcW w:w="2693" w:type="dxa"/>
          </w:tcPr>
          <w:p w:rsidR="00445D17" w:rsidRPr="00103A17" w:rsidRDefault="00445D17" w:rsidP="00445D17">
            <w:pPr>
              <w:rPr>
                <w:rFonts w:ascii="Calibri" w:hAnsi="Calibri" w:cs="Calibri"/>
                <w:b/>
                <w:bCs/>
                <w:rtl/>
              </w:rPr>
            </w:pPr>
            <w:r w:rsidRPr="00103A17">
              <w:rPr>
                <w:rFonts w:ascii="Calibri" w:hAnsi="Calibri" w:cs="Calibri"/>
                <w:b/>
                <w:bCs/>
                <w:rtl/>
              </w:rPr>
              <w:t xml:space="preserve">ب.)         أصواته  </w:t>
            </w:r>
          </w:p>
        </w:tc>
        <w:tc>
          <w:tcPr>
            <w:tcW w:w="1701" w:type="dxa"/>
          </w:tcPr>
          <w:p w:rsidR="00445D17" w:rsidRPr="00103A17" w:rsidRDefault="00445D17" w:rsidP="00445D17">
            <w:pPr>
              <w:rPr>
                <w:rFonts w:ascii="Calibri" w:hAnsi="Calibri" w:cs="Calibri"/>
                <w:b/>
                <w:bCs/>
                <w:rtl/>
              </w:rPr>
            </w:pPr>
            <w:r w:rsidRPr="00103A17">
              <w:rPr>
                <w:rFonts w:ascii="Calibri" w:hAnsi="Calibri" w:cs="Calibri"/>
                <w:b/>
                <w:bCs/>
                <w:rtl/>
              </w:rPr>
              <w:t xml:space="preserve">ج.)       لقطاته </w:t>
            </w:r>
          </w:p>
        </w:tc>
        <w:tc>
          <w:tcPr>
            <w:tcW w:w="3261" w:type="dxa"/>
          </w:tcPr>
          <w:p w:rsidR="00445D17" w:rsidRPr="00103A17" w:rsidRDefault="00445D17" w:rsidP="00445D17">
            <w:pPr>
              <w:rPr>
                <w:rFonts w:ascii="Calibri" w:hAnsi="Calibri" w:cs="Calibri"/>
                <w:b/>
                <w:bCs/>
                <w:rtl/>
              </w:rPr>
            </w:pPr>
            <w:r w:rsidRPr="00103A17">
              <w:rPr>
                <w:rFonts w:ascii="Calibri" w:hAnsi="Calibri" w:cs="Calibri"/>
                <w:b/>
                <w:bCs/>
                <w:rtl/>
              </w:rPr>
              <w:t>د.)         صوره</w:t>
            </w:r>
          </w:p>
        </w:tc>
      </w:tr>
      <w:tr w:rsidR="00066E6A" w:rsidRPr="00103A17" w:rsidTr="00103A17">
        <w:tc>
          <w:tcPr>
            <w:tcW w:w="365" w:type="dxa"/>
            <w:vMerge w:val="restart"/>
          </w:tcPr>
          <w:p w:rsidR="00066E6A" w:rsidRPr="00103A17" w:rsidRDefault="00066E6A" w:rsidP="00066E6A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103A17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2.</w:t>
            </w:r>
          </w:p>
        </w:tc>
        <w:tc>
          <w:tcPr>
            <w:tcW w:w="9782" w:type="dxa"/>
            <w:gridSpan w:val="4"/>
          </w:tcPr>
          <w:p w:rsidR="00F80DB2" w:rsidRPr="00103A17" w:rsidRDefault="00445D17" w:rsidP="00066E6A">
            <w:pPr>
              <w:tabs>
                <w:tab w:val="left" w:pos="2534"/>
              </w:tabs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103A1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تتكون كل صورة رقمية من مربعات صغيرة جنباً الى جنب تسمى</w:t>
            </w:r>
            <w:r w:rsidRPr="00103A17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:</w:t>
            </w:r>
          </w:p>
          <w:p w:rsidR="00445D17" w:rsidRPr="00103A17" w:rsidRDefault="00445D17" w:rsidP="00066E6A">
            <w:pPr>
              <w:tabs>
                <w:tab w:val="left" w:pos="2534"/>
              </w:tabs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</w:tr>
      <w:tr w:rsidR="00445D17" w:rsidRPr="00103A17" w:rsidTr="00103A17">
        <w:tc>
          <w:tcPr>
            <w:tcW w:w="365" w:type="dxa"/>
            <w:vMerge/>
          </w:tcPr>
          <w:p w:rsidR="00445D17" w:rsidRPr="00103A17" w:rsidRDefault="00445D17" w:rsidP="00445D17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445D17" w:rsidRPr="00103A17" w:rsidRDefault="00445D17" w:rsidP="00445D17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103A17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>أ.)              الشعارات</w:t>
            </w:r>
          </w:p>
        </w:tc>
        <w:tc>
          <w:tcPr>
            <w:tcW w:w="2693" w:type="dxa"/>
          </w:tcPr>
          <w:p w:rsidR="00445D17" w:rsidRPr="00103A17" w:rsidRDefault="00445D17" w:rsidP="00445D17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103A17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ب.)        </w:t>
            </w:r>
            <w:r w:rsidRPr="00103A1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بكسل </w:t>
            </w:r>
            <w:r w:rsidRPr="00103A1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36"/>
                <w:rtl/>
              </w:rPr>
              <w:t xml:space="preserve">            </w:t>
            </w:r>
          </w:p>
        </w:tc>
        <w:tc>
          <w:tcPr>
            <w:tcW w:w="1701" w:type="dxa"/>
          </w:tcPr>
          <w:p w:rsidR="00445D17" w:rsidRPr="00103A17" w:rsidRDefault="00445D17" w:rsidP="00445D17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103A17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ج.)  </w:t>
            </w:r>
            <w:r w:rsidR="00103A17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 </w:t>
            </w:r>
            <w:r w:rsidRPr="00103A1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إطارات </w:t>
            </w:r>
            <w:r w:rsidRPr="00103A17">
              <w:rPr>
                <w:rFonts w:ascii="Calibri" w:hAnsi="Calibri" w:cs="Calibri"/>
                <w:b/>
                <w:bCs/>
                <w:color w:val="000000" w:themeColor="text1"/>
                <w:szCs w:val="32"/>
                <w:rtl/>
              </w:rPr>
              <w:t xml:space="preserve">                  </w:t>
            </w:r>
          </w:p>
        </w:tc>
        <w:tc>
          <w:tcPr>
            <w:tcW w:w="3261" w:type="dxa"/>
          </w:tcPr>
          <w:p w:rsidR="00445D17" w:rsidRPr="00103A17" w:rsidRDefault="00445D17" w:rsidP="00445D17">
            <w:pPr>
              <w:rPr>
                <w:rFonts w:ascii="Calibri" w:hAnsi="Calibri" w:cs="Calibri"/>
                <w:b/>
                <w:bCs/>
                <w:sz w:val="18"/>
                <w:szCs w:val="24"/>
              </w:rPr>
            </w:pPr>
            <w:r w:rsidRPr="00103A17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د.)         </w:t>
            </w:r>
            <w:r w:rsidRPr="00103A1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نقاط </w:t>
            </w:r>
          </w:p>
        </w:tc>
      </w:tr>
      <w:tr w:rsidR="00066E6A" w:rsidRPr="00103A17" w:rsidTr="00103A17">
        <w:tc>
          <w:tcPr>
            <w:tcW w:w="365" w:type="dxa"/>
            <w:vMerge w:val="restart"/>
          </w:tcPr>
          <w:p w:rsidR="00066E6A" w:rsidRPr="00103A17" w:rsidRDefault="00066E6A" w:rsidP="00066E6A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103A17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3.</w:t>
            </w:r>
          </w:p>
        </w:tc>
        <w:tc>
          <w:tcPr>
            <w:tcW w:w="9782" w:type="dxa"/>
            <w:gridSpan w:val="4"/>
          </w:tcPr>
          <w:p w:rsidR="005E0743" w:rsidRPr="00103A17" w:rsidRDefault="00445D17" w:rsidP="00066E6A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103A1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تنسيق الفيديو الأكثر شيوعا</w:t>
            </w:r>
            <w:r w:rsidRPr="00103A17">
              <w:rPr>
                <w:rFonts w:ascii="Calibri" w:hAnsi="Calibri" w:cs="Calibri"/>
                <w:b/>
                <w:bCs/>
                <w:sz w:val="16"/>
                <w:rtl/>
              </w:rPr>
              <w:t xml:space="preserve"> </w:t>
            </w:r>
            <w:r w:rsidRPr="00103A1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هو </w:t>
            </w:r>
            <w:r w:rsidR="00103A17" w:rsidRPr="00103A17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:</w:t>
            </w:r>
          </w:p>
          <w:p w:rsidR="00103A17" w:rsidRPr="00103A17" w:rsidRDefault="00103A17" w:rsidP="00066E6A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</w:tr>
      <w:tr w:rsidR="00445D17" w:rsidRPr="00103A17" w:rsidTr="00103A17">
        <w:tc>
          <w:tcPr>
            <w:tcW w:w="365" w:type="dxa"/>
            <w:vMerge/>
          </w:tcPr>
          <w:p w:rsidR="00445D17" w:rsidRPr="00103A17" w:rsidRDefault="00445D17" w:rsidP="00445D17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445D17" w:rsidRPr="00103A17" w:rsidRDefault="00445D17" w:rsidP="00445D17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103A17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أ.)             </w:t>
            </w:r>
            <w:r w:rsidRPr="00103A1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mp3</w:t>
            </w:r>
          </w:p>
        </w:tc>
        <w:tc>
          <w:tcPr>
            <w:tcW w:w="2693" w:type="dxa"/>
          </w:tcPr>
          <w:p w:rsidR="00445D17" w:rsidRPr="00103A17" w:rsidRDefault="00445D17" w:rsidP="00445D17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103A17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ب.)        </w:t>
            </w:r>
            <w:r w:rsidRPr="00103A1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mp4</w:t>
            </w:r>
          </w:p>
        </w:tc>
        <w:tc>
          <w:tcPr>
            <w:tcW w:w="1701" w:type="dxa"/>
          </w:tcPr>
          <w:p w:rsidR="00445D17" w:rsidRPr="00103A17" w:rsidRDefault="00445D17" w:rsidP="00445D17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103A17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ج.) </w:t>
            </w:r>
            <w:proofErr w:type="spellStart"/>
            <w:r w:rsidRPr="00103A17"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  <w:t>png</w:t>
            </w:r>
            <w:proofErr w:type="spellEnd"/>
          </w:p>
        </w:tc>
        <w:tc>
          <w:tcPr>
            <w:tcW w:w="3261" w:type="dxa"/>
          </w:tcPr>
          <w:p w:rsidR="00445D17" w:rsidRPr="00103A17" w:rsidRDefault="00445D17" w:rsidP="00445D17">
            <w:pPr>
              <w:rPr>
                <w:rFonts w:ascii="Calibri" w:hAnsi="Calibri" w:cs="Calibri"/>
                <w:b/>
                <w:bCs/>
                <w:sz w:val="18"/>
                <w:szCs w:val="24"/>
              </w:rPr>
            </w:pPr>
            <w:r w:rsidRPr="00103A17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د.)     </w:t>
            </w:r>
            <w:r w:rsidRPr="00103A17"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  <w:t>wav</w:t>
            </w:r>
          </w:p>
        </w:tc>
      </w:tr>
      <w:tr w:rsidR="00066E6A" w:rsidRPr="00103A17" w:rsidTr="00103A17">
        <w:tc>
          <w:tcPr>
            <w:tcW w:w="365" w:type="dxa"/>
            <w:vMerge w:val="restart"/>
          </w:tcPr>
          <w:p w:rsidR="00066E6A" w:rsidRPr="00103A17" w:rsidRDefault="00066E6A" w:rsidP="00066E6A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103A17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4.</w:t>
            </w:r>
          </w:p>
        </w:tc>
        <w:tc>
          <w:tcPr>
            <w:tcW w:w="9782" w:type="dxa"/>
            <w:gridSpan w:val="4"/>
          </w:tcPr>
          <w:p w:rsidR="00F80DB2" w:rsidRPr="00103A17" w:rsidRDefault="00445D17" w:rsidP="00066E6A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103A1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هو عرض مرئي </w:t>
            </w:r>
            <w:r w:rsidRPr="00103A17">
              <w:rPr>
                <w:rFonts w:ascii="Calibri" w:hAnsi="Calibri" w:cs="Calibri"/>
                <w:b/>
                <w:bCs/>
                <w:sz w:val="16"/>
                <w:rtl/>
              </w:rPr>
              <w:t xml:space="preserve">للمعلومات او البيانات يسهل فهم الأرقام وتحليلها </w:t>
            </w:r>
            <w:r w:rsidR="00103A17" w:rsidRPr="00103A17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:</w:t>
            </w:r>
          </w:p>
          <w:p w:rsidR="00103A17" w:rsidRPr="00103A17" w:rsidRDefault="00103A17" w:rsidP="00066E6A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</w:tr>
      <w:tr w:rsidR="00445D17" w:rsidRPr="00103A17" w:rsidTr="00103A17">
        <w:trPr>
          <w:trHeight w:val="400"/>
        </w:trPr>
        <w:tc>
          <w:tcPr>
            <w:tcW w:w="365" w:type="dxa"/>
            <w:vMerge/>
          </w:tcPr>
          <w:p w:rsidR="00445D17" w:rsidRPr="00103A17" w:rsidRDefault="00445D17" w:rsidP="00445D17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445D17" w:rsidRPr="00103A17" w:rsidRDefault="00445D17" w:rsidP="00445D17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103A17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أ.)         </w:t>
            </w:r>
            <w:r w:rsidRPr="00103A1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مخطط البياني</w:t>
            </w:r>
          </w:p>
        </w:tc>
        <w:tc>
          <w:tcPr>
            <w:tcW w:w="2693" w:type="dxa"/>
          </w:tcPr>
          <w:p w:rsidR="00445D17" w:rsidRPr="00103A17" w:rsidRDefault="00445D17" w:rsidP="00445D17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103A17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>ب.)</w:t>
            </w:r>
            <w:r w:rsidRPr="00103A17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24"/>
                <w:rtl/>
              </w:rPr>
              <w:t xml:space="preserve"> </w:t>
            </w:r>
            <w:r w:rsidRPr="00103A1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مخطط البياني المصغر</w:t>
            </w:r>
          </w:p>
        </w:tc>
        <w:tc>
          <w:tcPr>
            <w:tcW w:w="1701" w:type="dxa"/>
          </w:tcPr>
          <w:p w:rsidR="00445D17" w:rsidRPr="00103A17" w:rsidRDefault="00103A17" w:rsidP="00445D17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ج.)     </w:t>
            </w:r>
            <w:r w:rsidR="00445D17" w:rsidRPr="00103A17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ا</w:t>
            </w:r>
            <w:r w:rsidR="00445D17" w:rsidRPr="00103A1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لأيقونة</w:t>
            </w:r>
          </w:p>
        </w:tc>
        <w:tc>
          <w:tcPr>
            <w:tcW w:w="3261" w:type="dxa"/>
          </w:tcPr>
          <w:p w:rsidR="00445D17" w:rsidRPr="00103A17" w:rsidRDefault="00445D17" w:rsidP="00445D17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103A17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د.)      </w:t>
            </w:r>
            <w:r w:rsidRPr="00103A17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24"/>
                <w:rtl/>
              </w:rPr>
              <w:t xml:space="preserve">الصيغ         </w:t>
            </w:r>
          </w:p>
        </w:tc>
      </w:tr>
      <w:tr w:rsidR="00066E6A" w:rsidRPr="00103A17" w:rsidTr="00103A17">
        <w:tc>
          <w:tcPr>
            <w:tcW w:w="365" w:type="dxa"/>
            <w:vMerge w:val="restart"/>
          </w:tcPr>
          <w:p w:rsidR="00066E6A" w:rsidRPr="00103A17" w:rsidRDefault="00066E6A" w:rsidP="00066E6A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103A17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5.</w:t>
            </w:r>
          </w:p>
        </w:tc>
        <w:tc>
          <w:tcPr>
            <w:tcW w:w="9782" w:type="dxa"/>
            <w:gridSpan w:val="4"/>
          </w:tcPr>
          <w:p w:rsidR="005E0743" w:rsidRPr="00103A17" w:rsidRDefault="00445D17" w:rsidP="00066E6A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103A17"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rtl/>
              </w:rPr>
              <w:t>يوجد نوعان رئيسيان لملفات الصوت :</w:t>
            </w:r>
          </w:p>
          <w:p w:rsidR="00103A17" w:rsidRPr="00103A17" w:rsidRDefault="00103A17" w:rsidP="00066E6A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</w:tr>
      <w:tr w:rsidR="00445D17" w:rsidRPr="00103A17" w:rsidTr="00103A17">
        <w:tc>
          <w:tcPr>
            <w:tcW w:w="365" w:type="dxa"/>
            <w:vMerge/>
          </w:tcPr>
          <w:p w:rsidR="00445D17" w:rsidRPr="00103A17" w:rsidRDefault="00445D17" w:rsidP="00445D17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445D17" w:rsidRPr="00103A17" w:rsidRDefault="00103A17" w:rsidP="00445D17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أ.)   </w:t>
            </w:r>
            <w:r w:rsidR="00445D17" w:rsidRPr="00103A17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 </w:t>
            </w:r>
            <w:r w:rsidR="00445D17" w:rsidRPr="00103A1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نقطية ومتجهيه</w:t>
            </w:r>
          </w:p>
        </w:tc>
        <w:tc>
          <w:tcPr>
            <w:tcW w:w="2693" w:type="dxa"/>
          </w:tcPr>
          <w:p w:rsidR="00445D17" w:rsidRPr="00103A17" w:rsidRDefault="00445D17" w:rsidP="00445D17">
            <w:pPr>
              <w:jc w:val="center"/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103A17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>ب.)</w:t>
            </w:r>
            <w:r w:rsidRPr="00103A17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مضغوطة وغير مضغوطة</w:t>
            </w:r>
          </w:p>
        </w:tc>
        <w:tc>
          <w:tcPr>
            <w:tcW w:w="1701" w:type="dxa"/>
          </w:tcPr>
          <w:p w:rsidR="00445D17" w:rsidRPr="00103A17" w:rsidRDefault="00103A17" w:rsidP="00103A17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>ج.)رقمية</w:t>
            </w:r>
            <w:r>
              <w:rPr>
                <w:rFonts w:ascii="Calibri" w:hAnsi="Calibri" w:cs="Calibri" w:hint="cs"/>
                <w:b/>
                <w:bCs/>
                <w:sz w:val="18"/>
                <w:szCs w:val="24"/>
                <w:rtl/>
              </w:rPr>
              <w:t xml:space="preserve"> </w:t>
            </w:r>
            <w:r w:rsidRPr="00103A17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ونصية </w:t>
            </w:r>
          </w:p>
        </w:tc>
        <w:tc>
          <w:tcPr>
            <w:tcW w:w="3261" w:type="dxa"/>
          </w:tcPr>
          <w:p w:rsidR="00445D17" w:rsidRPr="00103A17" w:rsidRDefault="00445D17" w:rsidP="00445D17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103A17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>د.)</w:t>
            </w:r>
            <w:r w:rsidRPr="00103A1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معالج التناظري والخام التناظري</w:t>
            </w:r>
          </w:p>
        </w:tc>
      </w:tr>
      <w:tr w:rsidR="00066E6A" w:rsidRPr="00103A17" w:rsidTr="00103A17">
        <w:tc>
          <w:tcPr>
            <w:tcW w:w="365" w:type="dxa"/>
            <w:vMerge w:val="restart"/>
          </w:tcPr>
          <w:p w:rsidR="00066E6A" w:rsidRPr="00103A17" w:rsidRDefault="00066E6A" w:rsidP="00066E6A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103A17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6.</w:t>
            </w:r>
          </w:p>
        </w:tc>
        <w:tc>
          <w:tcPr>
            <w:tcW w:w="9782" w:type="dxa"/>
            <w:gridSpan w:val="4"/>
          </w:tcPr>
          <w:p w:rsidR="00043ACC" w:rsidRPr="00103A17" w:rsidRDefault="00445D17" w:rsidP="00043ACC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103A17">
              <w:rPr>
                <w:rFonts w:ascii="Calibri" w:eastAsia="Calibri" w:hAnsi="Calibri" w:cs="Calibri"/>
                <w:b/>
                <w:bCs/>
                <w:color w:val="262626" w:themeColor="text1" w:themeTint="D9"/>
                <w:sz w:val="24"/>
                <w:szCs w:val="24"/>
                <w:rtl/>
              </w:rPr>
              <w:t>حدث يتم في مكان معين وفي زمن محدد، وينتهي عند تغير أحدهما</w:t>
            </w:r>
            <w:r w:rsidRPr="00103A17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:</w:t>
            </w:r>
          </w:p>
          <w:p w:rsidR="00103A17" w:rsidRPr="00103A17" w:rsidRDefault="00103A17" w:rsidP="00043ACC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</w:tr>
      <w:tr w:rsidR="00445D17" w:rsidRPr="00103A17" w:rsidTr="00103A17">
        <w:tc>
          <w:tcPr>
            <w:tcW w:w="365" w:type="dxa"/>
            <w:vMerge/>
          </w:tcPr>
          <w:p w:rsidR="00445D17" w:rsidRPr="00103A17" w:rsidRDefault="00445D17" w:rsidP="00445D17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445D17" w:rsidRPr="00103A17" w:rsidRDefault="00445D17" w:rsidP="00445D17">
            <w:pPr>
              <w:tabs>
                <w:tab w:val="right" w:pos="2657"/>
              </w:tabs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103A17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أ.)         </w:t>
            </w:r>
            <w:r w:rsidRPr="00103A17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24"/>
                <w:rtl/>
              </w:rPr>
              <w:t xml:space="preserve">مخطط القصة </w:t>
            </w:r>
            <w:r w:rsidRPr="00103A17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24"/>
                <w:rtl/>
              </w:rPr>
              <w:tab/>
            </w:r>
          </w:p>
        </w:tc>
        <w:tc>
          <w:tcPr>
            <w:tcW w:w="2693" w:type="dxa"/>
          </w:tcPr>
          <w:p w:rsidR="00445D17" w:rsidRPr="00103A17" w:rsidRDefault="00445D17" w:rsidP="00445D17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103A17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ب.) </w:t>
            </w:r>
            <w:r w:rsidRPr="00103A17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24"/>
                <w:rtl/>
              </w:rPr>
              <w:t xml:space="preserve">     السيناريو                                        </w:t>
            </w:r>
          </w:p>
        </w:tc>
        <w:tc>
          <w:tcPr>
            <w:tcW w:w="1701" w:type="dxa"/>
          </w:tcPr>
          <w:p w:rsidR="00445D17" w:rsidRPr="00103A17" w:rsidRDefault="00445D17" w:rsidP="00445D17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103A17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ج.)  </w:t>
            </w:r>
            <w:r w:rsidRPr="00103A17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24"/>
                <w:rtl/>
              </w:rPr>
              <w:t>المشهد</w:t>
            </w:r>
            <w:r w:rsidRPr="00103A17">
              <w:rPr>
                <w:rFonts w:ascii="Calibri" w:hAnsi="Calibri" w:cs="Calibri"/>
                <w:b/>
                <w:bCs/>
                <w:color w:val="000000" w:themeColor="text1"/>
                <w:sz w:val="14"/>
                <w:szCs w:val="20"/>
                <w:rtl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445D17" w:rsidRPr="00103A17" w:rsidRDefault="00445D17" w:rsidP="00445D17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</w:rPr>
            </w:pPr>
            <w:r w:rsidRPr="00103A17"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</w:rPr>
              <w:t>د.) جدول التصوير</w:t>
            </w:r>
          </w:p>
        </w:tc>
      </w:tr>
      <w:tr w:rsidR="00066E6A" w:rsidRPr="00103A17" w:rsidTr="00103A17">
        <w:tc>
          <w:tcPr>
            <w:tcW w:w="365" w:type="dxa"/>
            <w:vMerge w:val="restart"/>
          </w:tcPr>
          <w:p w:rsidR="00066E6A" w:rsidRPr="00103A17" w:rsidRDefault="00066E6A" w:rsidP="00066E6A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103A17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7.</w:t>
            </w:r>
          </w:p>
        </w:tc>
        <w:tc>
          <w:tcPr>
            <w:tcW w:w="9782" w:type="dxa"/>
            <w:gridSpan w:val="4"/>
          </w:tcPr>
          <w:p w:rsidR="00043ACC" w:rsidRPr="00103A17" w:rsidRDefault="00445D17" w:rsidP="00066E6A">
            <w:pPr>
              <w:rPr>
                <w:rFonts w:ascii="Calibri" w:hAnsi="Calibri" w:cs="Calibri"/>
                <w:b/>
                <w:bCs/>
                <w:sz w:val="20"/>
                <w:szCs w:val="24"/>
                <w:rtl/>
              </w:rPr>
            </w:pPr>
            <w:r w:rsidRPr="00103A1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تنسيق الصوت الأكثر شيوعا</w:t>
            </w:r>
            <w:r w:rsidRPr="00103A17">
              <w:rPr>
                <w:rFonts w:ascii="Calibri" w:hAnsi="Calibri" w:cs="Calibri"/>
                <w:b/>
                <w:bCs/>
                <w:sz w:val="16"/>
                <w:rtl/>
              </w:rPr>
              <w:t xml:space="preserve"> </w:t>
            </w:r>
            <w:r w:rsidRPr="00103A1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هو </w:t>
            </w:r>
            <w:r w:rsidRPr="00103A17">
              <w:rPr>
                <w:rFonts w:ascii="Calibri" w:hAnsi="Calibri" w:cs="Calibri"/>
                <w:b/>
                <w:bCs/>
                <w:sz w:val="20"/>
                <w:szCs w:val="24"/>
                <w:rtl/>
              </w:rPr>
              <w:t>:</w:t>
            </w:r>
          </w:p>
          <w:p w:rsidR="00445D17" w:rsidRPr="00103A17" w:rsidRDefault="00445D17" w:rsidP="00066E6A">
            <w:pPr>
              <w:rPr>
                <w:rFonts w:ascii="Calibri" w:hAnsi="Calibri" w:cs="Calibri"/>
                <w:b/>
                <w:bCs/>
                <w:sz w:val="20"/>
                <w:szCs w:val="24"/>
                <w:rtl/>
              </w:rPr>
            </w:pPr>
          </w:p>
        </w:tc>
      </w:tr>
      <w:tr w:rsidR="00445D17" w:rsidRPr="00103A17" w:rsidTr="00103A17">
        <w:tc>
          <w:tcPr>
            <w:tcW w:w="365" w:type="dxa"/>
            <w:vMerge/>
          </w:tcPr>
          <w:p w:rsidR="00445D17" w:rsidRPr="00103A17" w:rsidRDefault="00445D17" w:rsidP="00445D17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445D17" w:rsidRPr="00103A17" w:rsidRDefault="00445D17" w:rsidP="00445D17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103A17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أ.)             </w:t>
            </w:r>
            <w:r w:rsidRPr="00103A1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mp3</w:t>
            </w:r>
          </w:p>
        </w:tc>
        <w:tc>
          <w:tcPr>
            <w:tcW w:w="2693" w:type="dxa"/>
          </w:tcPr>
          <w:p w:rsidR="00445D17" w:rsidRPr="00103A17" w:rsidRDefault="00445D17" w:rsidP="00445D17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103A17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ب.)        </w:t>
            </w:r>
            <w:r w:rsidRPr="00103A1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mp4</w:t>
            </w:r>
          </w:p>
        </w:tc>
        <w:tc>
          <w:tcPr>
            <w:tcW w:w="1701" w:type="dxa"/>
          </w:tcPr>
          <w:p w:rsidR="00445D17" w:rsidRPr="00103A17" w:rsidRDefault="00445D17" w:rsidP="00445D17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103A17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ج.) </w:t>
            </w:r>
            <w:proofErr w:type="spellStart"/>
            <w:r w:rsidRPr="00103A17"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  <w:t>png</w:t>
            </w:r>
            <w:proofErr w:type="spellEnd"/>
          </w:p>
        </w:tc>
        <w:tc>
          <w:tcPr>
            <w:tcW w:w="3261" w:type="dxa"/>
          </w:tcPr>
          <w:p w:rsidR="00445D17" w:rsidRPr="00103A17" w:rsidRDefault="00445D17" w:rsidP="00445D17">
            <w:pPr>
              <w:rPr>
                <w:rFonts w:ascii="Calibri" w:hAnsi="Calibri" w:cs="Calibri"/>
                <w:b/>
                <w:bCs/>
                <w:sz w:val="18"/>
                <w:szCs w:val="24"/>
              </w:rPr>
            </w:pPr>
            <w:r w:rsidRPr="00103A17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د.)     </w:t>
            </w:r>
            <w:r w:rsidRPr="00103A17"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  <w:t>wav</w:t>
            </w:r>
          </w:p>
        </w:tc>
      </w:tr>
      <w:tr w:rsidR="00066E6A" w:rsidRPr="00103A17" w:rsidTr="00103A17">
        <w:tc>
          <w:tcPr>
            <w:tcW w:w="365" w:type="dxa"/>
            <w:vMerge w:val="restart"/>
          </w:tcPr>
          <w:p w:rsidR="00066E6A" w:rsidRPr="00103A17" w:rsidRDefault="00066E6A" w:rsidP="00066E6A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103A17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8.</w:t>
            </w:r>
          </w:p>
        </w:tc>
        <w:tc>
          <w:tcPr>
            <w:tcW w:w="9782" w:type="dxa"/>
            <w:gridSpan w:val="4"/>
          </w:tcPr>
          <w:p w:rsidR="008F16BD" w:rsidRPr="00103A17" w:rsidRDefault="00445D17" w:rsidP="001E1CDE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103A17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24"/>
                <w:rtl/>
              </w:rPr>
              <w:t>يتم في هذه الخطوة تقسيم كل مشهد الى لقطات:</w:t>
            </w:r>
          </w:p>
          <w:p w:rsidR="00103A17" w:rsidRPr="00103A17" w:rsidRDefault="00103A17" w:rsidP="001E1CDE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</w:tr>
      <w:tr w:rsidR="00445D17" w:rsidRPr="00103A17" w:rsidTr="00103A17">
        <w:tc>
          <w:tcPr>
            <w:tcW w:w="365" w:type="dxa"/>
            <w:vMerge/>
          </w:tcPr>
          <w:p w:rsidR="00445D17" w:rsidRPr="00103A17" w:rsidRDefault="00445D17" w:rsidP="00445D17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445D17" w:rsidRPr="00103A17" w:rsidRDefault="00445D17" w:rsidP="00445D17">
            <w:pPr>
              <w:tabs>
                <w:tab w:val="right" w:pos="2657"/>
              </w:tabs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103A17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أ.)         </w:t>
            </w:r>
            <w:r w:rsidRPr="00103A17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24"/>
                <w:rtl/>
              </w:rPr>
              <w:t xml:space="preserve">مخطط القصة </w:t>
            </w:r>
            <w:r w:rsidRPr="00103A17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24"/>
                <w:rtl/>
              </w:rPr>
              <w:tab/>
            </w:r>
          </w:p>
        </w:tc>
        <w:tc>
          <w:tcPr>
            <w:tcW w:w="2693" w:type="dxa"/>
          </w:tcPr>
          <w:p w:rsidR="00445D17" w:rsidRPr="00103A17" w:rsidRDefault="00445D17" w:rsidP="00445D17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103A17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ب.) </w:t>
            </w:r>
            <w:r w:rsidRPr="00103A17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24"/>
                <w:rtl/>
              </w:rPr>
              <w:t xml:space="preserve">     السيناريو                                        </w:t>
            </w:r>
          </w:p>
        </w:tc>
        <w:tc>
          <w:tcPr>
            <w:tcW w:w="1701" w:type="dxa"/>
          </w:tcPr>
          <w:p w:rsidR="00445D17" w:rsidRPr="00103A17" w:rsidRDefault="00445D17" w:rsidP="00445D17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103A17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ج.)  </w:t>
            </w:r>
            <w:r w:rsidRPr="00103A17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24"/>
                <w:rtl/>
              </w:rPr>
              <w:t>المشهد</w:t>
            </w:r>
            <w:r w:rsidRPr="00103A17">
              <w:rPr>
                <w:rFonts w:ascii="Calibri" w:hAnsi="Calibri" w:cs="Calibri"/>
                <w:b/>
                <w:bCs/>
                <w:color w:val="000000" w:themeColor="text1"/>
                <w:sz w:val="14"/>
                <w:szCs w:val="20"/>
                <w:rtl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445D17" w:rsidRPr="00103A17" w:rsidRDefault="00445D17" w:rsidP="00445D17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</w:rPr>
            </w:pPr>
            <w:r w:rsidRPr="00103A17"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</w:rPr>
              <w:t>د.) جدول التصوير</w:t>
            </w:r>
          </w:p>
        </w:tc>
      </w:tr>
      <w:tr w:rsidR="005E36B6" w:rsidRPr="00103A17" w:rsidTr="00A700DB">
        <w:tc>
          <w:tcPr>
            <w:tcW w:w="365" w:type="dxa"/>
            <w:vMerge w:val="restart"/>
          </w:tcPr>
          <w:p w:rsidR="005E36B6" w:rsidRPr="00103A17" w:rsidRDefault="005E36B6" w:rsidP="00445D17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9782" w:type="dxa"/>
            <w:gridSpan w:val="4"/>
          </w:tcPr>
          <w:p w:rsidR="005E36B6" w:rsidRPr="00103A17" w:rsidRDefault="005E36B6" w:rsidP="00445D17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18"/>
                <w:szCs w:val="24"/>
                <w:rtl/>
              </w:rPr>
              <w:t xml:space="preserve">وظيفة هذه اللبنه هي </w: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1B3AC10D" wp14:editId="380CDF13">
                  <wp:extent cx="858140" cy="476250"/>
                  <wp:effectExtent l="0" t="0" r="0" b="0"/>
                  <wp:docPr id="26" name="صورة 26" descr="صورة تحتوي على نص, قصاصة فني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صورة 83" descr="صورة تحتوي على نص, قصاصة فنية&#10;&#10;تم إنشاء الوصف تلقائياً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832" cy="478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6B6" w:rsidRPr="00103A17" w:rsidTr="00103A17">
        <w:tc>
          <w:tcPr>
            <w:tcW w:w="365" w:type="dxa"/>
            <w:vMerge/>
          </w:tcPr>
          <w:p w:rsidR="005E36B6" w:rsidRPr="00103A17" w:rsidRDefault="005E36B6" w:rsidP="005E36B6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5E36B6" w:rsidRPr="005E36B6" w:rsidRDefault="005E36B6" w:rsidP="005E36B6">
            <w:pPr>
              <w:tabs>
                <w:tab w:val="right" w:pos="2657"/>
              </w:tabs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5E36B6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أ.)  </w:t>
            </w:r>
            <w:r w:rsidRPr="005E36B6">
              <w:rPr>
                <w:rFonts w:hint="cs"/>
                <w:b/>
                <w:bCs/>
                <w:sz w:val="24"/>
                <w:szCs w:val="24"/>
                <w:rtl/>
              </w:rPr>
              <w:t>تكرار مجموعة من الأوامر عدد محدد من المرات</w:t>
            </w:r>
            <w:r w:rsidRPr="005E36B6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24"/>
                <w:rtl/>
              </w:rPr>
              <w:t xml:space="preserve"> </w:t>
            </w:r>
            <w:r w:rsidRPr="005E36B6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24"/>
                <w:rtl/>
              </w:rPr>
              <w:tab/>
            </w:r>
          </w:p>
        </w:tc>
        <w:tc>
          <w:tcPr>
            <w:tcW w:w="2693" w:type="dxa"/>
          </w:tcPr>
          <w:p w:rsidR="005E36B6" w:rsidRPr="005E36B6" w:rsidRDefault="005E36B6" w:rsidP="005E36B6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5E36B6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>ب.)</w:t>
            </w:r>
            <w:r w:rsidRPr="005E36B6">
              <w:rPr>
                <w:rFonts w:hint="cs"/>
                <w:b/>
                <w:bCs/>
                <w:sz w:val="24"/>
                <w:szCs w:val="24"/>
                <w:rtl/>
              </w:rPr>
              <w:t xml:space="preserve"> تعريف عنصر برمجة جديد</w:t>
            </w:r>
            <w:r w:rsidRPr="005E36B6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24"/>
                <w:rtl/>
              </w:rPr>
              <w:t xml:space="preserve">                                      </w:t>
            </w:r>
          </w:p>
        </w:tc>
        <w:tc>
          <w:tcPr>
            <w:tcW w:w="1701" w:type="dxa"/>
          </w:tcPr>
          <w:p w:rsidR="005E36B6" w:rsidRPr="00DA1EC1" w:rsidRDefault="005E36B6" w:rsidP="005E36B6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ج.)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تعيين قيمة متغير محدد</w:t>
            </w:r>
          </w:p>
        </w:tc>
        <w:tc>
          <w:tcPr>
            <w:tcW w:w="3261" w:type="dxa"/>
            <w:vAlign w:val="center"/>
          </w:tcPr>
          <w:p w:rsidR="005E36B6" w:rsidRPr="00DA1EC1" w:rsidRDefault="005E36B6" w:rsidP="005E36B6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</w:rPr>
            </w:pPr>
            <w:r w:rsidRPr="00DA1EC1"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</w:rPr>
              <w:t xml:space="preserve">د.)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رض المتغير</w:t>
            </w:r>
          </w:p>
        </w:tc>
      </w:tr>
      <w:tr w:rsidR="005E36B6" w:rsidRPr="00103A17" w:rsidTr="00F0525E">
        <w:tc>
          <w:tcPr>
            <w:tcW w:w="365" w:type="dxa"/>
            <w:vMerge w:val="restart"/>
          </w:tcPr>
          <w:p w:rsidR="005E36B6" w:rsidRPr="00103A17" w:rsidRDefault="005E36B6" w:rsidP="00445D17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9782" w:type="dxa"/>
            <w:gridSpan w:val="4"/>
          </w:tcPr>
          <w:p w:rsidR="005E36B6" w:rsidRDefault="005E36B6" w:rsidP="005E36B6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5E36B6">
              <w:rPr>
                <w:rFonts w:ascii="Calibri" w:hAnsi="Calibri" w:cs="Calibri" w:hint="cs"/>
                <w:b/>
                <w:bCs/>
                <w:color w:val="000000" w:themeColor="text1"/>
                <w:sz w:val="18"/>
                <w:szCs w:val="24"/>
                <w:rtl/>
              </w:rPr>
              <w:t>جميع اللبنات الخاصة بالمتغيرات تكون في فئة .....</w:t>
            </w:r>
          </w:p>
          <w:p w:rsidR="005E36B6" w:rsidRPr="005E36B6" w:rsidRDefault="005E36B6" w:rsidP="005E36B6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</w:tr>
      <w:tr w:rsidR="005E36B6" w:rsidRPr="00103A17" w:rsidTr="00103A17">
        <w:tc>
          <w:tcPr>
            <w:tcW w:w="365" w:type="dxa"/>
            <w:vMerge/>
          </w:tcPr>
          <w:p w:rsidR="005E36B6" w:rsidRPr="00103A17" w:rsidRDefault="005E36B6" w:rsidP="005E36B6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5E36B6" w:rsidRPr="005E36B6" w:rsidRDefault="005E36B6" w:rsidP="005E36B6">
            <w:pPr>
              <w:tabs>
                <w:tab w:val="right" w:pos="2657"/>
              </w:tabs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5E36B6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أ.)        </w:t>
            </w:r>
            <w:r w:rsidRPr="005E36B6">
              <w:rPr>
                <w:rFonts w:ascii="Calibri" w:hAnsi="Calibri" w:cs="Calibri" w:hint="cs"/>
                <w:b/>
                <w:bCs/>
                <w:color w:val="000000" w:themeColor="text1"/>
                <w:sz w:val="18"/>
                <w:szCs w:val="24"/>
                <w:rtl/>
              </w:rPr>
              <w:t xml:space="preserve">العرض </w:t>
            </w:r>
            <w:r w:rsidRPr="005E36B6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24"/>
                <w:rtl/>
              </w:rPr>
              <w:tab/>
            </w:r>
          </w:p>
        </w:tc>
        <w:tc>
          <w:tcPr>
            <w:tcW w:w="2693" w:type="dxa"/>
          </w:tcPr>
          <w:p w:rsidR="005E36B6" w:rsidRPr="005E36B6" w:rsidRDefault="005E36B6" w:rsidP="005E36B6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5E36B6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ب.) </w:t>
            </w:r>
            <w:r w:rsidRPr="005E36B6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24"/>
                <w:rtl/>
              </w:rPr>
              <w:t xml:space="preserve">     ا</w:t>
            </w:r>
            <w:r w:rsidRPr="005E36B6">
              <w:rPr>
                <w:rFonts w:ascii="Calibri" w:hAnsi="Calibri" w:cs="Calibri" w:hint="cs"/>
                <w:b/>
                <w:bCs/>
                <w:color w:val="000000" w:themeColor="text1"/>
                <w:sz w:val="18"/>
                <w:szCs w:val="24"/>
                <w:rtl/>
              </w:rPr>
              <w:t xml:space="preserve">لمتغيرات </w:t>
            </w:r>
            <w:r w:rsidRPr="005E36B6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24"/>
                <w:rtl/>
              </w:rPr>
              <w:t xml:space="preserve">                                      </w:t>
            </w:r>
          </w:p>
        </w:tc>
        <w:tc>
          <w:tcPr>
            <w:tcW w:w="1701" w:type="dxa"/>
          </w:tcPr>
          <w:p w:rsidR="005E36B6" w:rsidRPr="00DA1EC1" w:rsidRDefault="005E36B6" w:rsidP="005E36B6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ج.)  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16"/>
                <w:rtl/>
              </w:rPr>
              <w:t>الاستشعار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16"/>
                <w:rtl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5E36B6" w:rsidRPr="00DA1EC1" w:rsidRDefault="005E36B6" w:rsidP="005E36B6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</w:rPr>
              <w:t>د.)</w:t>
            </w:r>
            <w:r>
              <w:rPr>
                <w:rFonts w:ascii="Calibri" w:eastAsia="Calibri" w:hAnsi="Calibri" w:cs="Calibri" w:hint="cs"/>
                <w:b/>
                <w:bCs/>
                <w:sz w:val="24"/>
                <w:szCs w:val="24"/>
                <w:rtl/>
              </w:rPr>
              <w:t xml:space="preserve"> العمليات </w:t>
            </w:r>
          </w:p>
        </w:tc>
      </w:tr>
    </w:tbl>
    <w:p w:rsidR="00043ACC" w:rsidRDefault="005E36B6" w:rsidP="00043ACC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EB1CDC">
        <w:rPr>
          <w:rFonts w:hint="cs"/>
          <w:b/>
          <w:bCs/>
          <w:sz w:val="28"/>
          <w:szCs w:val="28"/>
          <w:u w:val="single"/>
          <w:rtl/>
        </w:rPr>
        <w:t>(ب</w:t>
      </w:r>
      <w:r w:rsidR="00635D75" w:rsidRPr="00EB1CDC">
        <w:rPr>
          <w:rFonts w:hint="cs"/>
          <w:b/>
          <w:bCs/>
          <w:sz w:val="28"/>
          <w:szCs w:val="28"/>
          <w:u w:val="single"/>
          <w:rtl/>
        </w:rPr>
        <w:t>) عددي اثنين م</w:t>
      </w:r>
      <w:r w:rsidR="00066E6A">
        <w:rPr>
          <w:rFonts w:hint="cs"/>
          <w:b/>
          <w:bCs/>
          <w:sz w:val="28"/>
          <w:szCs w:val="28"/>
          <w:u w:val="single"/>
          <w:rtl/>
        </w:rPr>
        <w:t>م</w:t>
      </w:r>
      <w:r w:rsidR="00635D75" w:rsidRPr="00EB1CDC">
        <w:rPr>
          <w:rFonts w:hint="cs"/>
          <w:b/>
          <w:bCs/>
          <w:sz w:val="28"/>
          <w:szCs w:val="28"/>
          <w:u w:val="single"/>
          <w:rtl/>
        </w:rPr>
        <w:t xml:space="preserve">ا </w:t>
      </w:r>
      <w:r w:rsidR="00257C65" w:rsidRPr="00EB1CDC">
        <w:rPr>
          <w:rFonts w:hint="cs"/>
          <w:b/>
          <w:bCs/>
          <w:sz w:val="28"/>
          <w:szCs w:val="28"/>
          <w:u w:val="single"/>
          <w:rtl/>
        </w:rPr>
        <w:t>يلي:</w:t>
      </w:r>
    </w:p>
    <w:p w:rsidR="00846720" w:rsidRPr="006B3492" w:rsidRDefault="00671019" w:rsidP="006B3492">
      <w:pPr>
        <w:rPr>
          <w:rFonts w:ascii="Calibri" w:hAnsi="Calibri" w:cs="Calibri"/>
          <w:b/>
          <w:bCs/>
          <w:rtl/>
        </w:rPr>
      </w:pPr>
      <w:r w:rsidRPr="006B3492">
        <w:rPr>
          <w:rFonts w:ascii="Calibri" w:hAnsi="Calibri" w:cs="Calibri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C19ECFF" wp14:editId="59A598B3">
                <wp:simplePos x="0" y="0"/>
                <wp:positionH relativeFrom="column">
                  <wp:posOffset>200025</wp:posOffset>
                </wp:positionH>
                <wp:positionV relativeFrom="paragraph">
                  <wp:posOffset>295275</wp:posOffset>
                </wp:positionV>
                <wp:extent cx="466725" cy="9525"/>
                <wp:effectExtent l="0" t="0" r="28575" b="28575"/>
                <wp:wrapNone/>
                <wp:docPr id="25" name="رابط مستقي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FC6DB3" id="رابط مستقيم 25" o:spid="_x0000_s1026" style="position:absolute;left:0;text-align:lef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23.25pt" to="52.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  <w:r w:rsidR="00066E6A" w:rsidRPr="006B3492">
        <w:rPr>
          <w:rFonts w:ascii="Calibri" w:hAnsi="Calibri" w:cs="Calibr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0DFEF5B" wp14:editId="69EE5836">
                <wp:simplePos x="0" y="0"/>
                <wp:positionH relativeFrom="margin">
                  <wp:posOffset>152400</wp:posOffset>
                </wp:positionH>
                <wp:positionV relativeFrom="paragraph">
                  <wp:posOffset>12700</wp:posOffset>
                </wp:positionV>
                <wp:extent cx="533400" cy="571500"/>
                <wp:effectExtent l="0" t="0" r="19050" b="19050"/>
                <wp:wrapNone/>
                <wp:docPr id="24" name="شكل بيضاو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30D4F5C" id="شكل بيضاوي 24" o:spid="_x0000_s1026" style="position:absolute;left:0;text-align:left;margin-left:12pt;margin-top:1pt;width:42pt;height:4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  <w:r w:rsidR="006B3492" w:rsidRPr="006B3492">
        <w:rPr>
          <w:rFonts w:ascii="Calibri" w:hAnsi="Calibri" w:cs="Calibri"/>
          <w:b/>
          <w:bCs/>
          <w:color w:val="000000" w:themeColor="text1"/>
          <w:sz w:val="16"/>
          <w:rtl/>
        </w:rPr>
        <w:t>أ-  من شروط تسمية المتغير في بيئة فيكس كود في ار ؟</w:t>
      </w:r>
    </w:p>
    <w:p w:rsidR="00534E98" w:rsidRPr="005E36B6" w:rsidRDefault="00635D75" w:rsidP="005E36B6">
      <w:pPr>
        <w:rPr>
          <w:rFonts w:ascii="Calibri" w:hAnsi="Calibri" w:cs="Calibri"/>
          <w:b/>
          <w:bCs/>
          <w:color w:val="000000" w:themeColor="text1"/>
          <w:sz w:val="12"/>
          <w:szCs w:val="18"/>
          <w:rtl/>
        </w:rPr>
      </w:pPr>
      <w:r w:rsidRPr="006B3492">
        <w:rPr>
          <w:rFonts w:ascii="Calibri" w:hAnsi="Calibri" w:cs="Calibri"/>
          <w:b/>
          <w:bCs/>
          <w:rtl/>
        </w:rPr>
        <w:t>1</w:t>
      </w:r>
      <w:r w:rsidR="00671019" w:rsidRPr="006B3492">
        <w:rPr>
          <w:rFonts w:ascii="Calibri" w:hAnsi="Calibri" w:cs="Calibri"/>
          <w:b/>
          <w:bCs/>
          <w:color w:val="000000" w:themeColor="text1"/>
          <w:sz w:val="12"/>
          <w:szCs w:val="18"/>
          <w:rtl/>
        </w:rPr>
        <w:t>............................................................</w:t>
      </w:r>
      <w:r w:rsidR="00490D8F" w:rsidRPr="006B3492">
        <w:rPr>
          <w:rFonts w:ascii="Calibri" w:hAnsi="Calibri" w:cs="Calibri"/>
          <w:b/>
          <w:bCs/>
          <w:color w:val="000000" w:themeColor="text1"/>
          <w:sz w:val="12"/>
          <w:szCs w:val="18"/>
          <w:rtl/>
        </w:rPr>
        <w:t>..............</w:t>
      </w:r>
      <w:r w:rsidR="005E36B6">
        <w:rPr>
          <w:rFonts w:ascii="Calibri" w:hAnsi="Calibri" w:cs="Calibri" w:hint="cs"/>
          <w:b/>
          <w:bCs/>
          <w:color w:val="000000" w:themeColor="text1"/>
          <w:sz w:val="12"/>
          <w:szCs w:val="18"/>
          <w:rtl/>
        </w:rPr>
        <w:t xml:space="preserve">     2</w:t>
      </w:r>
      <w:r w:rsidR="00671019" w:rsidRPr="006B3492">
        <w:rPr>
          <w:rFonts w:ascii="Calibri" w:hAnsi="Calibri" w:cs="Calibri"/>
          <w:b/>
          <w:bCs/>
          <w:color w:val="000000" w:themeColor="text1"/>
          <w:sz w:val="12"/>
          <w:szCs w:val="18"/>
          <w:rtl/>
        </w:rPr>
        <w:t>- ........................................................................</w:t>
      </w:r>
      <w:r w:rsidR="00031922" w:rsidRPr="006B3492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</w:p>
    <w:p w:rsidR="006B3492" w:rsidRPr="006B3492" w:rsidRDefault="006B3492" w:rsidP="006B3492">
      <w:pPr>
        <w:rPr>
          <w:rFonts w:ascii="Calibri" w:hAnsi="Calibri" w:cs="Calibri"/>
          <w:b/>
          <w:bCs/>
          <w:color w:val="000000" w:themeColor="text1"/>
          <w:sz w:val="14"/>
          <w:szCs w:val="20"/>
          <w:rtl/>
        </w:rPr>
      </w:pPr>
      <w:r w:rsidRPr="006B3492">
        <w:rPr>
          <w:rFonts w:ascii="Calibri" w:hAnsi="Calibri" w:cs="Calibri"/>
          <w:b/>
          <w:bCs/>
          <w:color w:val="000000" w:themeColor="text1"/>
          <w:sz w:val="16"/>
          <w:rtl/>
        </w:rPr>
        <w:t>ب- من خطوات التخطيط لإنشاء الفيلم</w:t>
      </w:r>
      <w:r w:rsidRPr="006B3492">
        <w:rPr>
          <w:rFonts w:ascii="Calibri" w:hAnsi="Calibri" w:cs="Calibri"/>
          <w:b/>
          <w:bCs/>
          <w:color w:val="000000" w:themeColor="text1"/>
          <w:sz w:val="14"/>
          <w:szCs w:val="20"/>
          <w:rtl/>
        </w:rPr>
        <w:t>:</w:t>
      </w:r>
    </w:p>
    <w:p w:rsidR="00356F96" w:rsidRPr="005E36B6" w:rsidRDefault="006B3492" w:rsidP="005E36B6">
      <w:pPr>
        <w:rPr>
          <w:rFonts w:ascii="Calibri" w:hAnsi="Calibri" w:cs="Calibri"/>
          <w:b/>
          <w:bCs/>
          <w:color w:val="000000" w:themeColor="text1"/>
          <w:sz w:val="12"/>
          <w:szCs w:val="18"/>
          <w:rtl/>
        </w:rPr>
      </w:pPr>
      <w:r w:rsidRPr="006B3492">
        <w:rPr>
          <w:rFonts w:ascii="Calibri" w:hAnsi="Calibri" w:cs="Calibri"/>
          <w:b/>
          <w:bCs/>
          <w:rtl/>
        </w:rPr>
        <w:t>1</w:t>
      </w:r>
      <w:r w:rsidRPr="006B3492">
        <w:rPr>
          <w:rFonts w:ascii="Calibri" w:hAnsi="Calibri" w:cs="Calibri"/>
          <w:b/>
          <w:bCs/>
          <w:color w:val="000000" w:themeColor="text1"/>
          <w:sz w:val="12"/>
          <w:szCs w:val="18"/>
          <w:rtl/>
        </w:rPr>
        <w:t>.........................................................................</w:t>
      </w:r>
      <w:r w:rsidR="005E36B6">
        <w:rPr>
          <w:rFonts w:ascii="Calibri" w:hAnsi="Calibri" w:cs="Calibri" w:hint="cs"/>
          <w:b/>
          <w:bCs/>
          <w:color w:val="000000" w:themeColor="text1"/>
          <w:sz w:val="12"/>
          <w:szCs w:val="18"/>
          <w:rtl/>
        </w:rPr>
        <w:t xml:space="preserve">    2</w:t>
      </w:r>
      <w:r w:rsidRPr="006B3492">
        <w:rPr>
          <w:rFonts w:ascii="Calibri" w:hAnsi="Calibri" w:cs="Calibri"/>
          <w:b/>
          <w:bCs/>
          <w:color w:val="000000" w:themeColor="text1"/>
          <w:sz w:val="12"/>
          <w:szCs w:val="18"/>
          <w:rtl/>
        </w:rPr>
        <w:t>- ........................................................................</w:t>
      </w:r>
      <w:r w:rsidRPr="006B3492">
        <w:rPr>
          <w:rFonts w:ascii="Calibri" w:hAnsi="Calibri" w:cs="Calibri"/>
          <w:b/>
          <w:bCs/>
          <w:sz w:val="20"/>
          <w:szCs w:val="20"/>
          <w:rtl/>
        </w:rPr>
        <w:t xml:space="preserve"> </w:t>
      </w:r>
    </w:p>
    <w:p w:rsidR="00A77B46" w:rsidRPr="00534E98" w:rsidRDefault="00682969" w:rsidP="00534E98">
      <w:pPr>
        <w:rPr>
          <w:b/>
          <w:bCs/>
          <w:rtl/>
        </w:rPr>
      </w:pPr>
      <w:r>
        <w:rPr>
          <w:rFonts w:hint="cs"/>
          <w:b/>
          <w:bCs/>
          <w:rtl/>
        </w:rPr>
        <w:t>(1)</w:t>
      </w:r>
      <w:r>
        <w:rPr>
          <w:b/>
          <w:bCs/>
          <w:rtl/>
        </w:rPr>
        <w:tab/>
      </w:r>
      <w:r w:rsidR="006E2694">
        <w:rPr>
          <w:rFonts w:hint="cs"/>
          <w:b/>
          <w:bCs/>
          <w:rtl/>
        </w:rPr>
        <w:t xml:space="preserve">                           </w:t>
      </w:r>
      <w:r w:rsidR="00995F3C">
        <w:rPr>
          <w:rFonts w:hint="cs"/>
          <w:b/>
          <w:bCs/>
          <w:rtl/>
        </w:rPr>
        <w:t xml:space="preserve">                                                               </w:t>
      </w:r>
      <w:r w:rsidR="00031922">
        <w:rPr>
          <w:rFonts w:hint="cs"/>
          <w:b/>
          <w:bCs/>
          <w:rtl/>
        </w:rPr>
        <w:t xml:space="preserve">                           </w:t>
      </w:r>
      <w:r>
        <w:rPr>
          <w:rFonts w:hint="cs"/>
          <w:b/>
          <w:bCs/>
          <w:rtl/>
        </w:rPr>
        <w:t>تابع الأسئلة في الصفحة التالية</w:t>
      </w:r>
    </w:p>
    <w:p w:rsidR="00237FC3" w:rsidRDefault="00237FC3" w:rsidP="00DF74E9">
      <w:pPr>
        <w:tabs>
          <w:tab w:val="left" w:pos="3912"/>
        </w:tabs>
        <w:rPr>
          <w:b/>
          <w:bCs/>
          <w:sz w:val="28"/>
          <w:szCs w:val="28"/>
          <w:u w:val="single"/>
          <w:rtl/>
        </w:rPr>
      </w:pPr>
    </w:p>
    <w:p w:rsidR="00846720" w:rsidRDefault="00EF1321" w:rsidP="00DF74E9">
      <w:pPr>
        <w:tabs>
          <w:tab w:val="left" w:pos="3912"/>
        </w:tabs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F88D39" wp14:editId="0C4EA27F">
                <wp:simplePos x="0" y="0"/>
                <wp:positionH relativeFrom="margin">
                  <wp:align>left</wp:align>
                </wp:positionH>
                <wp:positionV relativeFrom="paragraph">
                  <wp:posOffset>274320</wp:posOffset>
                </wp:positionV>
                <wp:extent cx="457200" cy="0"/>
                <wp:effectExtent l="0" t="0" r="19050" b="19050"/>
                <wp:wrapNone/>
                <wp:docPr id="20" name="رابط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677FF6" id="رابط مستقيم 20" o:spid="_x0000_s1026" style="position:absolute;left:0;text-align:lef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6pt" to="36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A94A5F"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BC8CFF" wp14:editId="3F79E894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57200" cy="514350"/>
                <wp:effectExtent l="0" t="0" r="19050" b="19050"/>
                <wp:wrapNone/>
                <wp:docPr id="18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A5F" w:rsidRDefault="00A94A5F" w:rsidP="00A94A5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A94A5F" w:rsidRDefault="00A94A5F" w:rsidP="00A94A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BC8CFF" id="مستطيل 18" o:spid="_x0000_s1028" style="position:absolute;left:0;text-align:left;margin-left:0;margin-top:.6pt;width:36pt;height:40.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" fillcolor="white [3201]" strokecolor="#70ad47 [3209]" strokeweight="1pt">
                <v:textbox>
                  <w:txbxContent>
                    <w:p w:rsidR="00A94A5F" w:rsidRDefault="00A94A5F" w:rsidP="00A94A5F">
                      <w:pPr>
                        <w:jc w:val="center"/>
                        <w:rPr>
                          <w:rtl/>
                        </w:rPr>
                      </w:pPr>
                    </w:p>
                    <w:p w:rsidR="00A94A5F" w:rsidRDefault="00A94A5F" w:rsidP="00A94A5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F74E9" w:rsidRDefault="00664A5B" w:rsidP="00DF74E9">
      <w:pPr>
        <w:tabs>
          <w:tab w:val="left" w:pos="3912"/>
        </w:tabs>
        <w:rPr>
          <w:b/>
          <w:bCs/>
          <w:sz w:val="28"/>
          <w:szCs w:val="28"/>
          <w:u w:val="single"/>
          <w:rtl/>
        </w:rPr>
      </w:pPr>
      <w:r w:rsidRPr="00A94A5F">
        <w:rPr>
          <w:rFonts w:hint="cs"/>
          <w:b/>
          <w:bCs/>
          <w:sz w:val="28"/>
          <w:szCs w:val="28"/>
          <w:u w:val="single"/>
          <w:rtl/>
        </w:rPr>
        <w:t xml:space="preserve">السؤال </w:t>
      </w:r>
      <w:r w:rsidR="00257C65" w:rsidRPr="00A94A5F">
        <w:rPr>
          <w:rFonts w:hint="cs"/>
          <w:b/>
          <w:bCs/>
          <w:sz w:val="28"/>
          <w:szCs w:val="28"/>
          <w:u w:val="single"/>
          <w:rtl/>
        </w:rPr>
        <w:t>الثاني:</w:t>
      </w:r>
      <w:r w:rsidR="006E3659" w:rsidRPr="006E3659">
        <w:rPr>
          <w:b/>
          <w:bCs/>
          <w:noProof/>
          <w:sz w:val="28"/>
          <w:szCs w:val="28"/>
          <w:u w:val="single"/>
          <w:rtl/>
        </w:rPr>
        <w:t xml:space="preserve"> </w:t>
      </w:r>
    </w:p>
    <w:p w:rsidR="00103A17" w:rsidRPr="00EF1321" w:rsidRDefault="00EF1321" w:rsidP="00103A17">
      <w:pPr>
        <w:tabs>
          <w:tab w:val="left" w:pos="3912"/>
        </w:tabs>
        <w:rPr>
          <w:rFonts w:cs="PT Bold Heading"/>
          <w:color w:val="000000" w:themeColor="text1"/>
          <w:sz w:val="16"/>
        </w:rPr>
      </w:pPr>
      <w:r w:rsidRPr="00406E76">
        <w:rPr>
          <w:rFonts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E47A3E7" wp14:editId="3D679941">
                <wp:simplePos x="0" y="0"/>
                <wp:positionH relativeFrom="column">
                  <wp:posOffset>38100</wp:posOffset>
                </wp:positionH>
                <wp:positionV relativeFrom="paragraph">
                  <wp:posOffset>279400</wp:posOffset>
                </wp:positionV>
                <wp:extent cx="466725" cy="9525"/>
                <wp:effectExtent l="0" t="0" r="28575" b="28575"/>
                <wp:wrapNone/>
                <wp:docPr id="30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8FA903" id="رابط مستقيم 30" o:spid="_x0000_s1026" style="position:absolute;left:0;text-align:lef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22pt" to="39.7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 w:rsidR="00206D48" w:rsidRPr="00EB1CDC">
        <w:rPr>
          <w:rFonts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0471D7" wp14:editId="17903294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533400" cy="542925"/>
                <wp:effectExtent l="0" t="0" r="19050" b="28575"/>
                <wp:wrapNone/>
                <wp:docPr id="21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714F889" id="شكل بيضاوي 21" o:spid="_x0000_s1026" style="position:absolute;left:0;text-align:left;margin-left:0;margin-top:1pt;width:42pt;height:42.75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  <w:r>
        <w:rPr>
          <w:rFonts w:hint="cs"/>
          <w:b/>
          <w:bCs/>
          <w:color w:val="000000" w:themeColor="text1"/>
          <w:rtl/>
        </w:rPr>
        <w:t>( أ ):</w:t>
      </w:r>
      <w:r>
        <w:rPr>
          <w:rFonts w:cs="PT Bold Heading" w:hint="cs"/>
          <w:color w:val="000000" w:themeColor="text1"/>
          <w:sz w:val="16"/>
          <w:rtl/>
        </w:rPr>
        <w:t xml:space="preserve">اكتبي المصطلح المناسب امام كل تعريف </w:t>
      </w:r>
      <w:r w:rsidR="00103A17">
        <w:rPr>
          <w:rFonts w:hint="cs"/>
          <w:b/>
          <w:bCs/>
          <w:color w:val="000000" w:themeColor="text1"/>
          <w:sz w:val="18"/>
          <w:szCs w:val="24"/>
          <w:rtl/>
        </w:rPr>
        <w:t xml:space="preserve">      </w:t>
      </w:r>
      <w:r w:rsidR="00103A17" w:rsidRPr="00171AFE">
        <w:rPr>
          <w:rFonts w:hint="cs"/>
          <w:b/>
          <w:bCs/>
          <w:color w:val="000000" w:themeColor="text1"/>
          <w:sz w:val="18"/>
          <w:szCs w:val="24"/>
          <w:rtl/>
        </w:rPr>
        <w:t>(</w:t>
      </w:r>
      <w:r w:rsidR="00103A17">
        <w:rPr>
          <w:rFonts w:cs="Calibri" w:hint="cs"/>
          <w:b/>
          <w:bCs/>
          <w:sz w:val="24"/>
          <w:szCs w:val="24"/>
          <w:rtl/>
        </w:rPr>
        <w:t xml:space="preserve"> مخطط الاعمدة</w:t>
      </w:r>
      <w:r w:rsidR="00103A17">
        <w:rPr>
          <w:rFonts w:hint="cs"/>
          <w:rtl/>
        </w:rPr>
        <w:t xml:space="preserve"> _</w:t>
      </w:r>
      <w:r w:rsidR="00103A17">
        <w:rPr>
          <w:rFonts w:cs="Calibri" w:hint="cs"/>
          <w:b/>
          <w:bCs/>
          <w:sz w:val="24"/>
          <w:szCs w:val="24"/>
          <w:rtl/>
        </w:rPr>
        <w:t>المخطط</w:t>
      </w:r>
      <w:r w:rsidR="00103A17" w:rsidRPr="009B65BA">
        <w:rPr>
          <w:rFonts w:cs="Calibri" w:hint="cs"/>
          <w:b/>
          <w:bCs/>
          <w:sz w:val="24"/>
          <w:szCs w:val="24"/>
          <w:rtl/>
        </w:rPr>
        <w:t xml:space="preserve"> </w:t>
      </w:r>
      <w:r w:rsidR="00103A17" w:rsidRPr="00C86449">
        <w:rPr>
          <w:rFonts w:cs="Calibri" w:hint="cs"/>
          <w:b/>
          <w:bCs/>
          <w:sz w:val="24"/>
          <w:szCs w:val="24"/>
          <w:rtl/>
        </w:rPr>
        <w:t>المبعثر</w:t>
      </w:r>
      <w:r w:rsidR="00103A17" w:rsidRPr="00C86449">
        <w:rPr>
          <w:rFonts w:cs="Calibri" w:hint="cs"/>
          <w:sz w:val="24"/>
          <w:szCs w:val="24"/>
          <w:rtl/>
        </w:rPr>
        <w:t xml:space="preserve"> </w:t>
      </w:r>
      <w:r w:rsidR="00103A17">
        <w:rPr>
          <w:rFonts w:cs="Calibri" w:hint="cs"/>
          <w:b/>
          <w:bCs/>
          <w:sz w:val="24"/>
          <w:szCs w:val="24"/>
          <w:rtl/>
        </w:rPr>
        <w:t>_</w:t>
      </w:r>
      <w:r w:rsidR="00103A17" w:rsidRPr="009B65BA">
        <w:rPr>
          <w:rFonts w:cs="Calibri" w:hint="cs"/>
          <w:b/>
          <w:bCs/>
          <w:sz w:val="24"/>
          <w:szCs w:val="24"/>
          <w:rtl/>
        </w:rPr>
        <w:t xml:space="preserve"> </w:t>
      </w:r>
      <w:r w:rsidR="00103A17">
        <w:rPr>
          <w:rFonts w:cs="Calibri" w:hint="cs"/>
          <w:b/>
          <w:bCs/>
          <w:sz w:val="24"/>
          <w:szCs w:val="24"/>
          <w:rtl/>
        </w:rPr>
        <w:t>المخطط الدائري )</w:t>
      </w:r>
    </w:p>
    <w:p w:rsidR="00EF1321" w:rsidRPr="00103A17" w:rsidRDefault="00EF1321" w:rsidP="00103A17">
      <w:pPr>
        <w:tabs>
          <w:tab w:val="left" w:pos="3912"/>
        </w:tabs>
        <w:rPr>
          <w:rFonts w:cs="PT Bold Heading"/>
          <w:color w:val="000000" w:themeColor="text1"/>
          <w:sz w:val="16"/>
        </w:rPr>
      </w:pPr>
    </w:p>
    <w:p w:rsidR="00463598" w:rsidRPr="003C611D" w:rsidRDefault="00463598" w:rsidP="00463598">
      <w:pPr>
        <w:rPr>
          <w:rFonts w:cs="Calibri"/>
          <w:b/>
          <w:bCs/>
          <w:sz w:val="24"/>
          <w:szCs w:val="24"/>
          <w:rtl/>
        </w:rPr>
      </w:pPr>
      <w:r>
        <w:rPr>
          <w:rFonts w:hint="cs"/>
          <w:b/>
          <w:bCs/>
          <w:color w:val="000000" w:themeColor="text1"/>
          <w:rtl/>
        </w:rPr>
        <w:t xml:space="preserve">1- </w:t>
      </w:r>
      <w:r w:rsidRPr="00042F3A">
        <w:rPr>
          <w:rFonts w:hint="cs"/>
          <w:b/>
          <w:bCs/>
          <w:color w:val="000000" w:themeColor="text1"/>
          <w:rtl/>
        </w:rPr>
        <w:t xml:space="preserve"> </w:t>
      </w:r>
      <w:r>
        <w:rPr>
          <w:rFonts w:hint="cs"/>
          <w:b/>
          <w:bCs/>
          <w:color w:val="000000" w:themeColor="text1"/>
          <w:rtl/>
        </w:rPr>
        <w:t xml:space="preserve">( ........................................... </w:t>
      </w:r>
      <w:r>
        <w:rPr>
          <w:rFonts w:cs="Calibri" w:hint="cs"/>
          <w:b/>
          <w:bCs/>
          <w:sz w:val="24"/>
          <w:szCs w:val="24"/>
          <w:rtl/>
        </w:rPr>
        <w:t xml:space="preserve"> ) </w:t>
      </w:r>
      <w:r w:rsidRPr="003C611D">
        <w:rPr>
          <w:rFonts w:cs="Calibri" w:hint="cs"/>
          <w:b/>
          <w:bCs/>
          <w:sz w:val="24"/>
          <w:szCs w:val="24"/>
          <w:rtl/>
        </w:rPr>
        <w:t>مخطط يظهر العلاقة بين الأجزاء الى الكل</w:t>
      </w:r>
    </w:p>
    <w:p w:rsidR="00463598" w:rsidRDefault="00463598" w:rsidP="00463598">
      <w:pPr>
        <w:rPr>
          <w:rFonts w:cs="Calibri"/>
          <w:b/>
          <w:bCs/>
          <w:sz w:val="24"/>
          <w:szCs w:val="24"/>
          <w:rtl/>
        </w:rPr>
      </w:pPr>
      <w:r>
        <w:rPr>
          <w:rFonts w:hint="cs"/>
          <w:b/>
          <w:bCs/>
          <w:color w:val="000000" w:themeColor="text1"/>
          <w:rtl/>
        </w:rPr>
        <w:t>2- (</w:t>
      </w:r>
      <w:r w:rsidRPr="000233D9">
        <w:rPr>
          <w:rFonts w:hint="cs"/>
          <w:b/>
          <w:bCs/>
          <w:color w:val="000000" w:themeColor="text1"/>
          <w:rtl/>
        </w:rPr>
        <w:t>..</w:t>
      </w:r>
      <w:r>
        <w:rPr>
          <w:rFonts w:hint="cs"/>
          <w:b/>
          <w:bCs/>
          <w:color w:val="000000" w:themeColor="text1"/>
          <w:rtl/>
        </w:rPr>
        <w:t>...........................................)</w:t>
      </w:r>
      <w:r w:rsidRPr="009B65BA">
        <w:rPr>
          <w:rFonts w:cs="Calibri" w:hint="cs"/>
          <w:rtl/>
        </w:rPr>
        <w:t xml:space="preserve"> </w:t>
      </w:r>
      <w:r w:rsidRPr="003C611D">
        <w:rPr>
          <w:rFonts w:cs="Calibri" w:hint="cs"/>
          <w:b/>
          <w:bCs/>
          <w:sz w:val="24"/>
          <w:szCs w:val="24"/>
          <w:rtl/>
        </w:rPr>
        <w:t>مخطط لتوضيح المقارنات بين البيانات</w:t>
      </w:r>
    </w:p>
    <w:p w:rsidR="00A94A5F" w:rsidRDefault="00EF1321" w:rsidP="00A94A5F">
      <w:pPr>
        <w:pBdr>
          <w:bottom w:val="thickThinSmallGap" w:sz="24" w:space="1" w:color="auto"/>
        </w:pBdr>
        <w:rPr>
          <w:b/>
          <w:bCs/>
          <w:sz w:val="24"/>
          <w:szCs w:val="24"/>
          <w:rtl/>
        </w:rPr>
      </w:pPr>
      <w:r w:rsidRPr="00A94A5F">
        <w:rPr>
          <w:rFonts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167B43E" wp14:editId="527A7495">
                <wp:simplePos x="0" y="0"/>
                <wp:positionH relativeFrom="margin">
                  <wp:align>left</wp:align>
                </wp:positionH>
                <wp:positionV relativeFrom="paragraph">
                  <wp:posOffset>361951</wp:posOffset>
                </wp:positionV>
                <wp:extent cx="514350" cy="514350"/>
                <wp:effectExtent l="0" t="0" r="19050" b="19050"/>
                <wp:wrapNone/>
                <wp:docPr id="6" name="شكل بيضاو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1FD2315" id="شكل بيضاوي 6" o:spid="_x0000_s1026" style="position:absolute;left:0;text-align:left;margin-left:0;margin-top:28.5pt;width:40.5pt;height:40.5pt;z-index:251741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</w:p>
    <w:p w:rsidR="00635D75" w:rsidRPr="00F66CD6" w:rsidRDefault="00EF1321" w:rsidP="00635D75">
      <w:pPr>
        <w:rPr>
          <w:b/>
          <w:bCs/>
          <w:sz w:val="24"/>
          <w:szCs w:val="24"/>
          <w:rtl/>
        </w:rPr>
      </w:pPr>
      <w:r w:rsidRPr="00A94A5F">
        <w:rPr>
          <w:rFonts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F5C408" wp14:editId="136E543B">
                <wp:simplePos x="0" y="0"/>
                <wp:positionH relativeFrom="column">
                  <wp:posOffset>28575</wp:posOffset>
                </wp:positionH>
                <wp:positionV relativeFrom="paragraph">
                  <wp:posOffset>291465</wp:posOffset>
                </wp:positionV>
                <wp:extent cx="457200" cy="0"/>
                <wp:effectExtent l="0" t="0" r="19050" b="1905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6D67CC" id="رابط مستقيم 7" o:spid="_x0000_s1026" style="position:absolute;left:0;text-align:lef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22.95pt" to="38.2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</w:p>
    <w:p w:rsidR="00635D75" w:rsidRDefault="00635D75" w:rsidP="00EF1321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635D7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(ب): اكتبي كلمة (صح) أمام العبارة الصحيحة وكلمة (خطأ) أمام العبارة الخاطئة </w:t>
      </w:r>
    </w:p>
    <w:p w:rsidR="00103A17" w:rsidRPr="00635D75" w:rsidRDefault="00103A17" w:rsidP="003D0369">
      <w:pPr>
        <w:pBdr>
          <w:left w:val="single" w:sz="4" w:space="4" w:color="auto"/>
        </w:pBd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tbl>
      <w:tblPr>
        <w:tblStyle w:val="TableGrid"/>
        <w:bidiVisual/>
        <w:tblW w:w="0" w:type="auto"/>
        <w:tblInd w:w="-4" w:type="dxa"/>
        <w:tblLook w:val="04A0" w:firstRow="1" w:lastRow="0" w:firstColumn="1" w:lastColumn="0" w:noHBand="0" w:noVBand="1"/>
      </w:tblPr>
      <w:tblGrid>
        <w:gridCol w:w="480"/>
        <w:gridCol w:w="8366"/>
        <w:gridCol w:w="1396"/>
      </w:tblGrid>
      <w:tr w:rsidR="00635D75" w:rsidRPr="00356F96" w:rsidTr="0039749F">
        <w:tc>
          <w:tcPr>
            <w:tcW w:w="480" w:type="dxa"/>
            <w:shd w:val="clear" w:color="auto" w:fill="FFFFFF" w:themeFill="background1"/>
          </w:tcPr>
          <w:p w:rsidR="00635D75" w:rsidRPr="00356F96" w:rsidRDefault="00635D75" w:rsidP="0039749F">
            <w:pPr>
              <w:rPr>
                <w:rFonts w:cstheme="minorHAnsi"/>
                <w:b/>
                <w:bCs/>
                <w:rtl/>
              </w:rPr>
            </w:pPr>
            <w:r w:rsidRPr="00356F96">
              <w:rPr>
                <w:rFonts w:cstheme="minorHAnsi"/>
                <w:b/>
                <w:bCs/>
                <w:rtl/>
              </w:rPr>
              <w:t>م</w:t>
            </w:r>
          </w:p>
        </w:tc>
        <w:tc>
          <w:tcPr>
            <w:tcW w:w="8366" w:type="dxa"/>
            <w:shd w:val="clear" w:color="auto" w:fill="FFFFFF" w:themeFill="background1"/>
          </w:tcPr>
          <w:p w:rsidR="00635D75" w:rsidRPr="00356F96" w:rsidRDefault="00635D75" w:rsidP="0039749F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56F96">
              <w:rPr>
                <w:rFonts w:cstheme="minorHAnsi"/>
                <w:b/>
                <w:bCs/>
                <w:sz w:val="24"/>
                <w:szCs w:val="24"/>
                <w:rtl/>
              </w:rPr>
              <w:t>العبارة</w:t>
            </w:r>
          </w:p>
        </w:tc>
        <w:tc>
          <w:tcPr>
            <w:tcW w:w="1396" w:type="dxa"/>
            <w:shd w:val="clear" w:color="auto" w:fill="FFFFFF" w:themeFill="background1"/>
          </w:tcPr>
          <w:p w:rsidR="00635D75" w:rsidRPr="00356F96" w:rsidRDefault="00635D75" w:rsidP="0039749F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56F96">
              <w:rPr>
                <w:rFonts w:cstheme="minorHAnsi"/>
                <w:b/>
                <w:bCs/>
                <w:sz w:val="24"/>
                <w:szCs w:val="24"/>
                <w:rtl/>
              </w:rPr>
              <w:t>الإجابة</w:t>
            </w:r>
          </w:p>
        </w:tc>
      </w:tr>
      <w:tr w:rsidR="006B3492" w:rsidRPr="00356F96" w:rsidTr="0039749F">
        <w:tc>
          <w:tcPr>
            <w:tcW w:w="480" w:type="dxa"/>
          </w:tcPr>
          <w:p w:rsidR="006B3492" w:rsidRPr="00356F96" w:rsidRDefault="006B3492" w:rsidP="006B3492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56F96">
              <w:rPr>
                <w:rFonts w:cstheme="minorHAns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366" w:type="dxa"/>
          </w:tcPr>
          <w:p w:rsidR="006B3492" w:rsidRPr="005D507F" w:rsidRDefault="006B3492" w:rsidP="006B3492">
            <w:pPr>
              <w:rPr>
                <w:rFonts w:cstheme="minorHAnsi"/>
                <w:sz w:val="24"/>
                <w:szCs w:val="24"/>
                <w:rtl/>
              </w:rPr>
            </w:pPr>
            <w:r w:rsidRPr="005D507F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كلما زادت جودة الوسائط المتعددة كلما زاد الحجم واحتاجت الملفات سعة تخزين اعلى</w:t>
            </w:r>
          </w:p>
        </w:tc>
        <w:tc>
          <w:tcPr>
            <w:tcW w:w="1396" w:type="dxa"/>
          </w:tcPr>
          <w:p w:rsidR="006B3492" w:rsidRPr="00356F96" w:rsidRDefault="006B3492" w:rsidP="006B3492">
            <w:pPr>
              <w:jc w:val="center"/>
              <w:rPr>
                <w:rFonts w:cstheme="minorHAnsi"/>
                <w:rtl/>
              </w:rPr>
            </w:pPr>
          </w:p>
        </w:tc>
      </w:tr>
      <w:tr w:rsidR="006B3492" w:rsidRPr="00356F96" w:rsidTr="00E802CD">
        <w:tc>
          <w:tcPr>
            <w:tcW w:w="480" w:type="dxa"/>
          </w:tcPr>
          <w:p w:rsidR="006B3492" w:rsidRPr="00356F96" w:rsidRDefault="006B3492" w:rsidP="006B3492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56F96">
              <w:rPr>
                <w:rFonts w:cstheme="minorHAns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366" w:type="dxa"/>
            <w:vAlign w:val="center"/>
          </w:tcPr>
          <w:p w:rsidR="006B3492" w:rsidRPr="005D507F" w:rsidRDefault="00356F96" w:rsidP="00237FC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D507F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تنقسم </w:t>
            </w:r>
            <w:r w:rsidR="00237FC3" w:rsidRPr="005D507F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متغيرات الى</w:t>
            </w:r>
            <w:r w:rsidR="00237FC3" w:rsidRPr="005D507F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  <w:rtl/>
              </w:rPr>
              <w:t xml:space="preserve"> </w:t>
            </w:r>
            <w:r w:rsidR="00237FC3" w:rsidRPr="005D507F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فئتان رئيستان</w:t>
            </w:r>
            <w:r w:rsidRPr="005D507F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متغيرات نصية متغيرات رقمية </w:t>
            </w:r>
          </w:p>
        </w:tc>
        <w:tc>
          <w:tcPr>
            <w:tcW w:w="1396" w:type="dxa"/>
          </w:tcPr>
          <w:p w:rsidR="006B3492" w:rsidRPr="00356F96" w:rsidRDefault="006B3492" w:rsidP="006B3492">
            <w:pPr>
              <w:jc w:val="center"/>
              <w:rPr>
                <w:rFonts w:cstheme="minorHAnsi"/>
                <w:rtl/>
              </w:rPr>
            </w:pPr>
          </w:p>
        </w:tc>
      </w:tr>
      <w:tr w:rsidR="006B3492" w:rsidRPr="00356F96" w:rsidTr="00891A46">
        <w:tc>
          <w:tcPr>
            <w:tcW w:w="480" w:type="dxa"/>
          </w:tcPr>
          <w:p w:rsidR="006B3492" w:rsidRPr="00356F96" w:rsidRDefault="006B3492" w:rsidP="006B3492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56F96">
              <w:rPr>
                <w:rFonts w:cstheme="minorHAns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366" w:type="dxa"/>
            <w:vAlign w:val="center"/>
          </w:tcPr>
          <w:p w:rsidR="006B3492" w:rsidRPr="005D507F" w:rsidRDefault="006B3492" w:rsidP="006B3492">
            <w:pPr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5D507F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جزء الاخير من التخطيط السينمائي هو  </w:t>
            </w:r>
            <w:r w:rsidRPr="005D507F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 xml:space="preserve"> السيناريو </w:t>
            </w:r>
            <w:r w:rsidRPr="005D507F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396" w:type="dxa"/>
          </w:tcPr>
          <w:p w:rsidR="006B3492" w:rsidRPr="00356F96" w:rsidRDefault="006B3492" w:rsidP="006B3492">
            <w:pPr>
              <w:jc w:val="center"/>
              <w:rPr>
                <w:rFonts w:cstheme="minorHAnsi"/>
                <w:rtl/>
              </w:rPr>
            </w:pPr>
          </w:p>
        </w:tc>
      </w:tr>
      <w:tr w:rsidR="006B3492" w:rsidRPr="00356F96" w:rsidTr="00891A46">
        <w:tc>
          <w:tcPr>
            <w:tcW w:w="480" w:type="dxa"/>
          </w:tcPr>
          <w:p w:rsidR="006B3492" w:rsidRPr="00356F96" w:rsidRDefault="006B3492" w:rsidP="006B3492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56F96">
              <w:rPr>
                <w:rFonts w:cstheme="minorHAns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366" w:type="dxa"/>
            <w:vAlign w:val="center"/>
          </w:tcPr>
          <w:p w:rsidR="006B3492" w:rsidRPr="005D507F" w:rsidRDefault="00463598" w:rsidP="006B3492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D507F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قد يحتوي اسم المتغير على مسافات</w:t>
            </w:r>
          </w:p>
        </w:tc>
        <w:tc>
          <w:tcPr>
            <w:tcW w:w="1396" w:type="dxa"/>
          </w:tcPr>
          <w:p w:rsidR="006B3492" w:rsidRPr="00356F96" w:rsidRDefault="006B3492" w:rsidP="006B3492">
            <w:pPr>
              <w:jc w:val="center"/>
              <w:rPr>
                <w:rFonts w:cstheme="minorHAnsi"/>
                <w:rtl/>
              </w:rPr>
            </w:pPr>
          </w:p>
        </w:tc>
      </w:tr>
      <w:tr w:rsidR="006B3492" w:rsidRPr="00356F96" w:rsidTr="00891A46">
        <w:tc>
          <w:tcPr>
            <w:tcW w:w="480" w:type="dxa"/>
          </w:tcPr>
          <w:p w:rsidR="006B3492" w:rsidRPr="00356F96" w:rsidRDefault="006B3492" w:rsidP="006B3492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56F96">
              <w:rPr>
                <w:rFonts w:cstheme="minorHAns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8366" w:type="dxa"/>
            <w:shd w:val="clear" w:color="auto" w:fill="auto"/>
            <w:vAlign w:val="center"/>
          </w:tcPr>
          <w:p w:rsidR="006B3492" w:rsidRPr="005D507F" w:rsidRDefault="006B3492" w:rsidP="006B3492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D507F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لتغيير نمط المخطط او نوعه او مظهره يمكنك ذلك من قائمة " تصميم المخططات"</w:t>
            </w:r>
          </w:p>
        </w:tc>
        <w:tc>
          <w:tcPr>
            <w:tcW w:w="1396" w:type="dxa"/>
            <w:shd w:val="clear" w:color="auto" w:fill="auto"/>
          </w:tcPr>
          <w:p w:rsidR="006B3492" w:rsidRPr="00356F96" w:rsidRDefault="006B3492" w:rsidP="006B3492">
            <w:pPr>
              <w:jc w:val="center"/>
              <w:rPr>
                <w:rFonts w:cstheme="minorHAnsi"/>
              </w:rPr>
            </w:pPr>
          </w:p>
        </w:tc>
      </w:tr>
      <w:tr w:rsidR="006B3492" w:rsidRPr="00356F96" w:rsidTr="00E802CD">
        <w:tc>
          <w:tcPr>
            <w:tcW w:w="480" w:type="dxa"/>
          </w:tcPr>
          <w:p w:rsidR="006B3492" w:rsidRPr="00356F96" w:rsidRDefault="006B3492" w:rsidP="006B3492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56F96">
              <w:rPr>
                <w:rFonts w:cstheme="minorHAnsi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8366" w:type="dxa"/>
            <w:shd w:val="clear" w:color="auto" w:fill="auto"/>
            <w:vAlign w:val="center"/>
          </w:tcPr>
          <w:p w:rsidR="006B3492" w:rsidRPr="005D507F" w:rsidRDefault="006B3492" w:rsidP="006B3492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D507F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يتغير حجم الملف عند ضغطه ليشغل مساحة أكبر</w:t>
            </w:r>
          </w:p>
        </w:tc>
        <w:tc>
          <w:tcPr>
            <w:tcW w:w="1396" w:type="dxa"/>
            <w:shd w:val="clear" w:color="auto" w:fill="auto"/>
          </w:tcPr>
          <w:p w:rsidR="006B3492" w:rsidRPr="00356F96" w:rsidRDefault="006B3492" w:rsidP="006B3492">
            <w:pPr>
              <w:jc w:val="center"/>
              <w:rPr>
                <w:rFonts w:cstheme="minorHAnsi"/>
                <w:rtl/>
              </w:rPr>
            </w:pPr>
          </w:p>
        </w:tc>
      </w:tr>
      <w:tr w:rsidR="00463598" w:rsidRPr="00356F96" w:rsidTr="00891A46">
        <w:tc>
          <w:tcPr>
            <w:tcW w:w="480" w:type="dxa"/>
          </w:tcPr>
          <w:p w:rsidR="00463598" w:rsidRPr="00356F96" w:rsidRDefault="00463598" w:rsidP="00463598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56F96">
              <w:rPr>
                <w:rFonts w:cstheme="minorHAnsi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8366" w:type="dxa"/>
            <w:vAlign w:val="center"/>
          </w:tcPr>
          <w:p w:rsidR="00463598" w:rsidRPr="005D507F" w:rsidRDefault="00463598" w:rsidP="0046359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D507F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يجب تحديد بياناتك أولا قبل انشاء المخطط</w:t>
            </w:r>
          </w:p>
        </w:tc>
        <w:tc>
          <w:tcPr>
            <w:tcW w:w="1396" w:type="dxa"/>
          </w:tcPr>
          <w:p w:rsidR="00463598" w:rsidRPr="00356F96" w:rsidRDefault="00463598" w:rsidP="00463598">
            <w:pPr>
              <w:jc w:val="center"/>
              <w:rPr>
                <w:rFonts w:cstheme="minorHAnsi"/>
              </w:rPr>
            </w:pPr>
          </w:p>
        </w:tc>
      </w:tr>
      <w:tr w:rsidR="00463598" w:rsidRPr="00356F96" w:rsidTr="00D4482D">
        <w:tc>
          <w:tcPr>
            <w:tcW w:w="480" w:type="dxa"/>
          </w:tcPr>
          <w:p w:rsidR="00463598" w:rsidRPr="00356F96" w:rsidRDefault="00463598" w:rsidP="00463598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56F96">
              <w:rPr>
                <w:rFonts w:cstheme="minorHAnsi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8366" w:type="dxa"/>
            <w:vAlign w:val="center"/>
          </w:tcPr>
          <w:p w:rsidR="00463598" w:rsidRPr="005D507F" w:rsidRDefault="00463598" w:rsidP="0046359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D507F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قد يتكون اسم المتغير من مجموعة من الأحرف الكبيرة والصغيرة </w:t>
            </w:r>
          </w:p>
        </w:tc>
        <w:tc>
          <w:tcPr>
            <w:tcW w:w="1396" w:type="dxa"/>
          </w:tcPr>
          <w:p w:rsidR="00463598" w:rsidRPr="00356F96" w:rsidRDefault="00463598" w:rsidP="00463598">
            <w:pPr>
              <w:jc w:val="center"/>
              <w:rPr>
                <w:rFonts w:cstheme="minorHAnsi"/>
              </w:rPr>
            </w:pPr>
          </w:p>
        </w:tc>
      </w:tr>
      <w:tr w:rsidR="00356F96" w:rsidRPr="00356F96" w:rsidTr="00D4482D">
        <w:tc>
          <w:tcPr>
            <w:tcW w:w="480" w:type="dxa"/>
          </w:tcPr>
          <w:p w:rsidR="00356F96" w:rsidRPr="00356F96" w:rsidRDefault="00356F96" w:rsidP="00463598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56F96">
              <w:rPr>
                <w:rFonts w:cstheme="minorHAnsi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8366" w:type="dxa"/>
            <w:vAlign w:val="center"/>
          </w:tcPr>
          <w:p w:rsidR="00356F96" w:rsidRPr="005D507F" w:rsidRDefault="00356F96" w:rsidP="0046359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D507F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يمكنك  في بيئة فيكس كود في ار إعادة تسمية المتغير او حذفه  </w:t>
            </w:r>
          </w:p>
        </w:tc>
        <w:tc>
          <w:tcPr>
            <w:tcW w:w="1396" w:type="dxa"/>
          </w:tcPr>
          <w:p w:rsidR="00356F96" w:rsidRPr="00356F96" w:rsidRDefault="00356F96" w:rsidP="00463598">
            <w:pPr>
              <w:jc w:val="center"/>
              <w:rPr>
                <w:rFonts w:cstheme="minorHAnsi"/>
              </w:rPr>
            </w:pPr>
          </w:p>
        </w:tc>
      </w:tr>
      <w:tr w:rsidR="00356F96" w:rsidRPr="00356F96" w:rsidTr="00D4482D">
        <w:tc>
          <w:tcPr>
            <w:tcW w:w="480" w:type="dxa"/>
          </w:tcPr>
          <w:p w:rsidR="00356F96" w:rsidRPr="00356F96" w:rsidRDefault="00356F96" w:rsidP="00463598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56F96">
              <w:rPr>
                <w:rFonts w:cstheme="minorHAnsi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8366" w:type="dxa"/>
            <w:vAlign w:val="center"/>
          </w:tcPr>
          <w:p w:rsidR="00356F96" w:rsidRPr="005D507F" w:rsidRDefault="00356F96" w:rsidP="0046359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D507F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عامل المهم في جودة الفيديو هو الجهاز المستخدم لالتقاطه</w:t>
            </w:r>
          </w:p>
        </w:tc>
        <w:tc>
          <w:tcPr>
            <w:tcW w:w="1396" w:type="dxa"/>
          </w:tcPr>
          <w:p w:rsidR="00356F96" w:rsidRPr="00356F96" w:rsidRDefault="00356F96" w:rsidP="00463598">
            <w:pPr>
              <w:jc w:val="center"/>
              <w:rPr>
                <w:rFonts w:cstheme="minorHAnsi"/>
              </w:rPr>
            </w:pPr>
          </w:p>
        </w:tc>
      </w:tr>
      <w:tr w:rsidR="003D0369" w:rsidRPr="00356F96" w:rsidTr="00D4482D">
        <w:tc>
          <w:tcPr>
            <w:tcW w:w="480" w:type="dxa"/>
          </w:tcPr>
          <w:p w:rsidR="003D0369" w:rsidRPr="00356F96" w:rsidRDefault="005D507F" w:rsidP="00463598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8366" w:type="dxa"/>
            <w:vAlign w:val="center"/>
          </w:tcPr>
          <w:p w:rsidR="003D0369" w:rsidRPr="005D507F" w:rsidRDefault="005D507F" w:rsidP="001D772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D507F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لا</w:t>
            </w:r>
            <w:r w:rsidR="001D7727"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ي</w:t>
            </w:r>
            <w:r w:rsidRPr="005D507F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مكنك إضافة بيانات الى المخطط بعد إنشائه</w:t>
            </w:r>
          </w:p>
        </w:tc>
        <w:tc>
          <w:tcPr>
            <w:tcW w:w="1396" w:type="dxa"/>
          </w:tcPr>
          <w:p w:rsidR="003D0369" w:rsidRPr="00356F96" w:rsidRDefault="003D0369" w:rsidP="00463598">
            <w:pPr>
              <w:jc w:val="center"/>
              <w:rPr>
                <w:rFonts w:cstheme="minorHAnsi"/>
              </w:rPr>
            </w:pPr>
          </w:p>
        </w:tc>
      </w:tr>
      <w:tr w:rsidR="003D0369" w:rsidRPr="00356F96" w:rsidTr="00D4482D">
        <w:tc>
          <w:tcPr>
            <w:tcW w:w="480" w:type="dxa"/>
          </w:tcPr>
          <w:p w:rsidR="003D0369" w:rsidRPr="00356F96" w:rsidRDefault="005D507F" w:rsidP="00463598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8366" w:type="dxa"/>
            <w:vAlign w:val="center"/>
          </w:tcPr>
          <w:p w:rsidR="003D0369" w:rsidRPr="005D507F" w:rsidRDefault="005D507F" w:rsidP="0046359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D507F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فائدة عنصر البرمجة الجديد(</w:t>
            </w:r>
            <w:r w:rsidRPr="005D507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y block</w:t>
            </w:r>
            <w:r w:rsidRPr="005D507F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) اختصار الأوامر البرمجية في البرنامج</w:t>
            </w:r>
          </w:p>
        </w:tc>
        <w:tc>
          <w:tcPr>
            <w:tcW w:w="1396" w:type="dxa"/>
          </w:tcPr>
          <w:p w:rsidR="003D0369" w:rsidRPr="00356F96" w:rsidRDefault="003D0369" w:rsidP="00463598">
            <w:pPr>
              <w:jc w:val="center"/>
              <w:rPr>
                <w:rFonts w:cstheme="minorHAnsi"/>
              </w:rPr>
            </w:pPr>
          </w:p>
        </w:tc>
      </w:tr>
    </w:tbl>
    <w:p w:rsidR="005D507F" w:rsidRDefault="005D507F" w:rsidP="005D507F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A94A5F">
        <w:rPr>
          <w:rFonts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09B1CFA" wp14:editId="19B37B50">
                <wp:simplePos x="0" y="0"/>
                <wp:positionH relativeFrom="margin">
                  <wp:posOffset>121920</wp:posOffset>
                </wp:positionH>
                <wp:positionV relativeFrom="paragraph">
                  <wp:posOffset>102870</wp:posOffset>
                </wp:positionV>
                <wp:extent cx="514350" cy="514350"/>
                <wp:effectExtent l="0" t="0" r="19050" b="19050"/>
                <wp:wrapNone/>
                <wp:docPr id="1" name="شكل بيضاو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F6DF8A6" id="شكل بيضاوي 1" o:spid="_x0000_s1026" style="position:absolute;left:0;text-align:left;margin-left:9.6pt;margin-top:8.1pt;width:40.5pt;height:40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</w:p>
    <w:p w:rsidR="005D507F" w:rsidRDefault="005D507F" w:rsidP="005D507F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A94A5F">
        <w:rPr>
          <w:rFonts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0000F41" wp14:editId="1D55EF08">
                <wp:simplePos x="0" y="0"/>
                <wp:positionH relativeFrom="column">
                  <wp:posOffset>142875</wp:posOffset>
                </wp:positionH>
                <wp:positionV relativeFrom="paragraph">
                  <wp:posOffset>55880</wp:posOffset>
                </wp:positionV>
                <wp:extent cx="457200" cy="0"/>
                <wp:effectExtent l="0" t="0" r="19050" b="1905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A255C3" id="رابط مستقيم 2" o:spid="_x0000_s1026" style="position:absolute;left:0;text-align:lef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4.4pt" to="47.2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 w:rsidRPr="00635D7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(ب):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قارني بين ملفات الصوت المضغوطة والغير مضغوطة من ناحية الجودة </w:t>
      </w:r>
      <w:r w:rsidRPr="00635D7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</w:p>
    <w:tbl>
      <w:tblPr>
        <w:tblStyle w:val="TableGrid"/>
        <w:tblpPr w:leftFromText="180" w:rightFromText="180" w:vertAnchor="text" w:horzAnchor="margin" w:tblpY="182"/>
        <w:bidiVisual/>
        <w:tblW w:w="9987" w:type="dxa"/>
        <w:tblLook w:val="04A0" w:firstRow="1" w:lastRow="0" w:firstColumn="1" w:lastColumn="0" w:noHBand="0" w:noVBand="1"/>
      </w:tblPr>
      <w:tblGrid>
        <w:gridCol w:w="4972"/>
        <w:gridCol w:w="5015"/>
      </w:tblGrid>
      <w:tr w:rsidR="005D507F" w:rsidRPr="0044036C" w:rsidTr="005D507F">
        <w:trPr>
          <w:trHeight w:val="526"/>
        </w:trPr>
        <w:tc>
          <w:tcPr>
            <w:tcW w:w="49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507F" w:rsidRPr="00153844" w:rsidRDefault="005D507F" w:rsidP="005D507F">
            <w:pPr>
              <w:pStyle w:val="ListParagraph"/>
              <w:ind w:left="0" w:firstLine="968"/>
              <w:rPr>
                <w:rFonts w:ascii="ae_AlMohanad" w:hAnsi="ae_AlMohanad" w:cs="ae_AlMohanad"/>
                <w:b/>
                <w:bCs/>
                <w:noProof/>
                <w:color w:val="000000" w:themeColor="text1"/>
                <w:sz w:val="26"/>
                <w:szCs w:val="26"/>
                <w:rtl/>
                <w:lang w:val="ar-SA"/>
              </w:rPr>
            </w:pP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      ملفات صوتية مضغوطة</w:t>
            </w:r>
            <w:r>
              <w:rPr>
                <w:rFonts w:ascii="ae_AlMohanad" w:hAnsi="ae_AlMohanad" w:cs="ae_AlMohanad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 xml:space="preserve"> </w:t>
            </w:r>
            <w:r>
              <w:rPr>
                <w:rFonts w:ascii="ae_AlMohanad" w:hAnsi="ae_AlMohanad" w:cs="ae_AlMohanad"/>
                <w:b/>
                <w:bCs/>
                <w:noProof/>
                <w:color w:val="000000" w:themeColor="text1"/>
                <w:sz w:val="26"/>
                <w:szCs w:val="26"/>
              </w:rPr>
              <w:t>MP3</w:t>
            </w:r>
          </w:p>
        </w:tc>
        <w:tc>
          <w:tcPr>
            <w:tcW w:w="50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507F" w:rsidRPr="0044036C" w:rsidRDefault="005D507F" w:rsidP="005D507F">
            <w:pPr>
              <w:pStyle w:val="ListParagraph"/>
              <w:ind w:left="0" w:firstLine="968"/>
              <w:rPr>
                <w:rFonts w:ascii="ae_AlMohanad" w:hAnsi="ae_AlMohanad" w:cs="ae_AlMohanad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ملفات صوتية غير مضغوطة </w:t>
            </w:r>
            <w:r>
              <w:rPr>
                <w:rFonts w:ascii="ae_AlMohanad" w:hAnsi="ae_AlMohanad" w:cs="ae_AlMohanad"/>
                <w:b/>
                <w:bCs/>
                <w:color w:val="000000" w:themeColor="text1"/>
                <w:sz w:val="26"/>
                <w:szCs w:val="26"/>
              </w:rPr>
              <w:t>WAV</w:t>
            </w:r>
          </w:p>
        </w:tc>
      </w:tr>
      <w:tr w:rsidR="005D507F" w:rsidRPr="0044036C" w:rsidTr="005D507F">
        <w:trPr>
          <w:trHeight w:val="375"/>
        </w:trPr>
        <w:tc>
          <w:tcPr>
            <w:tcW w:w="49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D507F" w:rsidRPr="003D0369" w:rsidRDefault="005D507F" w:rsidP="005D507F">
            <w:pPr>
              <w:pStyle w:val="ListParagraph"/>
              <w:ind w:left="0" w:firstLine="968"/>
              <w:rPr>
                <w:rFonts w:ascii="ae_AlMohanad" w:hAnsi="ae_AlMohanad" w:cs="ae_AlMohanad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                               الجودة</w:t>
            </w:r>
          </w:p>
        </w:tc>
        <w:tc>
          <w:tcPr>
            <w:tcW w:w="501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507F" w:rsidRPr="0044036C" w:rsidRDefault="005D507F" w:rsidP="005D507F">
            <w:pPr>
              <w:pStyle w:val="ListParagraph"/>
              <w:ind w:left="0" w:firstLine="968"/>
              <w:rPr>
                <w:rFonts w:ascii="ae_AlMohanad" w:hAnsi="ae_AlMohanad" w:cs="ae_AlMohanad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                           الجودة</w:t>
            </w:r>
          </w:p>
        </w:tc>
      </w:tr>
      <w:tr w:rsidR="005D507F" w:rsidTr="005D507F">
        <w:trPr>
          <w:trHeight w:val="438"/>
        </w:trPr>
        <w:tc>
          <w:tcPr>
            <w:tcW w:w="49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D507F" w:rsidRDefault="005D507F" w:rsidP="005D507F">
            <w:pPr>
              <w:pStyle w:val="ListParagraph"/>
              <w:ind w:left="0"/>
              <w:jc w:val="center"/>
              <w:rPr>
                <w:rFonts w:ascii="ae_AlMohanad" w:hAnsi="ae_AlMohanad" w:cs="ae_AlMohanad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50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507F" w:rsidRDefault="005D507F" w:rsidP="005D507F">
            <w:pPr>
              <w:pStyle w:val="ListParagraph"/>
              <w:ind w:left="0"/>
              <w:jc w:val="center"/>
              <w:rPr>
                <w:rFonts w:ascii="ae_AlMohanad" w:hAnsi="ae_AlMohanad" w:cs="ae_AlMohanad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5D507F" w:rsidRDefault="005D507F" w:rsidP="005D507F">
            <w:pPr>
              <w:pStyle w:val="ListParagraph"/>
              <w:ind w:left="0"/>
              <w:jc w:val="center"/>
              <w:rPr>
                <w:rFonts w:ascii="ae_AlMohanad" w:hAnsi="ae_AlMohanad" w:cs="ae_AlMohanad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</w:tbl>
    <w:p w:rsidR="00237FC3" w:rsidRDefault="00237FC3" w:rsidP="00E62579">
      <w:pPr>
        <w:rPr>
          <w:sz w:val="28"/>
          <w:szCs w:val="28"/>
          <w:rtl/>
        </w:rPr>
      </w:pPr>
    </w:p>
    <w:p w:rsidR="00237FC3" w:rsidRDefault="00237FC3" w:rsidP="00E62579">
      <w:pPr>
        <w:rPr>
          <w:sz w:val="28"/>
          <w:szCs w:val="28"/>
          <w:rtl/>
        </w:rPr>
      </w:pPr>
    </w:p>
    <w:p w:rsidR="00237FC3" w:rsidRDefault="00237FC3" w:rsidP="00E62579">
      <w:pPr>
        <w:rPr>
          <w:sz w:val="28"/>
          <w:szCs w:val="28"/>
          <w:rtl/>
        </w:rPr>
      </w:pPr>
      <w:r w:rsidRPr="00F66CD6">
        <w:rPr>
          <w:b/>
          <w:bCs/>
          <w:noProof/>
          <w:color w:val="BFBFBF" w:themeColor="background1" w:themeShade="BF"/>
          <w:sz w:val="20"/>
          <w:szCs w:val="20"/>
          <w:rtl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481FB857" wp14:editId="03EFCCAF">
                <wp:simplePos x="0" y="0"/>
                <wp:positionH relativeFrom="margin">
                  <wp:posOffset>2636520</wp:posOffset>
                </wp:positionH>
                <wp:positionV relativeFrom="margin">
                  <wp:posOffset>8295640</wp:posOffset>
                </wp:positionV>
                <wp:extent cx="1581150" cy="828675"/>
                <wp:effectExtent l="0" t="0" r="0" b="9525"/>
                <wp:wrapSquare wrapText="bothSides"/>
                <wp:docPr id="2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811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FC3" w:rsidRPr="00635D75" w:rsidRDefault="00237FC3" w:rsidP="00237FC3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35D75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نتهت </w:t>
                            </w:r>
                            <w:r w:rsidRPr="00635D75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أسئلة</w:t>
                            </w:r>
                          </w:p>
                          <w:p w:rsidR="00237FC3" w:rsidRPr="00635D75" w:rsidRDefault="00237FC3" w:rsidP="00237FC3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35D75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 تمنياتنا لك بالتوفيق والنجاح</w:t>
                            </w:r>
                          </w:p>
                          <w:p w:rsidR="00237FC3" w:rsidRPr="00635D75" w:rsidRDefault="00237FC3" w:rsidP="00237FC3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9" type="#_x0000_t202" style="position:absolute;left:0;text-align:left;margin-left:207.6pt;margin-top:653.2pt;width:124.5pt;height:65.25pt;flip:x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" stroked="f">
                <v:textbox>
                  <w:txbxContent>
                    <w:p w:rsidR="00237FC3" w:rsidRPr="00635D75" w:rsidRDefault="00237FC3" w:rsidP="00237FC3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635D75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نتهت </w:t>
                      </w:r>
                      <w:r w:rsidRPr="00635D75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  <w:t>الأسئلة</w:t>
                      </w:r>
                    </w:p>
                    <w:p w:rsidR="00237FC3" w:rsidRPr="00635D75" w:rsidRDefault="00237FC3" w:rsidP="00237FC3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635D75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  <w:t>مع تمنياتنا لك بالتوفيق والنجاح</w:t>
                      </w:r>
                    </w:p>
                    <w:p w:rsidR="00237FC3" w:rsidRPr="00635D75" w:rsidRDefault="00237FC3" w:rsidP="00237FC3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37FC3" w:rsidRDefault="00237FC3" w:rsidP="00E62579">
      <w:pPr>
        <w:rPr>
          <w:sz w:val="28"/>
          <w:szCs w:val="28"/>
          <w:rtl/>
        </w:rPr>
      </w:pPr>
    </w:p>
    <w:p w:rsidR="00031922" w:rsidRDefault="00D7686C" w:rsidP="00E62579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(</w:t>
      </w:r>
      <w:r w:rsidR="00E62579">
        <w:rPr>
          <w:rFonts w:hint="cs"/>
          <w:sz w:val="28"/>
          <w:szCs w:val="28"/>
          <w:rtl/>
        </w:rPr>
        <w:t>2</w:t>
      </w:r>
      <w:r w:rsidR="00AF74A1">
        <w:rPr>
          <w:rFonts w:hint="cs"/>
          <w:sz w:val="28"/>
          <w:szCs w:val="28"/>
          <w:rtl/>
        </w:rPr>
        <w:t>)</w:t>
      </w:r>
    </w:p>
    <w:p w:rsidR="00517B86" w:rsidRPr="004B1B68" w:rsidRDefault="00517B86" w:rsidP="00517B86">
      <w:pPr>
        <w:pBdr>
          <w:bottom w:val="single" w:sz="12" w:space="1" w:color="auto"/>
        </w:pBdr>
        <w:jc w:val="center"/>
        <w:rPr>
          <w:b/>
          <w:bCs/>
          <w:sz w:val="24"/>
          <w:szCs w:val="24"/>
          <w:rtl/>
        </w:rPr>
      </w:pPr>
      <w:r w:rsidRPr="004B1B68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65E46AA" wp14:editId="29C9C4BF">
                <wp:simplePos x="0" y="0"/>
                <wp:positionH relativeFrom="column">
                  <wp:posOffset>7176770</wp:posOffset>
                </wp:positionH>
                <wp:positionV relativeFrom="paragraph">
                  <wp:posOffset>0</wp:posOffset>
                </wp:positionV>
                <wp:extent cx="657225" cy="0"/>
                <wp:effectExtent l="0" t="0" r="9525" b="19050"/>
                <wp:wrapNone/>
                <wp:docPr id="184465258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5DE2EB" id="رابط مستقيم 13" o:spid="_x0000_s1026" style="position:absolute;left:0;text-align:lef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5.1pt,0" to="61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" strokecolor="#5b9bd5 [3204]" strokeweight=".5pt">
                <v:stroke joinstyle="miter"/>
              </v:line>
            </w:pict>
          </mc:Fallback>
        </mc:AlternateContent>
      </w:r>
      <w:r w:rsidRPr="004B1B68">
        <w:rPr>
          <w:rFonts w:hint="cs"/>
          <w:b/>
          <w:bCs/>
          <w:sz w:val="24"/>
          <w:szCs w:val="24"/>
          <w:rtl/>
        </w:rPr>
        <w:t xml:space="preserve">الاختبار النهائي النظري لمادة المهارات الرقمية للصف </w:t>
      </w:r>
      <w:r>
        <w:rPr>
          <w:rFonts w:hint="cs"/>
          <w:b/>
          <w:bCs/>
          <w:sz w:val="24"/>
          <w:szCs w:val="24"/>
          <w:rtl/>
        </w:rPr>
        <w:t>الثاني</w:t>
      </w:r>
      <w:r w:rsidRPr="004B1B68">
        <w:rPr>
          <w:rFonts w:hint="cs"/>
          <w:b/>
          <w:bCs/>
          <w:sz w:val="24"/>
          <w:szCs w:val="24"/>
          <w:rtl/>
        </w:rPr>
        <w:t xml:space="preserve"> متوسط الفصل الدراسي </w:t>
      </w:r>
      <w:r>
        <w:rPr>
          <w:rFonts w:hint="cs"/>
          <w:b/>
          <w:bCs/>
          <w:sz w:val="24"/>
          <w:szCs w:val="24"/>
          <w:rtl/>
        </w:rPr>
        <w:t xml:space="preserve">الثالث </w:t>
      </w:r>
    </w:p>
    <w:p w:rsidR="00517B86" w:rsidRPr="004B1B68" w:rsidRDefault="00517B86" w:rsidP="00517B86">
      <w:pPr>
        <w:pBdr>
          <w:bottom w:val="single" w:sz="12" w:space="1" w:color="auto"/>
        </w:pBd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C8D96D3" wp14:editId="1EDFE26A">
                <wp:simplePos x="0" y="0"/>
                <wp:positionH relativeFrom="column">
                  <wp:posOffset>47625</wp:posOffset>
                </wp:positionH>
                <wp:positionV relativeFrom="paragraph">
                  <wp:posOffset>252095</wp:posOffset>
                </wp:positionV>
                <wp:extent cx="457200" cy="514350"/>
                <wp:effectExtent l="0" t="0" r="19050" b="19050"/>
                <wp:wrapNone/>
                <wp:docPr id="1055316735" name="مستطيل 1055316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143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B86" w:rsidRPr="00066E6A" w:rsidRDefault="00517B86" w:rsidP="00517B86">
                            <w:pPr>
                              <w:jc w:val="center"/>
                              <w:rPr>
                                <w:color w:val="0D0D0D" w:themeColor="text1" w:themeTint="F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t>7</w:t>
                            </w:r>
                          </w:p>
                          <w:p w:rsidR="00517B86" w:rsidRPr="00066E6A" w:rsidRDefault="00517B86" w:rsidP="00517B8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8D96D3" id="مستطيل 1055316735" o:spid="_x0000_s1030" style="position:absolute;left:0;text-align:left;margin-left:3.75pt;margin-top:19.85pt;width:36pt;height:40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" fillcolor="white [3201]" strokecolor="#161616 [334]" strokeweight="1.5pt">
                <v:textbox>
                  <w:txbxContent>
                    <w:p w:rsidR="00517B86" w:rsidRPr="00066E6A" w:rsidRDefault="00517B86" w:rsidP="00517B86">
                      <w:pPr>
                        <w:jc w:val="center"/>
                        <w:rPr>
                          <w:color w:val="0D0D0D" w:themeColor="text1" w:themeTint="F2"/>
                          <w:rtl/>
                        </w:rPr>
                      </w:pPr>
                      <w:r>
                        <w:rPr>
                          <w:rFonts w:hint="cs"/>
                          <w:color w:val="0D0D0D" w:themeColor="text1" w:themeTint="F2"/>
                          <w:rtl/>
                        </w:rPr>
                        <w:t>7</w:t>
                      </w:r>
                    </w:p>
                    <w:p w:rsidR="00517B86" w:rsidRPr="00066E6A" w:rsidRDefault="00517B86" w:rsidP="00517B86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cs"/>
                          <w:color w:val="0D0D0D" w:themeColor="text1" w:themeTint="F2"/>
                          <w:rtl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4B1B68">
        <w:rPr>
          <w:rFonts w:hint="cs"/>
          <w:b/>
          <w:bCs/>
          <w:sz w:val="24"/>
          <w:szCs w:val="24"/>
          <w:rtl/>
        </w:rPr>
        <w:t>مبرمجتي المبدعة مستعينة بالله اجيبي على الأسئلة التالية:</w:t>
      </w:r>
    </w:p>
    <w:p w:rsidR="00517B86" w:rsidRDefault="00517B86" w:rsidP="00517B86">
      <w:pPr>
        <w:ind w:left="119" w:right="-1134"/>
        <w:rPr>
          <w:b/>
          <w:bCs/>
          <w:sz w:val="28"/>
          <w:szCs w:val="28"/>
          <w:u w:val="single"/>
          <w:rtl/>
        </w:rPr>
      </w:pPr>
      <w:r w:rsidRPr="0073206F">
        <w:rPr>
          <w:rFonts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DFDB41C" wp14:editId="58F3411B">
                <wp:simplePos x="0" y="0"/>
                <wp:positionH relativeFrom="column">
                  <wp:posOffset>47625</wp:posOffset>
                </wp:positionH>
                <wp:positionV relativeFrom="paragraph">
                  <wp:posOffset>167640</wp:posOffset>
                </wp:positionV>
                <wp:extent cx="457200" cy="0"/>
                <wp:effectExtent l="0" t="0" r="19050" b="19050"/>
                <wp:wrapNone/>
                <wp:docPr id="1781335852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4978BA" id="رابط مستقيم 9" o:spid="_x0000_s1026" style="position:absolute;left:0;text-align:lef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3.2pt" to="39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 w:rsidRPr="0073206F">
        <w:rPr>
          <w:rFonts w:hint="cs"/>
          <w:b/>
          <w:bCs/>
          <w:sz w:val="28"/>
          <w:szCs w:val="28"/>
          <w:u w:val="single"/>
          <w:rtl/>
        </w:rPr>
        <w:t xml:space="preserve">السؤال الأول: </w:t>
      </w:r>
      <w:r w:rsidRPr="0073206F">
        <w:rPr>
          <w:rFonts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71585B9" wp14:editId="5FB7C6AC">
                <wp:simplePos x="0" y="0"/>
                <wp:positionH relativeFrom="column">
                  <wp:posOffset>820420</wp:posOffset>
                </wp:positionH>
                <wp:positionV relativeFrom="paragraph">
                  <wp:posOffset>287020</wp:posOffset>
                </wp:positionV>
                <wp:extent cx="466725" cy="9525"/>
                <wp:effectExtent l="0" t="0" r="28575" b="28575"/>
                <wp:wrapNone/>
                <wp:docPr id="1177193041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02476B" id="رابط مستقيم 14" o:spid="_x0000_s1026" style="position:absolute;left:0;text-align:lef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pt,22.6pt" to="101.3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" strokecolor="#5b9bd5 [3204]" strokeweight=".5pt">
                <v:stroke joinstyle="miter"/>
              </v:line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84DA4BB" wp14:editId="45B55128">
                <wp:simplePos x="0" y="0"/>
                <wp:positionH relativeFrom="column">
                  <wp:posOffset>792480</wp:posOffset>
                </wp:positionH>
                <wp:positionV relativeFrom="paragraph">
                  <wp:posOffset>7620</wp:posOffset>
                </wp:positionV>
                <wp:extent cx="533400" cy="542925"/>
                <wp:effectExtent l="0" t="0" r="19050" b="28575"/>
                <wp:wrapNone/>
                <wp:docPr id="1626976257" name="شكل بيضاوي 1626976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42925"/>
                        </a:xfrm>
                        <a:prstGeom prst="ellipse">
                          <a:avLst/>
                        </a:prstGeom>
                        <a:ln w="222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B86" w:rsidRPr="00DA1EC1" w:rsidRDefault="00517B86" w:rsidP="00517B8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5</w:t>
                            </w:r>
                          </w:p>
                          <w:p w:rsidR="00517B86" w:rsidRDefault="00517B86" w:rsidP="00517B8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  <w:p w:rsidR="00517B86" w:rsidRDefault="00517B86" w:rsidP="00517B8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17B86" w:rsidRDefault="00517B86" w:rsidP="00517B8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17B86" w:rsidRDefault="00517B86" w:rsidP="00517B8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17B86" w:rsidRDefault="00517B86" w:rsidP="00517B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84DA4BB" id="شكل بيضاوي 1626976257" o:spid="_x0000_s1031" style="position:absolute;left:0;text-align:left;margin-left:62.4pt;margin-top:.6pt;width:42pt;height:42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" fillcolor="white [3201]" strokecolor="#0d0d0d [3069]" strokeweight="1.75pt">
                <v:stroke joinstyle="miter"/>
                <v:textbox>
                  <w:txbxContent>
                    <w:p w:rsidR="00517B86" w:rsidRPr="00DA1EC1" w:rsidRDefault="00517B86" w:rsidP="00517B86">
                      <w:pP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5</w:t>
                      </w:r>
                    </w:p>
                    <w:p w:rsidR="00517B86" w:rsidRDefault="00517B86" w:rsidP="00517B86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  <w:p w:rsidR="00517B86" w:rsidRDefault="00517B86" w:rsidP="00517B86">
                      <w:pPr>
                        <w:jc w:val="center"/>
                        <w:rPr>
                          <w:rtl/>
                        </w:rPr>
                      </w:pPr>
                    </w:p>
                    <w:p w:rsidR="00517B86" w:rsidRDefault="00517B86" w:rsidP="00517B86">
                      <w:pPr>
                        <w:jc w:val="center"/>
                        <w:rPr>
                          <w:rtl/>
                        </w:rPr>
                      </w:pPr>
                    </w:p>
                    <w:p w:rsidR="00517B86" w:rsidRDefault="00517B86" w:rsidP="00517B86">
                      <w:pPr>
                        <w:jc w:val="center"/>
                        <w:rPr>
                          <w:rtl/>
                        </w:rPr>
                      </w:pPr>
                    </w:p>
                    <w:p w:rsidR="00517B86" w:rsidRDefault="00517B86" w:rsidP="00517B8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517B86" w:rsidRPr="0073206F" w:rsidRDefault="00517B86" w:rsidP="00517B86">
      <w:pPr>
        <w:ind w:left="119" w:right="-1134"/>
        <w:rPr>
          <w:b/>
          <w:bCs/>
          <w:sz w:val="28"/>
          <w:szCs w:val="28"/>
          <w:u w:val="single"/>
          <w:rtl/>
        </w:rPr>
      </w:pPr>
      <w:r w:rsidRPr="0073206F">
        <w:rPr>
          <w:rFonts w:hint="cs"/>
          <w:b/>
          <w:bCs/>
          <w:sz w:val="28"/>
          <w:szCs w:val="28"/>
          <w:u w:val="single"/>
          <w:rtl/>
        </w:rPr>
        <w:t xml:space="preserve">(أ) اختاري الإجابة الصحيحة من العبارات التالية بوضع دائرة حول الإجابة الصحيحة:  </w:t>
      </w:r>
    </w:p>
    <w:tbl>
      <w:tblPr>
        <w:tblStyle w:val="TableGrid"/>
        <w:tblpPr w:leftFromText="180" w:rightFromText="180" w:vertAnchor="text" w:horzAnchor="margin" w:tblpY="6"/>
        <w:bidiVisual/>
        <w:tblW w:w="10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"/>
        <w:gridCol w:w="2269"/>
        <w:gridCol w:w="2693"/>
        <w:gridCol w:w="1559"/>
        <w:gridCol w:w="3261"/>
      </w:tblGrid>
      <w:tr w:rsidR="00517B86" w:rsidRPr="00DA1EC1" w:rsidTr="00014A08">
        <w:tc>
          <w:tcPr>
            <w:tcW w:w="365" w:type="dxa"/>
            <w:vMerge w:val="restart"/>
          </w:tcPr>
          <w:p w:rsidR="00517B86" w:rsidRPr="00DA1EC1" w:rsidRDefault="00517B86" w:rsidP="00014A08">
            <w:pPr>
              <w:pStyle w:val="ListParagraph"/>
              <w:ind w:left="0" w:right="-563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1.</w:t>
            </w:r>
          </w:p>
        </w:tc>
        <w:tc>
          <w:tcPr>
            <w:tcW w:w="9782" w:type="dxa"/>
            <w:gridSpan w:val="4"/>
          </w:tcPr>
          <w:p w:rsidR="00517B86" w:rsidRPr="00DA1EC1" w:rsidRDefault="00517B86" w:rsidP="00014A08">
            <w:pPr>
              <w:ind w:right="-1134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عند ضغطك ملف الفيديو ستفقد بعضا من</w:t>
            </w:r>
            <w:r w:rsidRPr="00DA1EC1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517B86" w:rsidRPr="00DA1EC1" w:rsidRDefault="00517B86" w:rsidP="00014A08">
            <w:pPr>
              <w:ind w:right="-1134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</w:tr>
      <w:tr w:rsidR="00517B86" w:rsidRPr="00DA1EC1" w:rsidTr="00014A08">
        <w:tc>
          <w:tcPr>
            <w:tcW w:w="365" w:type="dxa"/>
            <w:vMerge/>
          </w:tcPr>
          <w:p w:rsidR="00517B86" w:rsidRPr="00DA1EC1" w:rsidRDefault="00517B86" w:rsidP="00014A08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9" w:type="dxa"/>
          </w:tcPr>
          <w:p w:rsidR="00517B86" w:rsidRPr="00DA1EC1" w:rsidRDefault="00517B86" w:rsidP="00014A08">
            <w:pPr>
              <w:rPr>
                <w:rFonts w:ascii="Calibri" w:hAnsi="Calibri" w:cs="Calibri"/>
                <w:b/>
                <w:bCs/>
                <w:rtl/>
              </w:rPr>
            </w:pPr>
            <w:r w:rsidRPr="00DA1EC1">
              <w:rPr>
                <w:rFonts w:ascii="Calibri" w:hAnsi="Calibri" w:cs="Calibri"/>
                <w:b/>
                <w:bCs/>
                <w:rtl/>
              </w:rPr>
              <w:t xml:space="preserve">أ.)               </w:t>
            </w:r>
            <w:r w:rsidRPr="00DA1EC1">
              <w:rPr>
                <w:rFonts w:ascii="Calibri" w:hAnsi="Calibri" w:cs="Calibri"/>
                <w:b/>
                <w:bCs/>
                <w:highlight w:val="yellow"/>
                <w:rtl/>
              </w:rPr>
              <w:t>جودته</w:t>
            </w:r>
            <w:r w:rsidRPr="00DA1EC1">
              <w:rPr>
                <w:rFonts w:ascii="Calibri" w:hAnsi="Calibri" w:cs="Calibri"/>
                <w:b/>
                <w:bCs/>
                <w:rtl/>
              </w:rPr>
              <w:t xml:space="preserve">          </w:t>
            </w:r>
          </w:p>
        </w:tc>
        <w:tc>
          <w:tcPr>
            <w:tcW w:w="2693" w:type="dxa"/>
          </w:tcPr>
          <w:p w:rsidR="00517B86" w:rsidRPr="00DA1EC1" w:rsidRDefault="00517B86" w:rsidP="00014A08">
            <w:pPr>
              <w:rPr>
                <w:rFonts w:ascii="Calibri" w:hAnsi="Calibri" w:cs="Calibri"/>
                <w:b/>
                <w:bCs/>
                <w:rtl/>
              </w:rPr>
            </w:pPr>
            <w:r w:rsidRPr="00DA1EC1">
              <w:rPr>
                <w:rFonts w:ascii="Calibri" w:hAnsi="Calibri" w:cs="Calibri"/>
                <w:b/>
                <w:bCs/>
                <w:rtl/>
              </w:rPr>
              <w:t xml:space="preserve">ب.)         أصواته  </w:t>
            </w:r>
          </w:p>
        </w:tc>
        <w:tc>
          <w:tcPr>
            <w:tcW w:w="1559" w:type="dxa"/>
          </w:tcPr>
          <w:p w:rsidR="00517B86" w:rsidRPr="00DA1EC1" w:rsidRDefault="00517B86" w:rsidP="00014A08">
            <w:pPr>
              <w:rPr>
                <w:rFonts w:ascii="Calibri" w:hAnsi="Calibri" w:cs="Calibri"/>
                <w:b/>
                <w:bCs/>
                <w:rtl/>
              </w:rPr>
            </w:pPr>
            <w:r w:rsidRPr="00DA1EC1">
              <w:rPr>
                <w:rFonts w:ascii="Calibri" w:hAnsi="Calibri" w:cs="Calibri"/>
                <w:b/>
                <w:bCs/>
                <w:rtl/>
              </w:rPr>
              <w:t xml:space="preserve">ج.)       لقطاته </w:t>
            </w:r>
          </w:p>
        </w:tc>
        <w:tc>
          <w:tcPr>
            <w:tcW w:w="3261" w:type="dxa"/>
          </w:tcPr>
          <w:p w:rsidR="00517B86" w:rsidRPr="00DA1EC1" w:rsidRDefault="00517B86" w:rsidP="00014A08">
            <w:pPr>
              <w:rPr>
                <w:rFonts w:ascii="Calibri" w:hAnsi="Calibri" w:cs="Calibri"/>
                <w:b/>
                <w:bCs/>
                <w:rtl/>
              </w:rPr>
            </w:pPr>
            <w:r w:rsidRPr="00DA1EC1">
              <w:rPr>
                <w:rFonts w:ascii="Calibri" w:hAnsi="Calibri" w:cs="Calibri"/>
                <w:b/>
                <w:bCs/>
                <w:rtl/>
              </w:rPr>
              <w:t>د.)         صوره</w:t>
            </w:r>
          </w:p>
        </w:tc>
      </w:tr>
      <w:tr w:rsidR="00517B86" w:rsidRPr="00DA1EC1" w:rsidTr="00014A08">
        <w:tc>
          <w:tcPr>
            <w:tcW w:w="365" w:type="dxa"/>
            <w:vMerge w:val="restart"/>
          </w:tcPr>
          <w:p w:rsidR="00517B86" w:rsidRPr="00DA1EC1" w:rsidRDefault="00517B86" w:rsidP="00014A08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2.</w:t>
            </w:r>
          </w:p>
        </w:tc>
        <w:tc>
          <w:tcPr>
            <w:tcW w:w="9782" w:type="dxa"/>
            <w:gridSpan w:val="4"/>
          </w:tcPr>
          <w:p w:rsidR="00517B86" w:rsidRPr="00DA1EC1" w:rsidRDefault="00517B86" w:rsidP="00014A08">
            <w:pPr>
              <w:tabs>
                <w:tab w:val="left" w:pos="2534"/>
              </w:tabs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تتكون كل صورة رقمية من مربعات صغيرة جنباً الى جنب تسمى</w:t>
            </w:r>
            <w:r w:rsidRPr="00DA1EC1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:</w:t>
            </w:r>
          </w:p>
          <w:p w:rsidR="00517B86" w:rsidRPr="00DA1EC1" w:rsidRDefault="00517B86" w:rsidP="00014A08">
            <w:pPr>
              <w:tabs>
                <w:tab w:val="left" w:pos="2534"/>
              </w:tabs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</w:tr>
      <w:tr w:rsidR="00517B86" w:rsidRPr="00DA1EC1" w:rsidTr="00014A08">
        <w:tc>
          <w:tcPr>
            <w:tcW w:w="365" w:type="dxa"/>
            <w:vMerge/>
          </w:tcPr>
          <w:p w:rsidR="00517B86" w:rsidRPr="00DA1EC1" w:rsidRDefault="00517B86" w:rsidP="00014A08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9" w:type="dxa"/>
          </w:tcPr>
          <w:p w:rsidR="00517B86" w:rsidRPr="00DA1EC1" w:rsidRDefault="00517B86" w:rsidP="00014A08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>أ.)              الشعارات</w:t>
            </w:r>
          </w:p>
        </w:tc>
        <w:tc>
          <w:tcPr>
            <w:tcW w:w="2693" w:type="dxa"/>
          </w:tcPr>
          <w:p w:rsidR="00517B86" w:rsidRPr="00DA1EC1" w:rsidRDefault="00517B86" w:rsidP="00014A08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ب.)        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highlight w:val="yellow"/>
                <w:rtl/>
              </w:rPr>
              <w:t>البكسل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36"/>
                <w:rtl/>
              </w:rPr>
              <w:t xml:space="preserve">            </w:t>
            </w:r>
          </w:p>
        </w:tc>
        <w:tc>
          <w:tcPr>
            <w:tcW w:w="1559" w:type="dxa"/>
          </w:tcPr>
          <w:p w:rsidR="00517B86" w:rsidRPr="00DA1EC1" w:rsidRDefault="00517B86" w:rsidP="00014A08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ج.)  </w:t>
            </w:r>
            <w: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  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إطارات 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szCs w:val="32"/>
                <w:rtl/>
              </w:rPr>
              <w:t xml:space="preserve">                  </w:t>
            </w:r>
          </w:p>
        </w:tc>
        <w:tc>
          <w:tcPr>
            <w:tcW w:w="3261" w:type="dxa"/>
          </w:tcPr>
          <w:p w:rsidR="00517B86" w:rsidRPr="00DA1EC1" w:rsidRDefault="00517B86" w:rsidP="00014A08">
            <w:pPr>
              <w:rPr>
                <w:rFonts w:ascii="Calibri" w:hAnsi="Calibri" w:cs="Calibri"/>
                <w:b/>
                <w:bCs/>
                <w:sz w:val="18"/>
                <w:szCs w:val="24"/>
              </w:rPr>
            </w:pPr>
            <w:r w:rsidRPr="00DA1EC1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د.)         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نقاط </w:t>
            </w:r>
          </w:p>
        </w:tc>
      </w:tr>
      <w:tr w:rsidR="00517B86" w:rsidRPr="00DA1EC1" w:rsidTr="00014A08">
        <w:tc>
          <w:tcPr>
            <w:tcW w:w="365" w:type="dxa"/>
            <w:vMerge w:val="restart"/>
          </w:tcPr>
          <w:p w:rsidR="00517B86" w:rsidRPr="00DA1EC1" w:rsidRDefault="00517B86" w:rsidP="00014A08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3.</w:t>
            </w:r>
          </w:p>
        </w:tc>
        <w:tc>
          <w:tcPr>
            <w:tcW w:w="9782" w:type="dxa"/>
            <w:gridSpan w:val="4"/>
          </w:tcPr>
          <w:p w:rsidR="00517B86" w:rsidRPr="00DA1EC1" w:rsidRDefault="00517B86" w:rsidP="00014A08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تنسيق الفيديو الأكثر شيوعا</w:t>
            </w:r>
            <w:r w:rsidRPr="00DA1EC1">
              <w:rPr>
                <w:rFonts w:ascii="Calibri" w:hAnsi="Calibri" w:cs="Calibri"/>
                <w:b/>
                <w:bCs/>
                <w:sz w:val="16"/>
                <w:rtl/>
              </w:rPr>
              <w:t xml:space="preserve"> 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هو </w:t>
            </w:r>
          </w:p>
        </w:tc>
      </w:tr>
      <w:tr w:rsidR="00517B86" w:rsidRPr="00DA1EC1" w:rsidTr="00014A08">
        <w:tc>
          <w:tcPr>
            <w:tcW w:w="365" w:type="dxa"/>
            <w:vMerge/>
          </w:tcPr>
          <w:p w:rsidR="00517B86" w:rsidRPr="00DA1EC1" w:rsidRDefault="00517B86" w:rsidP="00014A08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9" w:type="dxa"/>
          </w:tcPr>
          <w:p w:rsidR="00517B86" w:rsidRPr="00DA1EC1" w:rsidRDefault="00517B86" w:rsidP="00014A08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أ.)             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mp3</w:t>
            </w:r>
          </w:p>
        </w:tc>
        <w:tc>
          <w:tcPr>
            <w:tcW w:w="2693" w:type="dxa"/>
          </w:tcPr>
          <w:p w:rsidR="00517B86" w:rsidRPr="00DA1EC1" w:rsidRDefault="00517B86" w:rsidP="00014A08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ب.)        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highlight w:val="yellow"/>
              </w:rPr>
              <w:t>mp4</w:t>
            </w:r>
          </w:p>
        </w:tc>
        <w:tc>
          <w:tcPr>
            <w:tcW w:w="1559" w:type="dxa"/>
          </w:tcPr>
          <w:p w:rsidR="00517B86" w:rsidRPr="00DA1EC1" w:rsidRDefault="00517B86" w:rsidP="00014A08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ج.) </w:t>
            </w:r>
            <w:proofErr w:type="spellStart"/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  <w:t>png</w:t>
            </w:r>
            <w:proofErr w:type="spellEnd"/>
          </w:p>
        </w:tc>
        <w:tc>
          <w:tcPr>
            <w:tcW w:w="3261" w:type="dxa"/>
          </w:tcPr>
          <w:p w:rsidR="00517B86" w:rsidRPr="00DA1EC1" w:rsidRDefault="00517B86" w:rsidP="00014A08">
            <w:pPr>
              <w:rPr>
                <w:rFonts w:ascii="Calibri" w:hAnsi="Calibri" w:cs="Calibri"/>
                <w:b/>
                <w:bCs/>
                <w:sz w:val="18"/>
                <w:szCs w:val="24"/>
              </w:rPr>
            </w:pPr>
            <w:r w:rsidRPr="00DA1EC1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د.)     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  <w:t>wav</w:t>
            </w:r>
          </w:p>
        </w:tc>
      </w:tr>
      <w:tr w:rsidR="00517B86" w:rsidRPr="00DA1EC1" w:rsidTr="00014A08">
        <w:tc>
          <w:tcPr>
            <w:tcW w:w="365" w:type="dxa"/>
            <w:vMerge w:val="restart"/>
          </w:tcPr>
          <w:p w:rsidR="00517B86" w:rsidRPr="00DA1EC1" w:rsidRDefault="00517B86" w:rsidP="00014A08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4.</w:t>
            </w:r>
          </w:p>
        </w:tc>
        <w:tc>
          <w:tcPr>
            <w:tcW w:w="9782" w:type="dxa"/>
            <w:gridSpan w:val="4"/>
          </w:tcPr>
          <w:p w:rsidR="00517B86" w:rsidRDefault="00517B86" w:rsidP="00014A08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هو عرض مرئي </w:t>
            </w:r>
            <w:r w:rsidRPr="00DA1EC1">
              <w:rPr>
                <w:rFonts w:ascii="Calibri" w:hAnsi="Calibri" w:cs="Calibri"/>
                <w:b/>
                <w:bCs/>
                <w:sz w:val="16"/>
                <w:rtl/>
              </w:rPr>
              <w:t xml:space="preserve">للمعلومات او البيانات يسهل فهم الأرقام وتحليلها 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:</w:t>
            </w:r>
          </w:p>
          <w:p w:rsidR="00517B86" w:rsidRPr="00DA1EC1" w:rsidRDefault="00517B86" w:rsidP="00014A08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</w:tr>
      <w:tr w:rsidR="00517B86" w:rsidRPr="00DA1EC1" w:rsidTr="00014A08">
        <w:trPr>
          <w:trHeight w:val="400"/>
        </w:trPr>
        <w:tc>
          <w:tcPr>
            <w:tcW w:w="365" w:type="dxa"/>
            <w:vMerge/>
          </w:tcPr>
          <w:p w:rsidR="00517B86" w:rsidRPr="00DA1EC1" w:rsidRDefault="00517B86" w:rsidP="00014A08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9" w:type="dxa"/>
          </w:tcPr>
          <w:p w:rsidR="00517B86" w:rsidRPr="00DA1EC1" w:rsidRDefault="00517B86" w:rsidP="00014A08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أ.)         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highlight w:val="yellow"/>
                <w:rtl/>
              </w:rPr>
              <w:t>المخطط البياني</w:t>
            </w:r>
          </w:p>
        </w:tc>
        <w:tc>
          <w:tcPr>
            <w:tcW w:w="2693" w:type="dxa"/>
          </w:tcPr>
          <w:p w:rsidR="00517B86" w:rsidRPr="00DA1EC1" w:rsidRDefault="00517B86" w:rsidP="00014A08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>ب.)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24"/>
                <w:rtl/>
              </w:rPr>
              <w:t xml:space="preserve"> 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مخطط البياني المصغر</w:t>
            </w:r>
          </w:p>
        </w:tc>
        <w:tc>
          <w:tcPr>
            <w:tcW w:w="1559" w:type="dxa"/>
          </w:tcPr>
          <w:p w:rsidR="00517B86" w:rsidRPr="00DA1EC1" w:rsidRDefault="00517B86" w:rsidP="00014A08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ج.)    </w:t>
            </w:r>
            <w:r>
              <w:rPr>
                <w:rFonts w:ascii="Calibri" w:hAnsi="Calibri" w:cs="Calibri" w:hint="cs"/>
                <w:b/>
                <w:bCs/>
                <w:sz w:val="18"/>
                <w:szCs w:val="24"/>
                <w:rtl/>
              </w:rPr>
              <w:t>ا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لأيقونة</w:t>
            </w:r>
          </w:p>
        </w:tc>
        <w:tc>
          <w:tcPr>
            <w:tcW w:w="3261" w:type="dxa"/>
          </w:tcPr>
          <w:p w:rsidR="00517B86" w:rsidRPr="00DA1EC1" w:rsidRDefault="00517B86" w:rsidP="00014A08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د.)      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24"/>
                <w:rtl/>
              </w:rPr>
              <w:t xml:space="preserve">الصيغ         </w:t>
            </w:r>
          </w:p>
        </w:tc>
      </w:tr>
      <w:tr w:rsidR="00517B86" w:rsidRPr="00DA1EC1" w:rsidTr="00014A08">
        <w:tc>
          <w:tcPr>
            <w:tcW w:w="365" w:type="dxa"/>
            <w:vMerge w:val="restart"/>
          </w:tcPr>
          <w:p w:rsidR="00517B86" w:rsidRPr="00DA1EC1" w:rsidRDefault="00517B86" w:rsidP="00014A08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5.</w:t>
            </w:r>
          </w:p>
        </w:tc>
        <w:tc>
          <w:tcPr>
            <w:tcW w:w="9782" w:type="dxa"/>
            <w:gridSpan w:val="4"/>
          </w:tcPr>
          <w:p w:rsidR="00517B86" w:rsidRDefault="00517B86" w:rsidP="00014A08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rtl/>
              </w:rPr>
              <w:t>يوجد نوعان رئيسيان لملفات الصوت :</w:t>
            </w:r>
          </w:p>
          <w:p w:rsidR="00517B86" w:rsidRPr="00DA1EC1" w:rsidRDefault="00517B86" w:rsidP="00014A08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</w:tr>
      <w:tr w:rsidR="00517B86" w:rsidRPr="00DA1EC1" w:rsidTr="00014A08">
        <w:tc>
          <w:tcPr>
            <w:tcW w:w="365" w:type="dxa"/>
            <w:vMerge/>
          </w:tcPr>
          <w:p w:rsidR="00517B86" w:rsidRPr="00DA1EC1" w:rsidRDefault="00517B86" w:rsidP="00014A08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9" w:type="dxa"/>
          </w:tcPr>
          <w:p w:rsidR="00517B86" w:rsidRPr="00DA1EC1" w:rsidRDefault="00517B86" w:rsidP="00014A08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أ.)          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نقطية ومتجهيه</w:t>
            </w:r>
          </w:p>
        </w:tc>
        <w:tc>
          <w:tcPr>
            <w:tcW w:w="2693" w:type="dxa"/>
          </w:tcPr>
          <w:p w:rsidR="00517B86" w:rsidRPr="00DA1EC1" w:rsidRDefault="00517B86" w:rsidP="00014A08">
            <w:pPr>
              <w:jc w:val="center"/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>ب.)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highlight w:val="yellow"/>
                <w:rtl/>
              </w:rPr>
              <w:t>مضغوطة وغير مضغوطة</w:t>
            </w:r>
          </w:p>
        </w:tc>
        <w:tc>
          <w:tcPr>
            <w:tcW w:w="1559" w:type="dxa"/>
          </w:tcPr>
          <w:p w:rsidR="00517B86" w:rsidRPr="00DA1EC1" w:rsidRDefault="00517B86" w:rsidP="00014A08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>ج.)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 xml:space="preserve">رقمية ونصية </w:t>
            </w:r>
          </w:p>
        </w:tc>
        <w:tc>
          <w:tcPr>
            <w:tcW w:w="3261" w:type="dxa"/>
          </w:tcPr>
          <w:p w:rsidR="00517B86" w:rsidRPr="00DA1EC1" w:rsidRDefault="00517B86" w:rsidP="00014A08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>د.)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معالج التناظري والخام التناظري</w:t>
            </w:r>
          </w:p>
        </w:tc>
      </w:tr>
      <w:tr w:rsidR="00517B86" w:rsidRPr="00DA1EC1" w:rsidTr="00014A08">
        <w:tc>
          <w:tcPr>
            <w:tcW w:w="365" w:type="dxa"/>
            <w:vMerge w:val="restart"/>
          </w:tcPr>
          <w:p w:rsidR="00517B86" w:rsidRPr="00DA1EC1" w:rsidRDefault="00517B86" w:rsidP="00014A08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6.</w:t>
            </w:r>
          </w:p>
        </w:tc>
        <w:tc>
          <w:tcPr>
            <w:tcW w:w="9782" w:type="dxa"/>
            <w:gridSpan w:val="4"/>
          </w:tcPr>
          <w:p w:rsidR="00517B86" w:rsidRDefault="00517B86" w:rsidP="00014A08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DA1EC1">
              <w:rPr>
                <w:rFonts w:ascii="Calibri" w:eastAsia="Calibri" w:hAnsi="Calibri" w:cs="Calibri"/>
                <w:b/>
                <w:bCs/>
                <w:color w:val="262626" w:themeColor="text1" w:themeTint="D9"/>
                <w:sz w:val="24"/>
                <w:szCs w:val="24"/>
                <w:rtl/>
              </w:rPr>
              <w:t>حدث يتم في مكان معين وفي زمن محدد، وينتهي عند تغير أحدهما</w:t>
            </w:r>
            <w:r w:rsidRPr="00DA1EC1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:</w:t>
            </w:r>
          </w:p>
          <w:p w:rsidR="00517B86" w:rsidRPr="00DA1EC1" w:rsidRDefault="00517B86" w:rsidP="00014A08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</w:tr>
      <w:tr w:rsidR="00517B86" w:rsidRPr="00DA1EC1" w:rsidTr="00014A08">
        <w:tc>
          <w:tcPr>
            <w:tcW w:w="365" w:type="dxa"/>
            <w:vMerge/>
          </w:tcPr>
          <w:p w:rsidR="00517B86" w:rsidRPr="00DA1EC1" w:rsidRDefault="00517B86" w:rsidP="00014A08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9" w:type="dxa"/>
          </w:tcPr>
          <w:p w:rsidR="00517B86" w:rsidRPr="00DA1EC1" w:rsidRDefault="00517B86" w:rsidP="00014A08">
            <w:pPr>
              <w:tabs>
                <w:tab w:val="right" w:pos="2657"/>
              </w:tabs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أ.)         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24"/>
                <w:rtl/>
              </w:rPr>
              <w:t xml:space="preserve">مخطط القصة 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24"/>
                <w:rtl/>
              </w:rPr>
              <w:tab/>
            </w:r>
          </w:p>
        </w:tc>
        <w:tc>
          <w:tcPr>
            <w:tcW w:w="2693" w:type="dxa"/>
          </w:tcPr>
          <w:p w:rsidR="00517B86" w:rsidRPr="00DA1EC1" w:rsidRDefault="00517B86" w:rsidP="00014A08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ب.) 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24"/>
                <w:rtl/>
              </w:rPr>
              <w:t xml:space="preserve">     السيناريو                                        </w:t>
            </w:r>
          </w:p>
        </w:tc>
        <w:tc>
          <w:tcPr>
            <w:tcW w:w="1559" w:type="dxa"/>
          </w:tcPr>
          <w:p w:rsidR="00517B86" w:rsidRPr="00DA1EC1" w:rsidRDefault="00517B86" w:rsidP="00014A08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ج.)  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16"/>
                <w:highlight w:val="yellow"/>
                <w:rtl/>
              </w:rPr>
              <w:t>المشهد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16"/>
                <w:rtl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517B86" w:rsidRPr="00DA1EC1" w:rsidRDefault="00517B86" w:rsidP="00014A08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</w:rPr>
            </w:pPr>
            <w:r w:rsidRPr="00DA1EC1"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</w:rPr>
              <w:t>د.) جدول التصوير</w:t>
            </w:r>
          </w:p>
        </w:tc>
      </w:tr>
      <w:tr w:rsidR="00517B86" w:rsidRPr="00DA1EC1" w:rsidTr="00014A08">
        <w:tc>
          <w:tcPr>
            <w:tcW w:w="365" w:type="dxa"/>
            <w:vMerge w:val="restart"/>
          </w:tcPr>
          <w:p w:rsidR="00517B86" w:rsidRPr="00DA1EC1" w:rsidRDefault="00517B86" w:rsidP="00014A08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7.</w:t>
            </w:r>
          </w:p>
        </w:tc>
        <w:tc>
          <w:tcPr>
            <w:tcW w:w="9782" w:type="dxa"/>
            <w:gridSpan w:val="4"/>
          </w:tcPr>
          <w:p w:rsidR="00517B86" w:rsidRPr="00DA1EC1" w:rsidRDefault="00517B86" w:rsidP="00014A08">
            <w:pPr>
              <w:rPr>
                <w:rFonts w:ascii="Calibri" w:hAnsi="Calibri" w:cs="Calibri"/>
                <w:b/>
                <w:bCs/>
                <w:sz w:val="20"/>
                <w:szCs w:val="24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تنسيق الصوت الأكثر شيوعا</w:t>
            </w:r>
            <w:r w:rsidRPr="00DA1EC1">
              <w:rPr>
                <w:rFonts w:ascii="Calibri" w:hAnsi="Calibri" w:cs="Calibri"/>
                <w:b/>
                <w:bCs/>
                <w:sz w:val="16"/>
                <w:rtl/>
              </w:rPr>
              <w:t xml:space="preserve"> 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هو </w:t>
            </w:r>
            <w:r w:rsidRPr="00DA1EC1">
              <w:rPr>
                <w:rFonts w:ascii="Calibri" w:hAnsi="Calibri" w:cs="Calibri"/>
                <w:b/>
                <w:bCs/>
                <w:sz w:val="20"/>
                <w:szCs w:val="24"/>
                <w:rtl/>
              </w:rPr>
              <w:t>:</w:t>
            </w:r>
          </w:p>
          <w:p w:rsidR="00517B86" w:rsidRPr="00DA1EC1" w:rsidRDefault="00517B86" w:rsidP="00014A08">
            <w:pPr>
              <w:rPr>
                <w:rFonts w:ascii="Calibri" w:hAnsi="Calibri" w:cs="Calibri"/>
                <w:b/>
                <w:bCs/>
                <w:sz w:val="20"/>
                <w:szCs w:val="24"/>
                <w:rtl/>
              </w:rPr>
            </w:pPr>
          </w:p>
        </w:tc>
      </w:tr>
      <w:tr w:rsidR="00517B86" w:rsidRPr="00DA1EC1" w:rsidTr="00014A08">
        <w:tc>
          <w:tcPr>
            <w:tcW w:w="365" w:type="dxa"/>
            <w:vMerge/>
          </w:tcPr>
          <w:p w:rsidR="00517B86" w:rsidRPr="00DA1EC1" w:rsidRDefault="00517B86" w:rsidP="00014A08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9" w:type="dxa"/>
          </w:tcPr>
          <w:p w:rsidR="00517B86" w:rsidRPr="00DA1EC1" w:rsidRDefault="00517B86" w:rsidP="00014A08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أ.)             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highlight w:val="yellow"/>
              </w:rPr>
              <w:t>mp3</w:t>
            </w:r>
          </w:p>
        </w:tc>
        <w:tc>
          <w:tcPr>
            <w:tcW w:w="2693" w:type="dxa"/>
          </w:tcPr>
          <w:p w:rsidR="00517B86" w:rsidRPr="00DA1EC1" w:rsidRDefault="00517B86" w:rsidP="00014A08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ب.)        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mp4</w:t>
            </w:r>
          </w:p>
        </w:tc>
        <w:tc>
          <w:tcPr>
            <w:tcW w:w="1559" w:type="dxa"/>
          </w:tcPr>
          <w:p w:rsidR="00517B86" w:rsidRPr="00DA1EC1" w:rsidRDefault="00517B86" w:rsidP="00014A08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ج.) </w:t>
            </w:r>
            <w:proofErr w:type="spellStart"/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  <w:t>png</w:t>
            </w:r>
            <w:proofErr w:type="spellEnd"/>
          </w:p>
        </w:tc>
        <w:tc>
          <w:tcPr>
            <w:tcW w:w="3261" w:type="dxa"/>
          </w:tcPr>
          <w:p w:rsidR="00517B86" w:rsidRPr="00DA1EC1" w:rsidRDefault="00517B86" w:rsidP="00014A08">
            <w:pPr>
              <w:rPr>
                <w:rFonts w:ascii="Calibri" w:hAnsi="Calibri" w:cs="Calibri"/>
                <w:b/>
                <w:bCs/>
                <w:sz w:val="18"/>
                <w:szCs w:val="24"/>
              </w:rPr>
            </w:pPr>
            <w:r w:rsidRPr="00DA1EC1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د.)     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  <w:t>wav</w:t>
            </w:r>
          </w:p>
        </w:tc>
      </w:tr>
      <w:tr w:rsidR="00517B86" w:rsidRPr="00DA1EC1" w:rsidTr="00014A08">
        <w:tc>
          <w:tcPr>
            <w:tcW w:w="365" w:type="dxa"/>
            <w:vMerge w:val="restart"/>
          </w:tcPr>
          <w:p w:rsidR="00517B86" w:rsidRPr="00DA1EC1" w:rsidRDefault="00517B86" w:rsidP="00014A08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8.</w:t>
            </w:r>
          </w:p>
        </w:tc>
        <w:tc>
          <w:tcPr>
            <w:tcW w:w="9782" w:type="dxa"/>
            <w:gridSpan w:val="4"/>
          </w:tcPr>
          <w:p w:rsidR="00517B86" w:rsidRDefault="00517B86" w:rsidP="00014A08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24"/>
                <w:rtl/>
              </w:rPr>
              <w:t>يتم في هذه الخطوة تقسيم كل مشهد الى لقطات:</w:t>
            </w:r>
          </w:p>
          <w:p w:rsidR="00517B86" w:rsidRPr="00DA1EC1" w:rsidRDefault="00517B86" w:rsidP="00014A08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</w:tr>
      <w:tr w:rsidR="00517B86" w:rsidRPr="00DA1EC1" w:rsidTr="00014A08">
        <w:tc>
          <w:tcPr>
            <w:tcW w:w="365" w:type="dxa"/>
            <w:vMerge/>
          </w:tcPr>
          <w:p w:rsidR="00517B86" w:rsidRPr="00DA1EC1" w:rsidRDefault="00517B86" w:rsidP="00014A08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9" w:type="dxa"/>
          </w:tcPr>
          <w:p w:rsidR="00517B86" w:rsidRPr="00DA1EC1" w:rsidRDefault="00517B86" w:rsidP="00014A08">
            <w:pPr>
              <w:tabs>
                <w:tab w:val="right" w:pos="2657"/>
              </w:tabs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أ.)         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24"/>
                <w:rtl/>
              </w:rPr>
              <w:t xml:space="preserve">مخطط القصة 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24"/>
                <w:rtl/>
              </w:rPr>
              <w:tab/>
            </w:r>
          </w:p>
        </w:tc>
        <w:tc>
          <w:tcPr>
            <w:tcW w:w="2693" w:type="dxa"/>
          </w:tcPr>
          <w:p w:rsidR="00517B86" w:rsidRPr="00DA1EC1" w:rsidRDefault="00517B86" w:rsidP="00014A08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ب.) 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24"/>
                <w:rtl/>
              </w:rPr>
              <w:t xml:space="preserve">     السيناريو                                        </w:t>
            </w:r>
          </w:p>
        </w:tc>
        <w:tc>
          <w:tcPr>
            <w:tcW w:w="1559" w:type="dxa"/>
          </w:tcPr>
          <w:p w:rsidR="00517B86" w:rsidRPr="00DA1EC1" w:rsidRDefault="00517B86" w:rsidP="00014A08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ج.)  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16"/>
                <w:rtl/>
              </w:rPr>
              <w:t xml:space="preserve">المشهد </w:t>
            </w:r>
          </w:p>
        </w:tc>
        <w:tc>
          <w:tcPr>
            <w:tcW w:w="3261" w:type="dxa"/>
            <w:vAlign w:val="center"/>
          </w:tcPr>
          <w:p w:rsidR="00517B86" w:rsidRPr="00DA1EC1" w:rsidRDefault="00517B86" w:rsidP="00014A08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</w:rPr>
            </w:pPr>
            <w:r w:rsidRPr="00DA1EC1"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</w:rPr>
              <w:t xml:space="preserve">د.) </w:t>
            </w:r>
            <w:r w:rsidRPr="00DA1EC1">
              <w:rPr>
                <w:rFonts w:ascii="Calibri" w:eastAsia="Calibri" w:hAnsi="Calibri" w:cs="Calibri"/>
                <w:b/>
                <w:bCs/>
                <w:sz w:val="24"/>
                <w:szCs w:val="24"/>
                <w:highlight w:val="yellow"/>
                <w:rtl/>
              </w:rPr>
              <w:t>جدول التصوير</w:t>
            </w:r>
          </w:p>
        </w:tc>
      </w:tr>
      <w:tr w:rsidR="00517B86" w:rsidRPr="00DA1EC1" w:rsidTr="00014A08">
        <w:tc>
          <w:tcPr>
            <w:tcW w:w="365" w:type="dxa"/>
            <w:vMerge w:val="restart"/>
          </w:tcPr>
          <w:p w:rsidR="00517B86" w:rsidRPr="00DA1EC1" w:rsidRDefault="00517B86" w:rsidP="00014A08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9</w:t>
            </w:r>
            <w:r w:rsidRPr="00DA1EC1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782" w:type="dxa"/>
            <w:gridSpan w:val="4"/>
          </w:tcPr>
          <w:p w:rsidR="00517B86" w:rsidRPr="00DA1EC1" w:rsidRDefault="00517B86" w:rsidP="00014A08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18"/>
                <w:szCs w:val="24"/>
                <w:rtl/>
              </w:rPr>
              <w:t xml:space="preserve">وظيفة هذه اللبنه هي </w: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57F74059" wp14:editId="436C87D9">
                  <wp:extent cx="858140" cy="476250"/>
                  <wp:effectExtent l="0" t="0" r="0" b="0"/>
                  <wp:docPr id="1161433054" name="صورة 1161433054" descr="صورة تحتوي على نص, قصاصة فني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صورة 83" descr="صورة تحتوي على نص, قصاصة فنية&#10;&#10;تم إنشاء الوصف تلقائياً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832" cy="478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B86" w:rsidRPr="00DA1EC1" w:rsidTr="00014A08">
        <w:trPr>
          <w:trHeight w:val="516"/>
        </w:trPr>
        <w:tc>
          <w:tcPr>
            <w:tcW w:w="365" w:type="dxa"/>
            <w:vMerge/>
          </w:tcPr>
          <w:p w:rsidR="00517B86" w:rsidRPr="00DA1EC1" w:rsidRDefault="00517B86" w:rsidP="00014A08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9" w:type="dxa"/>
          </w:tcPr>
          <w:p w:rsidR="00517B86" w:rsidRPr="00DA1EC1" w:rsidRDefault="00517B86" w:rsidP="00014A08">
            <w:pPr>
              <w:tabs>
                <w:tab w:val="right" w:pos="2657"/>
              </w:tabs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أ.) </w:t>
            </w:r>
            <w:r w:rsidRPr="00DA1EC1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 </w:t>
            </w:r>
            <w:r w:rsidRPr="002E461B">
              <w:rPr>
                <w:rFonts w:hint="cs"/>
                <w:b/>
                <w:bCs/>
                <w:sz w:val="24"/>
                <w:szCs w:val="24"/>
                <w:highlight w:val="yellow"/>
                <w:rtl/>
              </w:rPr>
              <w:t>تكرار مجموعة من الأوامر عدد محدد من المرات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24"/>
                <w:rtl/>
              </w:rPr>
              <w:t xml:space="preserve"> 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24"/>
                <w:rtl/>
              </w:rPr>
              <w:tab/>
            </w:r>
          </w:p>
        </w:tc>
        <w:tc>
          <w:tcPr>
            <w:tcW w:w="2693" w:type="dxa"/>
          </w:tcPr>
          <w:p w:rsidR="00517B86" w:rsidRPr="00DA1EC1" w:rsidRDefault="00517B86" w:rsidP="00014A08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>ب.)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تعريف عنصر برمجة جديد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24"/>
                <w:rtl/>
              </w:rPr>
              <w:t xml:space="preserve">                                      </w:t>
            </w:r>
          </w:p>
        </w:tc>
        <w:tc>
          <w:tcPr>
            <w:tcW w:w="1559" w:type="dxa"/>
          </w:tcPr>
          <w:p w:rsidR="00517B86" w:rsidRPr="00DA1EC1" w:rsidRDefault="00517B86" w:rsidP="00014A08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ج.)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تعيين قيمة متغير محدد</w:t>
            </w:r>
          </w:p>
        </w:tc>
        <w:tc>
          <w:tcPr>
            <w:tcW w:w="3261" w:type="dxa"/>
            <w:vAlign w:val="center"/>
          </w:tcPr>
          <w:p w:rsidR="00517B86" w:rsidRPr="00DA1EC1" w:rsidRDefault="00517B86" w:rsidP="00014A08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</w:rPr>
            </w:pPr>
            <w:r w:rsidRPr="00DA1EC1"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</w:rPr>
              <w:t xml:space="preserve">د.)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رض المتغير</w:t>
            </w:r>
          </w:p>
        </w:tc>
      </w:tr>
      <w:tr w:rsidR="00517B86" w:rsidRPr="00DA1EC1" w:rsidTr="00014A08">
        <w:tc>
          <w:tcPr>
            <w:tcW w:w="365" w:type="dxa"/>
            <w:vMerge w:val="restart"/>
          </w:tcPr>
          <w:p w:rsidR="00517B86" w:rsidRPr="00DA1EC1" w:rsidRDefault="00517B86" w:rsidP="00014A08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9782" w:type="dxa"/>
            <w:gridSpan w:val="4"/>
          </w:tcPr>
          <w:p w:rsidR="00517B86" w:rsidRDefault="00517B86" w:rsidP="00014A08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18"/>
                <w:szCs w:val="24"/>
                <w:rtl/>
              </w:rPr>
              <w:t>جميع اللبنات الخاصة بالمتغيرات تكون في فئة .....</w:t>
            </w:r>
          </w:p>
          <w:p w:rsidR="00517B86" w:rsidRPr="00DA1EC1" w:rsidRDefault="00517B86" w:rsidP="00014A08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</w:tr>
      <w:tr w:rsidR="00517B86" w:rsidRPr="00DA1EC1" w:rsidTr="00014A08">
        <w:trPr>
          <w:trHeight w:val="348"/>
        </w:trPr>
        <w:tc>
          <w:tcPr>
            <w:tcW w:w="365" w:type="dxa"/>
            <w:vMerge/>
          </w:tcPr>
          <w:p w:rsidR="00517B86" w:rsidRPr="00DA1EC1" w:rsidRDefault="00517B86" w:rsidP="00014A08">
            <w:pPr>
              <w:ind w:right="-1134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9" w:type="dxa"/>
          </w:tcPr>
          <w:p w:rsidR="00517B86" w:rsidRPr="00DA1EC1" w:rsidRDefault="00517B86" w:rsidP="00014A08">
            <w:pPr>
              <w:tabs>
                <w:tab w:val="right" w:pos="2657"/>
              </w:tabs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أ.)        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18"/>
                <w:szCs w:val="24"/>
                <w:rtl/>
              </w:rPr>
              <w:t xml:space="preserve">العرض 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24"/>
                <w:rtl/>
              </w:rPr>
              <w:tab/>
            </w:r>
          </w:p>
        </w:tc>
        <w:tc>
          <w:tcPr>
            <w:tcW w:w="2693" w:type="dxa"/>
          </w:tcPr>
          <w:p w:rsidR="00517B86" w:rsidRPr="00DA1EC1" w:rsidRDefault="00517B86" w:rsidP="00014A08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ب.) 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24"/>
                <w:rtl/>
              </w:rPr>
              <w:t xml:space="preserve">     </w:t>
            </w:r>
            <w:r w:rsidRPr="00007220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24"/>
                <w:highlight w:val="yellow"/>
                <w:rtl/>
              </w:rPr>
              <w:t>ا</w:t>
            </w:r>
            <w:r w:rsidRPr="00007220">
              <w:rPr>
                <w:rFonts w:ascii="Calibri" w:hAnsi="Calibri" w:cs="Calibri" w:hint="cs"/>
                <w:b/>
                <w:bCs/>
                <w:color w:val="000000" w:themeColor="text1"/>
                <w:sz w:val="18"/>
                <w:szCs w:val="24"/>
                <w:highlight w:val="yellow"/>
                <w:rtl/>
              </w:rPr>
              <w:t>لمتغيرات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18"/>
                <w:szCs w:val="24"/>
                <w:rtl/>
              </w:rPr>
              <w:t xml:space="preserve"> 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24"/>
                <w:rtl/>
              </w:rPr>
              <w:t xml:space="preserve">                                      </w:t>
            </w:r>
          </w:p>
        </w:tc>
        <w:tc>
          <w:tcPr>
            <w:tcW w:w="1559" w:type="dxa"/>
          </w:tcPr>
          <w:p w:rsidR="00517B86" w:rsidRPr="00DA1EC1" w:rsidRDefault="00517B86" w:rsidP="00014A08">
            <w:pPr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</w:pPr>
            <w:r w:rsidRPr="00DA1EC1">
              <w:rPr>
                <w:rFonts w:ascii="Calibri" w:hAnsi="Calibri" w:cs="Calibri"/>
                <w:b/>
                <w:bCs/>
                <w:sz w:val="18"/>
                <w:szCs w:val="24"/>
                <w:rtl/>
              </w:rPr>
              <w:t xml:space="preserve">ج.)  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16"/>
                <w:rtl/>
              </w:rPr>
              <w:t>الاستشعار</w:t>
            </w:r>
            <w:r w:rsidRPr="00DA1EC1">
              <w:rPr>
                <w:rFonts w:ascii="Calibri" w:hAnsi="Calibri" w:cs="Calibri"/>
                <w:b/>
                <w:bCs/>
                <w:color w:val="000000" w:themeColor="text1"/>
                <w:sz w:val="16"/>
                <w:rtl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517B86" w:rsidRPr="00DA1EC1" w:rsidRDefault="00517B86" w:rsidP="00014A08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</w:rPr>
              <w:t>د.)</w:t>
            </w:r>
            <w:r>
              <w:rPr>
                <w:rFonts w:ascii="Calibri" w:eastAsia="Calibri" w:hAnsi="Calibri" w:cs="Calibri" w:hint="cs"/>
                <w:b/>
                <w:bCs/>
                <w:sz w:val="24"/>
                <w:szCs w:val="24"/>
                <w:rtl/>
              </w:rPr>
              <w:t xml:space="preserve"> العمليات </w:t>
            </w:r>
          </w:p>
        </w:tc>
      </w:tr>
    </w:tbl>
    <w:p w:rsidR="00517B86" w:rsidRDefault="00517B86" w:rsidP="00517B86">
      <w:pPr>
        <w:rPr>
          <w:b/>
          <w:bCs/>
          <w:sz w:val="28"/>
          <w:szCs w:val="28"/>
          <w:u w:val="single"/>
          <w:rtl/>
        </w:rPr>
      </w:pPr>
      <w:r w:rsidRPr="006B3492">
        <w:rPr>
          <w:rFonts w:ascii="Calibri" w:hAnsi="Calibri" w:cs="Calibr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5A470CA" wp14:editId="0087D0E0">
                <wp:simplePos x="0" y="0"/>
                <wp:positionH relativeFrom="margin">
                  <wp:posOffset>85725</wp:posOffset>
                </wp:positionH>
                <wp:positionV relativeFrom="paragraph">
                  <wp:posOffset>6229350</wp:posOffset>
                </wp:positionV>
                <wp:extent cx="533400" cy="571500"/>
                <wp:effectExtent l="0" t="0" r="19050" b="19050"/>
                <wp:wrapNone/>
                <wp:docPr id="598009814" name="شكل بيضاوي 598009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B86" w:rsidRPr="00DA1EC1" w:rsidRDefault="00517B86" w:rsidP="00517B8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5A470CA" id="شكل بيضاوي 598009814" o:spid="_x0000_s1032" style="position:absolute;left:0;text-align:left;margin-left:6.75pt;margin-top:490.5pt;width:42pt;height:4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" fillcolor="white [3201]" strokecolor="#70ad47 [3209]" strokeweight="1pt">
                <v:stroke joinstyle="miter"/>
                <v:textbox>
                  <w:txbxContent>
                    <w:p w:rsidR="00517B86" w:rsidRPr="00DA1EC1" w:rsidRDefault="00517B86" w:rsidP="00517B8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cs"/>
          <w:b/>
          <w:bCs/>
          <w:sz w:val="28"/>
          <w:szCs w:val="28"/>
          <w:u w:val="single"/>
          <w:rtl/>
        </w:rPr>
        <w:t>(ب</w:t>
      </w:r>
      <w:r w:rsidRPr="00EB1CDC">
        <w:rPr>
          <w:rFonts w:hint="cs"/>
          <w:b/>
          <w:bCs/>
          <w:sz w:val="28"/>
          <w:szCs w:val="28"/>
          <w:u w:val="single"/>
          <w:rtl/>
        </w:rPr>
        <w:t>) عددي اثنين م</w:t>
      </w:r>
      <w:r>
        <w:rPr>
          <w:rFonts w:hint="cs"/>
          <w:b/>
          <w:bCs/>
          <w:sz w:val="28"/>
          <w:szCs w:val="28"/>
          <w:u w:val="single"/>
          <w:rtl/>
        </w:rPr>
        <w:t>م</w:t>
      </w:r>
      <w:r w:rsidRPr="00EB1CDC">
        <w:rPr>
          <w:rFonts w:hint="cs"/>
          <w:b/>
          <w:bCs/>
          <w:sz w:val="28"/>
          <w:szCs w:val="28"/>
          <w:u w:val="single"/>
          <w:rtl/>
        </w:rPr>
        <w:t>ا يلي:</w:t>
      </w:r>
    </w:p>
    <w:p w:rsidR="00517B86" w:rsidRPr="00913ACE" w:rsidRDefault="00517B86" w:rsidP="00517B86">
      <w:pPr>
        <w:rPr>
          <w:rFonts w:ascii="Calibri" w:hAnsi="Calibri" w:cs="Calibri"/>
          <w:b/>
          <w:bCs/>
          <w:sz w:val="24"/>
          <w:szCs w:val="24"/>
          <w:rtl/>
        </w:rPr>
      </w:pPr>
      <w:r w:rsidRPr="006B3492">
        <w:rPr>
          <w:rFonts w:ascii="Calibri" w:hAnsi="Calibri" w:cs="Calibri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564CC88" wp14:editId="37076F39">
                <wp:simplePos x="0" y="0"/>
                <wp:positionH relativeFrom="column">
                  <wp:posOffset>114300</wp:posOffset>
                </wp:positionH>
                <wp:positionV relativeFrom="paragraph">
                  <wp:posOffset>12065</wp:posOffset>
                </wp:positionV>
                <wp:extent cx="466725" cy="9525"/>
                <wp:effectExtent l="0" t="0" r="28575" b="28575"/>
                <wp:wrapNone/>
                <wp:docPr id="993056800" name="رابط مستقي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F2BCA8" id="رابط مستقيم 25" o:spid="_x0000_s1026" style="position:absolute;left:0;text-align:lef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.95pt" to="45.7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" strokecolor="#5b9bd5 [3204]" strokeweight=".5pt">
                <v:stroke joinstyle="miter"/>
              </v:line>
            </w:pict>
          </mc:Fallback>
        </mc:AlternateContent>
      </w:r>
      <w:r w:rsidRPr="00913ACE">
        <w:rPr>
          <w:rFonts w:ascii="Calibri" w:hAnsi="Calibri" w:cs="Calibri"/>
          <w:b/>
          <w:bCs/>
          <w:color w:val="000000" w:themeColor="text1"/>
          <w:sz w:val="18"/>
          <w:szCs w:val="24"/>
          <w:rtl/>
        </w:rPr>
        <w:t>أ-  من شروط تسمية المتغير في بيئة فيكس كود في ار ؟</w:t>
      </w:r>
    </w:p>
    <w:p w:rsidR="00517B86" w:rsidRPr="000366FC" w:rsidRDefault="00517B86" w:rsidP="00517B86">
      <w:pPr>
        <w:ind w:left="360"/>
        <w:rPr>
          <w:rFonts w:ascii="Calibri" w:hAnsi="Calibri" w:cs="Calibri"/>
          <w:b/>
          <w:bCs/>
          <w:color w:val="2E74B5" w:themeColor="accent1" w:themeShade="BF"/>
          <w:sz w:val="14"/>
          <w:szCs w:val="20"/>
          <w:rtl/>
        </w:rPr>
      </w:pPr>
      <w:r w:rsidRPr="006B3492">
        <w:rPr>
          <w:rFonts w:ascii="Calibri" w:hAnsi="Calibri" w:cs="Calibri"/>
          <w:b/>
          <w:bCs/>
          <w:rtl/>
        </w:rPr>
        <w:t>1</w:t>
      </w:r>
      <w:r w:rsidRPr="000366FC">
        <w:rPr>
          <w:rFonts w:ascii="Calibri" w:hAnsi="Calibri" w:cs="Calibri"/>
          <w:b/>
          <w:bCs/>
          <w:color w:val="2E74B5" w:themeColor="accent1" w:themeShade="BF"/>
          <w:sz w:val="14"/>
          <w:szCs w:val="20"/>
          <w:rtl/>
        </w:rPr>
        <w:t>.</w:t>
      </w:r>
      <w:r w:rsidRPr="000366FC">
        <w:rPr>
          <w:rFonts w:eastAsiaTheme="minorEastAsia" w:hAnsi="Arial"/>
          <w:color w:val="2E74B5" w:themeColor="accent1" w:themeShade="BF"/>
          <w:kern w:val="24"/>
          <w:sz w:val="72"/>
          <w:szCs w:val="72"/>
          <w:rtl/>
        </w:rPr>
        <w:t xml:space="preserve"> </w:t>
      </w:r>
      <w:r w:rsidRPr="000366FC">
        <w:rPr>
          <w:rFonts w:ascii="Calibri" w:hAnsi="Calibri" w:cs="Calibri"/>
          <w:b/>
          <w:bCs/>
          <w:color w:val="2E74B5" w:themeColor="accent1" w:themeShade="BF"/>
          <w:sz w:val="14"/>
          <w:szCs w:val="20"/>
          <w:rtl/>
        </w:rPr>
        <w:t>يجب أن يكون اسم كل متغير فريداً ولم يستخدم سابقاً في نفس البرنامج</w:t>
      </w:r>
      <w:r w:rsidRPr="000366FC">
        <w:rPr>
          <w:rFonts w:ascii="Calibri" w:hAnsi="Calibri" w:cs="Calibri" w:hint="cs"/>
          <w:b/>
          <w:bCs/>
          <w:color w:val="2E74B5" w:themeColor="accent1" w:themeShade="BF"/>
          <w:sz w:val="14"/>
          <w:szCs w:val="20"/>
          <w:rtl/>
        </w:rPr>
        <w:t xml:space="preserve">    2- </w:t>
      </w:r>
      <w:r w:rsidRPr="000366FC">
        <w:rPr>
          <w:rFonts w:ascii="Calibri" w:hAnsi="Calibri" w:cs="Calibri"/>
          <w:b/>
          <w:bCs/>
          <w:color w:val="2E74B5" w:themeColor="accent1" w:themeShade="BF"/>
          <w:sz w:val="14"/>
          <w:szCs w:val="20"/>
          <w:rtl/>
        </w:rPr>
        <w:t>يمكن أن يتكون اسم المتغير من مجموعة أحرف كبيرة وصغيرة،.</w:t>
      </w:r>
    </w:p>
    <w:p w:rsidR="00517B86" w:rsidRPr="000366FC" w:rsidRDefault="00517B86" w:rsidP="00517B86">
      <w:pPr>
        <w:ind w:left="360"/>
        <w:rPr>
          <w:rFonts w:ascii="Calibri" w:hAnsi="Calibri" w:cs="Calibri"/>
          <w:b/>
          <w:bCs/>
          <w:rtl/>
        </w:rPr>
      </w:pPr>
      <w:r w:rsidRPr="000366FC">
        <w:rPr>
          <w:rFonts w:ascii="Calibri" w:hAnsi="Calibri" w:cs="Calibri"/>
          <w:b/>
          <w:bCs/>
          <w:color w:val="2E74B5" w:themeColor="accent1" w:themeShade="BF"/>
          <w:sz w:val="14"/>
          <w:szCs w:val="20"/>
          <w:rtl/>
        </w:rPr>
        <w:t xml:space="preserve"> </w:t>
      </w:r>
      <w:r w:rsidRPr="000366FC">
        <w:rPr>
          <w:rFonts w:ascii="Calibri" w:hAnsi="Calibri" w:cs="Calibri" w:hint="cs"/>
          <w:b/>
          <w:bCs/>
          <w:color w:val="2E74B5" w:themeColor="accent1" w:themeShade="BF"/>
          <w:sz w:val="14"/>
          <w:szCs w:val="20"/>
          <w:rtl/>
        </w:rPr>
        <w:t>3</w:t>
      </w:r>
      <w:r w:rsidRPr="000366FC">
        <w:rPr>
          <w:rFonts w:ascii="Calibri" w:hAnsi="Calibri" w:cs="Calibri"/>
          <w:b/>
          <w:bCs/>
          <w:color w:val="2E74B5" w:themeColor="accent1" w:themeShade="BF"/>
          <w:sz w:val="14"/>
          <w:szCs w:val="20"/>
          <w:rtl/>
        </w:rPr>
        <w:t>- يفضل أن يمثل اسم المتغير محتواه</w:t>
      </w:r>
      <w:r w:rsidRPr="000366FC">
        <w:rPr>
          <w:rFonts w:ascii="Calibri" w:hAnsi="Calibri" w:cs="Calibri" w:hint="cs"/>
          <w:b/>
          <w:bCs/>
          <w:color w:val="2E74B5" w:themeColor="accent1" w:themeShade="BF"/>
          <w:rtl/>
        </w:rPr>
        <w:t xml:space="preserve"> 4- </w:t>
      </w:r>
      <w:r w:rsidRPr="000366FC">
        <w:rPr>
          <w:rFonts w:ascii="Calibri" w:hAnsi="Calibri" w:cs="Calibri"/>
          <w:b/>
          <w:bCs/>
          <w:color w:val="2E74B5" w:themeColor="accent1" w:themeShade="BF"/>
          <w:rtl/>
        </w:rPr>
        <w:t>يجب ألا يحتوي اسم المتغير على أحرف خاصة لا يبدأ برقم ولا يحتوي على مسافات</w:t>
      </w:r>
    </w:p>
    <w:p w:rsidR="00517B86" w:rsidRPr="00913ACE" w:rsidRDefault="00517B86" w:rsidP="00517B86">
      <w:pPr>
        <w:rPr>
          <w:rFonts w:ascii="Calibri" w:hAnsi="Calibri" w:cs="Calibri"/>
          <w:b/>
          <w:bCs/>
          <w:color w:val="000000" w:themeColor="text1"/>
          <w:sz w:val="24"/>
          <w:szCs w:val="24"/>
          <w:rtl/>
        </w:rPr>
      </w:pPr>
      <w:r w:rsidRPr="00913ACE">
        <w:rPr>
          <w:rFonts w:ascii="Calibri" w:hAnsi="Calibri" w:cs="Calibri"/>
          <w:b/>
          <w:bCs/>
          <w:color w:val="000000" w:themeColor="text1"/>
          <w:sz w:val="24"/>
          <w:szCs w:val="24"/>
          <w:rtl/>
        </w:rPr>
        <w:t>ب- من خطوات التخطيط لإنشاء الفيلم:</w:t>
      </w:r>
    </w:p>
    <w:p w:rsidR="00517B86" w:rsidRPr="00007220" w:rsidRDefault="00517B86" w:rsidP="00517B86">
      <w:pPr>
        <w:rPr>
          <w:rFonts w:cs="PT Bold Heading"/>
          <w:color w:val="000000" w:themeColor="text1"/>
          <w:sz w:val="16"/>
          <w:rtl/>
        </w:rPr>
      </w:pPr>
      <w:r>
        <w:rPr>
          <w:rFonts w:cs="PT Bold Heading" w:hint="cs"/>
          <w:color w:val="000000" w:themeColor="text1"/>
          <w:sz w:val="16"/>
          <w:rtl/>
        </w:rPr>
        <w:t>1- ................</w:t>
      </w:r>
      <w:r w:rsidRPr="00A176F1">
        <w:rPr>
          <w:rFonts w:cs="PT Bold Heading" w:hint="cs"/>
          <w:color w:val="1F4E79" w:themeColor="accent1" w:themeShade="80"/>
          <w:sz w:val="16"/>
          <w:rtl/>
        </w:rPr>
        <w:t>السيناريو (النص</w:t>
      </w:r>
      <w:r>
        <w:rPr>
          <w:rFonts w:cs="PT Bold Heading" w:hint="cs"/>
          <w:color w:val="000000" w:themeColor="text1"/>
          <w:sz w:val="16"/>
          <w:rtl/>
        </w:rPr>
        <w:t>)......................2- ...............</w:t>
      </w:r>
      <w:r w:rsidRPr="00A176F1">
        <w:rPr>
          <w:rFonts w:cs="PT Bold Heading" w:hint="cs"/>
          <w:color w:val="1F4E79" w:themeColor="accent1" w:themeShade="80"/>
          <w:sz w:val="16"/>
          <w:rtl/>
        </w:rPr>
        <w:t xml:space="preserve">مخطط القصة </w:t>
      </w:r>
      <w:r w:rsidRPr="00A176F1">
        <w:rPr>
          <w:rFonts w:ascii="Sakkal Majalla" w:hAnsi="Sakkal Majalla" w:cs="Sakkal Majalla" w:hint="cs"/>
          <w:color w:val="1F4E79" w:themeColor="accent1" w:themeShade="80"/>
          <w:sz w:val="16"/>
          <w:rtl/>
        </w:rPr>
        <w:t>–</w:t>
      </w:r>
      <w:r w:rsidRPr="00A176F1">
        <w:rPr>
          <w:rFonts w:cs="PT Bold Heading" w:hint="cs"/>
          <w:color w:val="1F4E79" w:themeColor="accent1" w:themeShade="80"/>
          <w:sz w:val="16"/>
          <w:rtl/>
        </w:rPr>
        <w:t xml:space="preserve"> جدول التصوير </w:t>
      </w:r>
      <w:r>
        <w:rPr>
          <w:rFonts w:cs="PT Bold Heading" w:hint="cs"/>
          <w:color w:val="000000" w:themeColor="text1"/>
          <w:sz w:val="16"/>
          <w:rtl/>
        </w:rPr>
        <w:t xml:space="preserve">........................ </w:t>
      </w:r>
      <w:r>
        <w:rPr>
          <w:rFonts w:hint="cs"/>
          <w:b/>
          <w:bCs/>
          <w:color w:val="000000" w:themeColor="text1"/>
          <w:sz w:val="18"/>
          <w:szCs w:val="24"/>
          <w:rtl/>
        </w:rPr>
        <w:t xml:space="preserve">        </w:t>
      </w:r>
    </w:p>
    <w:p w:rsidR="00517B86" w:rsidRPr="00534E98" w:rsidRDefault="00517B86" w:rsidP="00517B86">
      <w:pPr>
        <w:rPr>
          <w:b/>
          <w:bCs/>
          <w:rtl/>
        </w:rPr>
      </w:pPr>
      <w:r>
        <w:rPr>
          <w:rFonts w:hint="cs"/>
          <w:b/>
          <w:bCs/>
          <w:rtl/>
        </w:rPr>
        <w:t>(1)</w:t>
      </w:r>
      <w:r>
        <w:rPr>
          <w:b/>
          <w:bCs/>
          <w:rtl/>
        </w:rPr>
        <w:tab/>
      </w:r>
      <w:r>
        <w:rPr>
          <w:rFonts w:hint="cs"/>
          <w:b/>
          <w:bCs/>
          <w:rtl/>
        </w:rPr>
        <w:t xml:space="preserve">                                                                                                                     تابع الأسئلة في الصفحة التالية</w:t>
      </w:r>
    </w:p>
    <w:p w:rsidR="00517B86" w:rsidRDefault="00517B86" w:rsidP="00517B86">
      <w:pPr>
        <w:tabs>
          <w:tab w:val="left" w:pos="3912"/>
        </w:tabs>
        <w:rPr>
          <w:b/>
          <w:bCs/>
          <w:sz w:val="28"/>
          <w:szCs w:val="28"/>
          <w:u w:val="single"/>
          <w:rtl/>
        </w:rPr>
      </w:pPr>
    </w:p>
    <w:p w:rsidR="00517B86" w:rsidRDefault="00517B86" w:rsidP="00517B86">
      <w:pPr>
        <w:tabs>
          <w:tab w:val="left" w:pos="3912"/>
        </w:tabs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342BFCA" wp14:editId="22C4794F">
                <wp:simplePos x="0" y="0"/>
                <wp:positionH relativeFrom="margin">
                  <wp:align>left</wp:align>
                </wp:positionH>
                <wp:positionV relativeFrom="paragraph">
                  <wp:posOffset>274320</wp:posOffset>
                </wp:positionV>
                <wp:extent cx="457200" cy="0"/>
                <wp:effectExtent l="0" t="0" r="19050" b="19050"/>
                <wp:wrapNone/>
                <wp:docPr id="354363278" name="رابط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728EDC" id="رابط مستقيم 20" o:spid="_x0000_s1026" style="position:absolute;left:0;text-align:left;z-index:251766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6pt" to="36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A94A5F"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66E85C4" wp14:editId="390EA7A4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57200" cy="514350"/>
                <wp:effectExtent l="0" t="0" r="19050" b="19050"/>
                <wp:wrapNone/>
                <wp:docPr id="895323990" name="مستطيل 895323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B86" w:rsidRDefault="00517B86" w:rsidP="00517B8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8</w:t>
                            </w:r>
                          </w:p>
                          <w:p w:rsidR="00517B86" w:rsidRDefault="00517B86" w:rsidP="00517B8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6E85C4" id="مستطيل 895323990" o:spid="_x0000_s1033" style="position:absolute;left:0;text-align:left;margin-left:0;margin-top:.6pt;width:36pt;height:40.5pt;z-index:251765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" fillcolor="white [3201]" strokecolor="#70ad47 [3209]" strokeweight="1pt">
                <v:textbox>
                  <w:txbxContent>
                    <w:p w:rsidR="00517B86" w:rsidRDefault="00517B86" w:rsidP="00517B86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8</w:t>
                      </w:r>
                    </w:p>
                    <w:p w:rsidR="00517B86" w:rsidRDefault="00517B86" w:rsidP="00517B8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17B86" w:rsidRDefault="00517B86" w:rsidP="00517B86">
      <w:pPr>
        <w:tabs>
          <w:tab w:val="left" w:pos="3912"/>
        </w:tabs>
        <w:rPr>
          <w:b/>
          <w:bCs/>
          <w:sz w:val="28"/>
          <w:szCs w:val="28"/>
          <w:u w:val="single"/>
          <w:rtl/>
        </w:rPr>
      </w:pPr>
      <w:r w:rsidRPr="00A94A5F">
        <w:rPr>
          <w:rFonts w:hint="cs"/>
          <w:b/>
          <w:bCs/>
          <w:sz w:val="28"/>
          <w:szCs w:val="28"/>
          <w:u w:val="single"/>
          <w:rtl/>
        </w:rPr>
        <w:t>السؤال الثاني:</w:t>
      </w:r>
      <w:r w:rsidRPr="006E3659">
        <w:rPr>
          <w:b/>
          <w:bCs/>
          <w:noProof/>
          <w:sz w:val="28"/>
          <w:szCs w:val="28"/>
          <w:u w:val="single"/>
          <w:rtl/>
        </w:rPr>
        <w:t xml:space="preserve"> </w:t>
      </w:r>
    </w:p>
    <w:p w:rsidR="00517B86" w:rsidRPr="00EF1321" w:rsidRDefault="00517B86" w:rsidP="00517B86">
      <w:pPr>
        <w:tabs>
          <w:tab w:val="left" w:pos="3912"/>
        </w:tabs>
        <w:rPr>
          <w:rFonts w:cs="PT Bold Heading"/>
          <w:color w:val="000000" w:themeColor="text1"/>
          <w:sz w:val="16"/>
        </w:rPr>
      </w:pPr>
      <w:r w:rsidRPr="00406E76">
        <w:rPr>
          <w:rFonts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2420697" wp14:editId="3A037153">
                <wp:simplePos x="0" y="0"/>
                <wp:positionH relativeFrom="column">
                  <wp:posOffset>38100</wp:posOffset>
                </wp:positionH>
                <wp:positionV relativeFrom="paragraph">
                  <wp:posOffset>279400</wp:posOffset>
                </wp:positionV>
                <wp:extent cx="466725" cy="9525"/>
                <wp:effectExtent l="0" t="0" r="28575" b="28575"/>
                <wp:wrapNone/>
                <wp:docPr id="500607527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24EFEA" id="رابط مستقيم 30" o:spid="_x0000_s1026" style="position:absolute;left:0;text-align:lef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22pt" to="39.7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" strokecolor="#5b9bd5 [3204]" strokeweight=".5pt">
                <v:stroke joinstyle="miter"/>
              </v:line>
            </w:pict>
          </mc:Fallback>
        </mc:AlternateContent>
      </w:r>
      <w:r w:rsidRPr="00EB1CDC">
        <w:rPr>
          <w:rFonts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11F45E9" wp14:editId="17C9D470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533400" cy="542925"/>
                <wp:effectExtent l="0" t="0" r="19050" b="28575"/>
                <wp:wrapNone/>
                <wp:docPr id="892346926" name="شكل بيضاوي 892346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B86" w:rsidRPr="00DA1EC1" w:rsidRDefault="00517B86" w:rsidP="00517B86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11F45E9" id="شكل بيضاوي 892346926" o:spid="_x0000_s1034" style="position:absolute;left:0;text-align:left;margin-left:0;margin-top:1pt;width:42pt;height:42.75pt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" fillcolor="white [3201]" strokecolor="#70ad47 [3209]" strokeweight="1pt">
                <v:stroke joinstyle="miter"/>
                <v:textbox>
                  <w:txbxContent>
                    <w:p w:rsidR="00517B86" w:rsidRPr="00DA1EC1" w:rsidRDefault="00517B86" w:rsidP="00517B86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cs"/>
          <w:b/>
          <w:bCs/>
          <w:color w:val="000000" w:themeColor="text1"/>
          <w:rtl/>
        </w:rPr>
        <w:t>( أ ):</w:t>
      </w:r>
      <w:r>
        <w:rPr>
          <w:rFonts w:cs="PT Bold Heading" w:hint="cs"/>
          <w:color w:val="000000" w:themeColor="text1"/>
          <w:sz w:val="16"/>
          <w:rtl/>
        </w:rPr>
        <w:t xml:space="preserve">اكتبي المصطلح المناسب امام كل تعريف </w:t>
      </w:r>
      <w:r>
        <w:rPr>
          <w:rFonts w:hint="cs"/>
          <w:b/>
          <w:bCs/>
          <w:color w:val="000000" w:themeColor="text1"/>
          <w:sz w:val="18"/>
          <w:szCs w:val="24"/>
          <w:rtl/>
        </w:rPr>
        <w:t xml:space="preserve">        </w:t>
      </w:r>
      <w:r w:rsidRPr="00171AFE">
        <w:rPr>
          <w:rFonts w:hint="cs"/>
          <w:b/>
          <w:bCs/>
          <w:color w:val="000000" w:themeColor="text1"/>
          <w:sz w:val="18"/>
          <w:szCs w:val="24"/>
          <w:rtl/>
        </w:rPr>
        <w:t>(</w:t>
      </w:r>
      <w:r>
        <w:rPr>
          <w:rFonts w:cs="Calibri" w:hint="cs"/>
          <w:b/>
          <w:bCs/>
          <w:sz w:val="24"/>
          <w:szCs w:val="24"/>
          <w:rtl/>
        </w:rPr>
        <w:t xml:space="preserve"> مخطط الاعمدة</w:t>
      </w:r>
      <w:r>
        <w:rPr>
          <w:rFonts w:hint="cs"/>
          <w:rtl/>
        </w:rPr>
        <w:t xml:space="preserve"> _</w:t>
      </w:r>
      <w:r>
        <w:rPr>
          <w:rFonts w:cs="Calibri" w:hint="cs"/>
          <w:b/>
          <w:bCs/>
          <w:sz w:val="24"/>
          <w:szCs w:val="24"/>
          <w:rtl/>
        </w:rPr>
        <w:t>المخطط</w:t>
      </w:r>
      <w:r w:rsidRPr="009B65BA">
        <w:rPr>
          <w:rFonts w:cs="Calibri" w:hint="cs"/>
          <w:b/>
          <w:bCs/>
          <w:sz w:val="24"/>
          <w:szCs w:val="24"/>
          <w:rtl/>
        </w:rPr>
        <w:t xml:space="preserve"> </w:t>
      </w:r>
      <w:r w:rsidRPr="00C86449">
        <w:rPr>
          <w:rFonts w:cs="Calibri" w:hint="cs"/>
          <w:b/>
          <w:bCs/>
          <w:sz w:val="24"/>
          <w:szCs w:val="24"/>
          <w:rtl/>
        </w:rPr>
        <w:t>المبعثر</w:t>
      </w:r>
      <w:r w:rsidRPr="00C86449">
        <w:rPr>
          <w:rFonts w:cs="Calibri" w:hint="cs"/>
          <w:sz w:val="24"/>
          <w:szCs w:val="24"/>
          <w:rtl/>
        </w:rPr>
        <w:t xml:space="preserve"> </w:t>
      </w:r>
      <w:r>
        <w:rPr>
          <w:rFonts w:cs="Calibri" w:hint="cs"/>
          <w:b/>
          <w:bCs/>
          <w:sz w:val="24"/>
          <w:szCs w:val="24"/>
          <w:rtl/>
        </w:rPr>
        <w:t>_</w:t>
      </w:r>
      <w:r w:rsidRPr="009B65BA">
        <w:rPr>
          <w:rFonts w:cs="Calibri" w:hint="cs"/>
          <w:b/>
          <w:bCs/>
          <w:sz w:val="24"/>
          <w:szCs w:val="24"/>
          <w:rtl/>
        </w:rPr>
        <w:t xml:space="preserve"> </w:t>
      </w:r>
      <w:r>
        <w:rPr>
          <w:rFonts w:cs="Calibri" w:hint="cs"/>
          <w:b/>
          <w:bCs/>
          <w:sz w:val="24"/>
          <w:szCs w:val="24"/>
          <w:rtl/>
        </w:rPr>
        <w:t>المخطط الدائري )</w:t>
      </w:r>
    </w:p>
    <w:p w:rsidR="00517B86" w:rsidRPr="003C611D" w:rsidRDefault="00517B86" w:rsidP="00517B86">
      <w:pPr>
        <w:rPr>
          <w:rFonts w:cs="Calibri"/>
          <w:b/>
          <w:bCs/>
          <w:sz w:val="24"/>
          <w:szCs w:val="24"/>
          <w:rtl/>
        </w:rPr>
      </w:pPr>
      <w:r>
        <w:rPr>
          <w:rFonts w:hint="cs"/>
          <w:b/>
          <w:bCs/>
          <w:color w:val="000000" w:themeColor="text1"/>
          <w:rtl/>
        </w:rPr>
        <w:t xml:space="preserve">1- </w:t>
      </w:r>
      <w:r w:rsidRPr="00042F3A">
        <w:rPr>
          <w:rFonts w:hint="cs"/>
          <w:b/>
          <w:bCs/>
          <w:color w:val="000000" w:themeColor="text1"/>
          <w:rtl/>
        </w:rPr>
        <w:t xml:space="preserve"> </w:t>
      </w:r>
      <w:r>
        <w:rPr>
          <w:rFonts w:hint="cs"/>
          <w:b/>
          <w:bCs/>
          <w:color w:val="000000" w:themeColor="text1"/>
          <w:rtl/>
        </w:rPr>
        <w:t>( ..........</w:t>
      </w:r>
      <w:r w:rsidRPr="00DA1EC1">
        <w:rPr>
          <w:rFonts w:hint="cs"/>
          <w:b/>
          <w:bCs/>
          <w:color w:val="2E74B5" w:themeColor="accent1" w:themeShade="BF"/>
          <w:rtl/>
        </w:rPr>
        <w:t xml:space="preserve">المخطط الدائري </w:t>
      </w:r>
      <w:r>
        <w:rPr>
          <w:rFonts w:hint="cs"/>
          <w:b/>
          <w:bCs/>
          <w:color w:val="000000" w:themeColor="text1"/>
          <w:rtl/>
        </w:rPr>
        <w:t xml:space="preserve">..... </w:t>
      </w:r>
      <w:r>
        <w:rPr>
          <w:rFonts w:cs="Calibri" w:hint="cs"/>
          <w:b/>
          <w:bCs/>
          <w:sz w:val="24"/>
          <w:szCs w:val="24"/>
          <w:rtl/>
        </w:rPr>
        <w:t xml:space="preserve"> ) </w:t>
      </w:r>
      <w:r w:rsidRPr="003C611D">
        <w:rPr>
          <w:rFonts w:cs="Calibri" w:hint="cs"/>
          <w:b/>
          <w:bCs/>
          <w:sz w:val="24"/>
          <w:szCs w:val="24"/>
          <w:rtl/>
        </w:rPr>
        <w:t>مخطط يظهر العلاقة بين الأجزاء الى الكل</w:t>
      </w:r>
    </w:p>
    <w:p w:rsidR="00517B86" w:rsidRDefault="00517B86" w:rsidP="00517B86">
      <w:pPr>
        <w:rPr>
          <w:rFonts w:cs="Calibri"/>
          <w:b/>
          <w:bCs/>
          <w:sz w:val="24"/>
          <w:szCs w:val="24"/>
          <w:rtl/>
        </w:rPr>
      </w:pPr>
      <w:r>
        <w:rPr>
          <w:rFonts w:hint="cs"/>
          <w:b/>
          <w:bCs/>
          <w:color w:val="000000" w:themeColor="text1"/>
          <w:rtl/>
        </w:rPr>
        <w:t>2- (</w:t>
      </w:r>
      <w:r w:rsidRPr="000233D9">
        <w:rPr>
          <w:rFonts w:hint="cs"/>
          <w:b/>
          <w:bCs/>
          <w:color w:val="000000" w:themeColor="text1"/>
          <w:rtl/>
        </w:rPr>
        <w:t>..</w:t>
      </w:r>
      <w:r>
        <w:rPr>
          <w:rFonts w:hint="cs"/>
          <w:b/>
          <w:bCs/>
          <w:color w:val="000000" w:themeColor="text1"/>
          <w:rtl/>
        </w:rPr>
        <w:t>..........</w:t>
      </w:r>
      <w:r w:rsidRPr="00DA1EC1">
        <w:rPr>
          <w:rFonts w:hint="cs"/>
          <w:b/>
          <w:bCs/>
          <w:color w:val="2E74B5" w:themeColor="accent1" w:themeShade="BF"/>
          <w:rtl/>
        </w:rPr>
        <w:t xml:space="preserve">مخطط الاعمدة </w:t>
      </w:r>
      <w:r>
        <w:rPr>
          <w:rFonts w:hint="cs"/>
          <w:b/>
          <w:bCs/>
          <w:color w:val="000000" w:themeColor="text1"/>
          <w:rtl/>
        </w:rPr>
        <w:t>...........)</w:t>
      </w:r>
      <w:r w:rsidRPr="009B65BA">
        <w:rPr>
          <w:rFonts w:cs="Calibri" w:hint="cs"/>
          <w:rtl/>
        </w:rPr>
        <w:t xml:space="preserve"> </w:t>
      </w:r>
      <w:r w:rsidRPr="003C611D">
        <w:rPr>
          <w:rFonts w:cs="Calibri" w:hint="cs"/>
          <w:b/>
          <w:bCs/>
          <w:sz w:val="24"/>
          <w:szCs w:val="24"/>
          <w:rtl/>
        </w:rPr>
        <w:t>مخطط لتوضيح المقارنات بين البيانات</w:t>
      </w:r>
    </w:p>
    <w:p w:rsidR="00517B86" w:rsidRDefault="00517B86" w:rsidP="00517B86">
      <w:pPr>
        <w:pBdr>
          <w:bottom w:val="thickThinSmallGap" w:sz="24" w:space="1" w:color="auto"/>
        </w:pBdr>
        <w:rPr>
          <w:b/>
          <w:bCs/>
          <w:sz w:val="24"/>
          <w:szCs w:val="24"/>
          <w:rtl/>
        </w:rPr>
      </w:pPr>
      <w:r w:rsidRPr="00A94A5F">
        <w:rPr>
          <w:rFonts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4E78988" wp14:editId="3193ECC4">
                <wp:simplePos x="0" y="0"/>
                <wp:positionH relativeFrom="margin">
                  <wp:align>left</wp:align>
                </wp:positionH>
                <wp:positionV relativeFrom="paragraph">
                  <wp:posOffset>361951</wp:posOffset>
                </wp:positionV>
                <wp:extent cx="514350" cy="514350"/>
                <wp:effectExtent l="0" t="0" r="19050" b="19050"/>
                <wp:wrapNone/>
                <wp:docPr id="64648177" name="شكل بيضاوي 64648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B86" w:rsidRPr="00DA1EC1" w:rsidRDefault="00517B86" w:rsidP="00517B8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6</w:t>
                            </w:r>
                          </w:p>
                          <w:p w:rsidR="00517B86" w:rsidRDefault="00517B86" w:rsidP="00517B8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17B86" w:rsidRDefault="00517B86" w:rsidP="00517B8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17B86" w:rsidRDefault="00517B86" w:rsidP="00517B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4E78988" id="شكل بيضاوي 64648177" o:spid="_x0000_s1035" style="position:absolute;left:0;text-align:left;margin-left:0;margin-top:28.5pt;width:40.5pt;height:40.5pt;z-index:251771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" fillcolor="white [3201]" strokecolor="#70ad47 [3209]" strokeweight="1pt">
                <v:stroke joinstyle="miter"/>
                <v:textbox>
                  <w:txbxContent>
                    <w:p w:rsidR="00517B86" w:rsidRPr="00DA1EC1" w:rsidRDefault="00517B86" w:rsidP="00517B8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6</w:t>
                      </w:r>
                    </w:p>
                    <w:p w:rsidR="00517B86" w:rsidRDefault="00517B86" w:rsidP="00517B86">
                      <w:pPr>
                        <w:jc w:val="center"/>
                        <w:rPr>
                          <w:rtl/>
                        </w:rPr>
                      </w:pPr>
                    </w:p>
                    <w:p w:rsidR="00517B86" w:rsidRDefault="00517B86" w:rsidP="00517B86">
                      <w:pPr>
                        <w:jc w:val="center"/>
                        <w:rPr>
                          <w:rtl/>
                        </w:rPr>
                      </w:pPr>
                    </w:p>
                    <w:p w:rsidR="00517B86" w:rsidRDefault="00517B86" w:rsidP="00517B86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517B86" w:rsidRPr="00F66CD6" w:rsidRDefault="00517B86" w:rsidP="00517B86">
      <w:pPr>
        <w:rPr>
          <w:b/>
          <w:bCs/>
          <w:sz w:val="24"/>
          <w:szCs w:val="24"/>
          <w:rtl/>
        </w:rPr>
      </w:pPr>
      <w:r w:rsidRPr="00A94A5F">
        <w:rPr>
          <w:rFonts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2EEE430" wp14:editId="71B4B5C3">
                <wp:simplePos x="0" y="0"/>
                <wp:positionH relativeFrom="column">
                  <wp:posOffset>28575</wp:posOffset>
                </wp:positionH>
                <wp:positionV relativeFrom="paragraph">
                  <wp:posOffset>291465</wp:posOffset>
                </wp:positionV>
                <wp:extent cx="457200" cy="0"/>
                <wp:effectExtent l="0" t="0" r="19050" b="19050"/>
                <wp:wrapNone/>
                <wp:docPr id="544913598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07FD9B" id="رابط مستقيم 7" o:spid="_x0000_s1026" style="position:absolute;left:0;text-align:lef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22.95pt" to="38.2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" strokecolor="#5b9bd5 [3204]" strokeweight=".5pt">
                <v:stroke joinstyle="miter"/>
              </v:line>
            </w:pict>
          </mc:Fallback>
        </mc:AlternateContent>
      </w:r>
    </w:p>
    <w:p w:rsidR="00517B86" w:rsidRPr="00635D75" w:rsidRDefault="00517B86" w:rsidP="00517B86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635D7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(ب): اكتبي كلمة (صح) أمام العبارة الصحيحة وكلمة (خطأ) أمام العبارة الخاطئة </w:t>
      </w:r>
    </w:p>
    <w:tbl>
      <w:tblPr>
        <w:tblStyle w:val="TableGrid"/>
        <w:bidiVisual/>
        <w:tblW w:w="0" w:type="auto"/>
        <w:tblInd w:w="-4" w:type="dxa"/>
        <w:tblLook w:val="04A0" w:firstRow="1" w:lastRow="0" w:firstColumn="1" w:lastColumn="0" w:noHBand="0" w:noVBand="1"/>
      </w:tblPr>
      <w:tblGrid>
        <w:gridCol w:w="480"/>
        <w:gridCol w:w="8366"/>
        <w:gridCol w:w="1396"/>
      </w:tblGrid>
      <w:tr w:rsidR="00517B86" w:rsidRPr="00356F96" w:rsidTr="00014A08">
        <w:tc>
          <w:tcPr>
            <w:tcW w:w="480" w:type="dxa"/>
            <w:shd w:val="clear" w:color="auto" w:fill="FFFFFF" w:themeFill="background1"/>
          </w:tcPr>
          <w:p w:rsidR="00517B86" w:rsidRPr="00356F96" w:rsidRDefault="00517B86" w:rsidP="00014A08">
            <w:pPr>
              <w:rPr>
                <w:rFonts w:cstheme="minorHAnsi"/>
                <w:b/>
                <w:bCs/>
                <w:rtl/>
              </w:rPr>
            </w:pPr>
            <w:r w:rsidRPr="00356F96">
              <w:rPr>
                <w:rFonts w:cstheme="minorHAnsi"/>
                <w:b/>
                <w:bCs/>
                <w:rtl/>
              </w:rPr>
              <w:t>م</w:t>
            </w:r>
          </w:p>
        </w:tc>
        <w:tc>
          <w:tcPr>
            <w:tcW w:w="8366" w:type="dxa"/>
            <w:shd w:val="clear" w:color="auto" w:fill="FFFFFF" w:themeFill="background1"/>
          </w:tcPr>
          <w:p w:rsidR="00517B86" w:rsidRPr="00356F96" w:rsidRDefault="00517B86" w:rsidP="00014A08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56F96">
              <w:rPr>
                <w:rFonts w:cstheme="minorHAnsi"/>
                <w:b/>
                <w:bCs/>
                <w:sz w:val="24"/>
                <w:szCs w:val="24"/>
                <w:rtl/>
              </w:rPr>
              <w:t>العبارة</w:t>
            </w:r>
          </w:p>
        </w:tc>
        <w:tc>
          <w:tcPr>
            <w:tcW w:w="1396" w:type="dxa"/>
            <w:shd w:val="clear" w:color="auto" w:fill="FFFFFF" w:themeFill="background1"/>
          </w:tcPr>
          <w:p w:rsidR="00517B86" w:rsidRPr="00356F96" w:rsidRDefault="00517B86" w:rsidP="00014A08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56F96">
              <w:rPr>
                <w:rFonts w:cstheme="minorHAnsi"/>
                <w:b/>
                <w:bCs/>
                <w:sz w:val="24"/>
                <w:szCs w:val="24"/>
                <w:rtl/>
              </w:rPr>
              <w:t>الإجابة</w:t>
            </w:r>
          </w:p>
        </w:tc>
      </w:tr>
      <w:tr w:rsidR="00517B86" w:rsidRPr="00356F96" w:rsidTr="00014A08">
        <w:tc>
          <w:tcPr>
            <w:tcW w:w="480" w:type="dxa"/>
          </w:tcPr>
          <w:p w:rsidR="00517B86" w:rsidRPr="00356F96" w:rsidRDefault="00517B86" w:rsidP="00014A08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56F96">
              <w:rPr>
                <w:rFonts w:cstheme="minorHAns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366" w:type="dxa"/>
          </w:tcPr>
          <w:p w:rsidR="00517B86" w:rsidRPr="00356F96" w:rsidRDefault="00517B86" w:rsidP="00014A08">
            <w:pPr>
              <w:rPr>
                <w:rFonts w:cstheme="minorHAnsi"/>
                <w:rtl/>
              </w:rPr>
            </w:pPr>
            <w:r w:rsidRPr="00356F96">
              <w:rPr>
                <w:rFonts w:cstheme="minorHAnsi"/>
                <w:b/>
                <w:bCs/>
                <w:color w:val="000000" w:themeColor="text1"/>
                <w:sz w:val="26"/>
                <w:szCs w:val="26"/>
                <w:rtl/>
              </w:rPr>
              <w:t>كلما زادت جودة الوسائط المتعددة كلما زاد الحجم واحتاجت الملفات سعة تخزين اعلى</w:t>
            </w:r>
          </w:p>
        </w:tc>
        <w:tc>
          <w:tcPr>
            <w:tcW w:w="1396" w:type="dxa"/>
          </w:tcPr>
          <w:p w:rsidR="00517B86" w:rsidRPr="00DA1EC1" w:rsidRDefault="00517B86" w:rsidP="00014A08">
            <w:pPr>
              <w:jc w:val="center"/>
              <w:rPr>
                <w:rFonts w:cstheme="minorHAnsi"/>
                <w:highlight w:val="yellow"/>
                <w:rtl/>
              </w:rPr>
            </w:pPr>
            <w:r w:rsidRPr="00DA1EC1">
              <w:rPr>
                <w:rFonts w:cstheme="minorHAnsi" w:hint="cs"/>
                <w:highlight w:val="yellow"/>
                <w:rtl/>
              </w:rPr>
              <w:t>صح</w:t>
            </w:r>
          </w:p>
        </w:tc>
      </w:tr>
      <w:tr w:rsidR="00517B86" w:rsidRPr="00356F96" w:rsidTr="00014A08">
        <w:tc>
          <w:tcPr>
            <w:tcW w:w="480" w:type="dxa"/>
          </w:tcPr>
          <w:p w:rsidR="00517B86" w:rsidRPr="00356F96" w:rsidRDefault="00517B86" w:rsidP="00014A08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56F96">
              <w:rPr>
                <w:rFonts w:cstheme="minorHAns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366" w:type="dxa"/>
            <w:vAlign w:val="center"/>
          </w:tcPr>
          <w:p w:rsidR="00517B86" w:rsidRPr="00356F96" w:rsidRDefault="00517B86" w:rsidP="00014A08">
            <w:pPr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356F96">
              <w:rPr>
                <w:rFonts w:cstheme="minorHAnsi"/>
                <w:b/>
                <w:bCs/>
                <w:color w:val="000000" w:themeColor="text1"/>
                <w:sz w:val="26"/>
                <w:szCs w:val="26"/>
                <w:rtl/>
              </w:rPr>
              <w:t xml:space="preserve">تنقسم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rtl/>
              </w:rPr>
              <w:t>المتغيرات الى</w:t>
            </w:r>
            <w:r>
              <w:rPr>
                <w:rFonts w:eastAsiaTheme="minorEastAsia" w:hAnsi="Arial" w:hint="cs"/>
                <w:color w:val="000000" w:themeColor="text1"/>
                <w:kern w:val="24"/>
                <w:sz w:val="56"/>
                <w:szCs w:val="56"/>
                <w:rtl/>
              </w:rPr>
              <w:t xml:space="preserve"> </w:t>
            </w:r>
            <w:r w:rsidRPr="00237FC3">
              <w:rPr>
                <w:rFonts w:cstheme="minorHAnsi"/>
                <w:b/>
                <w:bCs/>
                <w:color w:val="000000" w:themeColor="text1"/>
                <w:sz w:val="26"/>
                <w:szCs w:val="26"/>
                <w:rtl/>
              </w:rPr>
              <w:t>فئتان رئيستان</w:t>
            </w:r>
            <w:r w:rsidRPr="00356F96">
              <w:rPr>
                <w:rFonts w:cstheme="minorHAnsi"/>
                <w:b/>
                <w:bCs/>
                <w:color w:val="000000" w:themeColor="text1"/>
                <w:rtl/>
              </w:rPr>
              <w:t xml:space="preserve"> متغيرات نصية متغيرات رقمية </w:t>
            </w:r>
          </w:p>
        </w:tc>
        <w:tc>
          <w:tcPr>
            <w:tcW w:w="1396" w:type="dxa"/>
          </w:tcPr>
          <w:p w:rsidR="00517B86" w:rsidRPr="00DA1EC1" w:rsidRDefault="00517B86" w:rsidP="00014A08">
            <w:pPr>
              <w:jc w:val="center"/>
              <w:rPr>
                <w:rFonts w:cstheme="minorHAnsi"/>
                <w:highlight w:val="yellow"/>
                <w:rtl/>
              </w:rPr>
            </w:pPr>
            <w:r w:rsidRPr="00DA1EC1">
              <w:rPr>
                <w:rFonts w:cstheme="minorHAnsi" w:hint="cs"/>
                <w:highlight w:val="yellow"/>
                <w:rtl/>
              </w:rPr>
              <w:t>صح</w:t>
            </w:r>
          </w:p>
        </w:tc>
      </w:tr>
      <w:tr w:rsidR="00517B86" w:rsidRPr="00356F96" w:rsidTr="00014A08">
        <w:tc>
          <w:tcPr>
            <w:tcW w:w="480" w:type="dxa"/>
          </w:tcPr>
          <w:p w:rsidR="00517B86" w:rsidRPr="00356F96" w:rsidRDefault="00517B86" w:rsidP="00014A08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56F96">
              <w:rPr>
                <w:rFonts w:cstheme="minorHAns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366" w:type="dxa"/>
            <w:vAlign w:val="center"/>
          </w:tcPr>
          <w:p w:rsidR="00517B86" w:rsidRPr="00356F96" w:rsidRDefault="00517B86" w:rsidP="00014A08">
            <w:pPr>
              <w:rPr>
                <w:rFonts w:cstheme="minorHAnsi"/>
                <w:color w:val="000000"/>
                <w:rtl/>
              </w:rPr>
            </w:pPr>
            <w:r w:rsidRPr="00356F96">
              <w:rPr>
                <w:rFonts w:cstheme="minorHAnsi"/>
                <w:b/>
                <w:bCs/>
                <w:color w:val="000000" w:themeColor="text1"/>
                <w:rtl/>
              </w:rPr>
              <w:t xml:space="preserve">الجزء الاخير من التخطيط السينمائي هو  </w:t>
            </w:r>
            <w:r w:rsidRPr="00356F96">
              <w:rPr>
                <w:rFonts w:eastAsia="Calibri" w:cstheme="minorHAnsi"/>
                <w:b/>
                <w:bCs/>
                <w:rtl/>
              </w:rPr>
              <w:t xml:space="preserve"> السيناريو </w:t>
            </w:r>
            <w:r w:rsidRPr="00356F96">
              <w:rPr>
                <w:rFonts w:cstheme="minorHAnsi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1396" w:type="dxa"/>
          </w:tcPr>
          <w:p w:rsidR="00517B86" w:rsidRPr="00DA1EC1" w:rsidRDefault="00517B86" w:rsidP="00014A08">
            <w:pPr>
              <w:jc w:val="center"/>
              <w:rPr>
                <w:rFonts w:cstheme="minorHAnsi"/>
                <w:highlight w:val="yellow"/>
                <w:rtl/>
              </w:rPr>
            </w:pPr>
            <w:r w:rsidRPr="00DA1EC1">
              <w:rPr>
                <w:rFonts w:cstheme="minorHAnsi" w:hint="cs"/>
                <w:highlight w:val="yellow"/>
                <w:rtl/>
              </w:rPr>
              <w:t>خطأ</w:t>
            </w:r>
          </w:p>
        </w:tc>
      </w:tr>
      <w:tr w:rsidR="00517B86" w:rsidRPr="00356F96" w:rsidTr="00014A08">
        <w:tc>
          <w:tcPr>
            <w:tcW w:w="480" w:type="dxa"/>
          </w:tcPr>
          <w:p w:rsidR="00517B86" w:rsidRPr="00356F96" w:rsidRDefault="00517B86" w:rsidP="00014A08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56F96">
              <w:rPr>
                <w:rFonts w:cstheme="minorHAns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366" w:type="dxa"/>
            <w:vAlign w:val="center"/>
          </w:tcPr>
          <w:p w:rsidR="00517B86" w:rsidRPr="00356F96" w:rsidRDefault="00517B86" w:rsidP="00014A08">
            <w:pPr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356F96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قد يحتوي اسم المتغير على مسافات</w:t>
            </w:r>
          </w:p>
        </w:tc>
        <w:tc>
          <w:tcPr>
            <w:tcW w:w="1396" w:type="dxa"/>
          </w:tcPr>
          <w:p w:rsidR="00517B86" w:rsidRPr="00DA1EC1" w:rsidRDefault="00517B86" w:rsidP="00014A08">
            <w:pPr>
              <w:jc w:val="center"/>
              <w:rPr>
                <w:rFonts w:cstheme="minorHAnsi"/>
                <w:highlight w:val="yellow"/>
                <w:rtl/>
              </w:rPr>
            </w:pPr>
            <w:r w:rsidRPr="00DA1EC1">
              <w:rPr>
                <w:rFonts w:cstheme="minorHAnsi" w:hint="cs"/>
                <w:highlight w:val="yellow"/>
                <w:rtl/>
              </w:rPr>
              <w:t>خطأ</w:t>
            </w:r>
          </w:p>
        </w:tc>
      </w:tr>
      <w:tr w:rsidR="00517B86" w:rsidRPr="00356F96" w:rsidTr="00014A08">
        <w:tc>
          <w:tcPr>
            <w:tcW w:w="480" w:type="dxa"/>
          </w:tcPr>
          <w:p w:rsidR="00517B86" w:rsidRPr="00356F96" w:rsidRDefault="00517B86" w:rsidP="00014A08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56F96">
              <w:rPr>
                <w:rFonts w:cstheme="minorHAns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8366" w:type="dxa"/>
            <w:shd w:val="clear" w:color="auto" w:fill="auto"/>
            <w:vAlign w:val="center"/>
          </w:tcPr>
          <w:p w:rsidR="00517B86" w:rsidRPr="00356F96" w:rsidRDefault="00517B86" w:rsidP="00014A08">
            <w:pPr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356F96">
              <w:rPr>
                <w:rFonts w:cstheme="minorHAnsi"/>
                <w:b/>
                <w:bCs/>
                <w:color w:val="000000" w:themeColor="text1"/>
                <w:rtl/>
              </w:rPr>
              <w:t>لتغيير نمط المخطط او نوعه او مظهره يمكنك ذلك من قائمة " تصميم المخططات"</w:t>
            </w:r>
          </w:p>
        </w:tc>
        <w:tc>
          <w:tcPr>
            <w:tcW w:w="1396" w:type="dxa"/>
            <w:shd w:val="clear" w:color="auto" w:fill="auto"/>
          </w:tcPr>
          <w:p w:rsidR="00517B86" w:rsidRPr="00DA1EC1" w:rsidRDefault="00517B86" w:rsidP="00014A08">
            <w:pPr>
              <w:jc w:val="center"/>
              <w:rPr>
                <w:rFonts w:cstheme="minorHAnsi"/>
                <w:highlight w:val="yellow"/>
              </w:rPr>
            </w:pPr>
            <w:r w:rsidRPr="00DA1EC1">
              <w:rPr>
                <w:rFonts w:cstheme="minorHAnsi" w:hint="cs"/>
                <w:highlight w:val="yellow"/>
                <w:rtl/>
              </w:rPr>
              <w:t xml:space="preserve">صح </w:t>
            </w:r>
          </w:p>
        </w:tc>
      </w:tr>
      <w:tr w:rsidR="00517B86" w:rsidRPr="00356F96" w:rsidTr="00014A08">
        <w:tc>
          <w:tcPr>
            <w:tcW w:w="480" w:type="dxa"/>
          </w:tcPr>
          <w:p w:rsidR="00517B86" w:rsidRPr="00356F96" w:rsidRDefault="00517B86" w:rsidP="00014A08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56F96">
              <w:rPr>
                <w:rFonts w:cstheme="minorHAnsi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8366" w:type="dxa"/>
            <w:shd w:val="clear" w:color="auto" w:fill="auto"/>
            <w:vAlign w:val="center"/>
          </w:tcPr>
          <w:p w:rsidR="00517B86" w:rsidRPr="00356F96" w:rsidRDefault="00517B86" w:rsidP="00014A08">
            <w:pPr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356F96">
              <w:rPr>
                <w:rFonts w:cstheme="minorHAnsi"/>
                <w:b/>
                <w:bCs/>
                <w:color w:val="000000" w:themeColor="text1"/>
                <w:rtl/>
              </w:rPr>
              <w:t>يتغير حجم الملف عند ضغطه ليشغل مساحة أكبر</w:t>
            </w:r>
          </w:p>
        </w:tc>
        <w:tc>
          <w:tcPr>
            <w:tcW w:w="1396" w:type="dxa"/>
            <w:shd w:val="clear" w:color="auto" w:fill="auto"/>
          </w:tcPr>
          <w:p w:rsidR="00517B86" w:rsidRPr="00DA1EC1" w:rsidRDefault="00517B86" w:rsidP="00014A08">
            <w:pPr>
              <w:jc w:val="center"/>
              <w:rPr>
                <w:rFonts w:cstheme="minorHAnsi"/>
                <w:highlight w:val="yellow"/>
                <w:rtl/>
              </w:rPr>
            </w:pPr>
            <w:r w:rsidRPr="00DA1EC1">
              <w:rPr>
                <w:rFonts w:cstheme="minorHAnsi" w:hint="cs"/>
                <w:highlight w:val="yellow"/>
                <w:rtl/>
              </w:rPr>
              <w:t>خطأ</w:t>
            </w:r>
          </w:p>
        </w:tc>
      </w:tr>
      <w:tr w:rsidR="00517B86" w:rsidRPr="00356F96" w:rsidTr="00014A08">
        <w:tc>
          <w:tcPr>
            <w:tcW w:w="480" w:type="dxa"/>
          </w:tcPr>
          <w:p w:rsidR="00517B86" w:rsidRPr="00356F96" w:rsidRDefault="00517B86" w:rsidP="00014A08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56F96">
              <w:rPr>
                <w:rFonts w:cstheme="minorHAnsi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8366" w:type="dxa"/>
            <w:vAlign w:val="center"/>
          </w:tcPr>
          <w:p w:rsidR="00517B86" w:rsidRPr="00356F96" w:rsidRDefault="00517B86" w:rsidP="00014A0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6F96">
              <w:rPr>
                <w:rFonts w:cstheme="minorHAnsi"/>
                <w:b/>
                <w:bCs/>
                <w:color w:val="000000" w:themeColor="text1"/>
                <w:rtl/>
              </w:rPr>
              <w:t>يجب تحديد بياناتك أولا قبل انشاء المخطط</w:t>
            </w:r>
          </w:p>
        </w:tc>
        <w:tc>
          <w:tcPr>
            <w:tcW w:w="1396" w:type="dxa"/>
          </w:tcPr>
          <w:p w:rsidR="00517B86" w:rsidRPr="00DA1EC1" w:rsidRDefault="00517B86" w:rsidP="00014A08">
            <w:pPr>
              <w:jc w:val="center"/>
              <w:rPr>
                <w:rFonts w:cstheme="minorHAnsi"/>
                <w:highlight w:val="yellow"/>
              </w:rPr>
            </w:pPr>
            <w:r w:rsidRPr="00DA1EC1">
              <w:rPr>
                <w:rFonts w:cstheme="minorHAnsi" w:hint="cs"/>
                <w:highlight w:val="yellow"/>
                <w:rtl/>
              </w:rPr>
              <w:t xml:space="preserve">صح </w:t>
            </w:r>
          </w:p>
        </w:tc>
      </w:tr>
      <w:tr w:rsidR="00517B86" w:rsidRPr="00356F96" w:rsidTr="00014A08">
        <w:tc>
          <w:tcPr>
            <w:tcW w:w="480" w:type="dxa"/>
          </w:tcPr>
          <w:p w:rsidR="00517B86" w:rsidRPr="00356F96" w:rsidRDefault="00517B86" w:rsidP="00014A08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56F96">
              <w:rPr>
                <w:rFonts w:cstheme="minorHAnsi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8366" w:type="dxa"/>
            <w:vAlign w:val="center"/>
          </w:tcPr>
          <w:p w:rsidR="00517B86" w:rsidRPr="00356F96" w:rsidRDefault="00517B86" w:rsidP="00014A0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6F96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قد يتكون اسم المتغير من مجموعة من الأحرف الكبيرة والصغيرة </w:t>
            </w:r>
          </w:p>
        </w:tc>
        <w:tc>
          <w:tcPr>
            <w:tcW w:w="1396" w:type="dxa"/>
          </w:tcPr>
          <w:p w:rsidR="00517B86" w:rsidRPr="00DA1EC1" w:rsidRDefault="00517B86" w:rsidP="00014A08">
            <w:pPr>
              <w:jc w:val="center"/>
              <w:rPr>
                <w:rFonts w:cstheme="minorHAnsi"/>
                <w:highlight w:val="yellow"/>
              </w:rPr>
            </w:pPr>
            <w:r w:rsidRPr="00DA1EC1">
              <w:rPr>
                <w:rFonts w:cstheme="minorHAnsi" w:hint="cs"/>
                <w:highlight w:val="yellow"/>
                <w:rtl/>
              </w:rPr>
              <w:t xml:space="preserve">صح </w:t>
            </w:r>
          </w:p>
        </w:tc>
      </w:tr>
      <w:tr w:rsidR="00517B86" w:rsidRPr="00356F96" w:rsidTr="00014A08">
        <w:tc>
          <w:tcPr>
            <w:tcW w:w="480" w:type="dxa"/>
          </w:tcPr>
          <w:p w:rsidR="00517B86" w:rsidRPr="00356F96" w:rsidRDefault="00517B86" w:rsidP="00014A08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56F96">
              <w:rPr>
                <w:rFonts w:cstheme="minorHAnsi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8366" w:type="dxa"/>
            <w:vAlign w:val="center"/>
          </w:tcPr>
          <w:p w:rsidR="00517B86" w:rsidRPr="00356F96" w:rsidRDefault="00517B86" w:rsidP="00014A0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6F96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يمكنك  في بيئة فيكس كود في ار إعادة تسمية المتغير او حذفه  </w:t>
            </w:r>
          </w:p>
        </w:tc>
        <w:tc>
          <w:tcPr>
            <w:tcW w:w="1396" w:type="dxa"/>
          </w:tcPr>
          <w:p w:rsidR="00517B86" w:rsidRPr="00DA1EC1" w:rsidRDefault="00517B86" w:rsidP="00014A08">
            <w:pPr>
              <w:jc w:val="center"/>
              <w:rPr>
                <w:rFonts w:cstheme="minorHAnsi"/>
                <w:highlight w:val="yellow"/>
              </w:rPr>
            </w:pPr>
            <w:r w:rsidRPr="00DA1EC1">
              <w:rPr>
                <w:rFonts w:cstheme="minorHAnsi" w:hint="cs"/>
                <w:highlight w:val="yellow"/>
                <w:rtl/>
              </w:rPr>
              <w:t xml:space="preserve">صح </w:t>
            </w:r>
          </w:p>
        </w:tc>
      </w:tr>
      <w:tr w:rsidR="00517B86" w:rsidRPr="00356F96" w:rsidTr="00014A08">
        <w:tc>
          <w:tcPr>
            <w:tcW w:w="480" w:type="dxa"/>
          </w:tcPr>
          <w:p w:rsidR="00517B86" w:rsidRPr="00356F96" w:rsidRDefault="00517B86" w:rsidP="00014A08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56F96">
              <w:rPr>
                <w:rFonts w:cstheme="minorHAnsi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8366" w:type="dxa"/>
            <w:vAlign w:val="center"/>
          </w:tcPr>
          <w:p w:rsidR="00517B86" w:rsidRPr="00356F96" w:rsidRDefault="00517B86" w:rsidP="00014A0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56F96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عامل المهم في جودة الفيديو هو الجهاز المستخدم لالتقاطه</w:t>
            </w:r>
          </w:p>
        </w:tc>
        <w:tc>
          <w:tcPr>
            <w:tcW w:w="1396" w:type="dxa"/>
          </w:tcPr>
          <w:p w:rsidR="00517B86" w:rsidRPr="00DA1EC1" w:rsidRDefault="00517B86" w:rsidP="00014A08">
            <w:pPr>
              <w:jc w:val="center"/>
              <w:rPr>
                <w:rFonts w:cstheme="minorHAnsi"/>
                <w:highlight w:val="yellow"/>
              </w:rPr>
            </w:pPr>
            <w:r w:rsidRPr="00DA1EC1">
              <w:rPr>
                <w:rFonts w:cstheme="minorHAnsi" w:hint="cs"/>
                <w:highlight w:val="yellow"/>
                <w:rtl/>
              </w:rPr>
              <w:t>صح</w:t>
            </w:r>
          </w:p>
        </w:tc>
      </w:tr>
      <w:tr w:rsidR="00517B86" w:rsidRPr="00356F96" w:rsidTr="00014A08">
        <w:tc>
          <w:tcPr>
            <w:tcW w:w="480" w:type="dxa"/>
          </w:tcPr>
          <w:p w:rsidR="00517B86" w:rsidRPr="00356F96" w:rsidRDefault="00517B86" w:rsidP="00014A08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8366" w:type="dxa"/>
          </w:tcPr>
          <w:p w:rsidR="00517B86" w:rsidRPr="005D507F" w:rsidRDefault="00517B86" w:rsidP="00014A0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D507F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لا</w:t>
            </w:r>
            <w:r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D507F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يمكنك إضافة بيانات الى المخطط بعد إنشائه</w:t>
            </w:r>
          </w:p>
        </w:tc>
        <w:tc>
          <w:tcPr>
            <w:tcW w:w="1396" w:type="dxa"/>
          </w:tcPr>
          <w:p w:rsidR="00517B86" w:rsidRPr="00E9307D" w:rsidRDefault="00517B86" w:rsidP="00014A08">
            <w:pPr>
              <w:tabs>
                <w:tab w:val="left" w:pos="325"/>
                <w:tab w:val="center" w:pos="590"/>
              </w:tabs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  <w:rtl/>
              </w:rPr>
              <w:tab/>
            </w:r>
            <w:r>
              <w:rPr>
                <w:rFonts w:cstheme="minorHAnsi"/>
                <w:highlight w:val="yellow"/>
                <w:rtl/>
              </w:rPr>
              <w:tab/>
            </w:r>
            <w:r w:rsidRPr="00E9307D">
              <w:rPr>
                <w:rFonts w:cstheme="minorHAnsi" w:hint="cs"/>
                <w:highlight w:val="yellow"/>
                <w:rtl/>
              </w:rPr>
              <w:t>خطأ</w:t>
            </w:r>
          </w:p>
        </w:tc>
      </w:tr>
      <w:tr w:rsidR="00517B86" w:rsidRPr="00356F96" w:rsidTr="00014A08">
        <w:tc>
          <w:tcPr>
            <w:tcW w:w="480" w:type="dxa"/>
          </w:tcPr>
          <w:p w:rsidR="00517B86" w:rsidRPr="00356F96" w:rsidRDefault="00517B86" w:rsidP="00014A08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8366" w:type="dxa"/>
          </w:tcPr>
          <w:p w:rsidR="00517B86" w:rsidRPr="005D507F" w:rsidRDefault="00517B86" w:rsidP="00014A0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D507F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فائدة عنصر البرمجة الجديد(</w:t>
            </w:r>
            <w:r w:rsidRPr="005D507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y block</w:t>
            </w:r>
            <w:r w:rsidRPr="005D507F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) اختصار الأوامر البرمجية في البرنامج</w:t>
            </w:r>
          </w:p>
        </w:tc>
        <w:tc>
          <w:tcPr>
            <w:tcW w:w="1396" w:type="dxa"/>
          </w:tcPr>
          <w:p w:rsidR="00517B86" w:rsidRPr="00E9307D" w:rsidRDefault="00517B86" w:rsidP="00014A08">
            <w:pPr>
              <w:jc w:val="center"/>
              <w:rPr>
                <w:rFonts w:cstheme="minorHAnsi"/>
                <w:highlight w:val="yellow"/>
              </w:rPr>
            </w:pPr>
            <w:r w:rsidRPr="00E9307D">
              <w:rPr>
                <w:rFonts w:cstheme="minorHAnsi" w:hint="cs"/>
                <w:highlight w:val="yellow"/>
                <w:rtl/>
              </w:rPr>
              <w:t>صح</w:t>
            </w:r>
          </w:p>
        </w:tc>
      </w:tr>
    </w:tbl>
    <w:p w:rsidR="00517B86" w:rsidRDefault="00517B86" w:rsidP="00517B86">
      <w:pPr>
        <w:rPr>
          <w:sz w:val="28"/>
          <w:szCs w:val="28"/>
          <w:rtl/>
        </w:rPr>
      </w:pPr>
    </w:p>
    <w:p w:rsidR="00517B86" w:rsidRDefault="00517B86" w:rsidP="00517B86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A94A5F">
        <w:rPr>
          <w:rFonts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CAE001D" wp14:editId="7A471F30">
                <wp:simplePos x="0" y="0"/>
                <wp:positionH relativeFrom="margin">
                  <wp:posOffset>121920</wp:posOffset>
                </wp:positionH>
                <wp:positionV relativeFrom="paragraph">
                  <wp:posOffset>102870</wp:posOffset>
                </wp:positionV>
                <wp:extent cx="514350" cy="514350"/>
                <wp:effectExtent l="0" t="0" r="19050" b="19050"/>
                <wp:wrapNone/>
                <wp:docPr id="2101212413" name="شكل بيضاوي 2101212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B86" w:rsidRPr="00E9307D" w:rsidRDefault="00517B86" w:rsidP="00517B8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9307D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CAE001D" id="شكل بيضاوي 2101212413" o:spid="_x0000_s1036" style="position:absolute;left:0;text-align:left;margin-left:9.6pt;margin-top:8.1pt;width:40.5pt;height:40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" fillcolor="white [3201]" strokecolor="#70ad47 [3209]" strokeweight="1pt">
                <v:stroke joinstyle="miter"/>
                <v:textbox>
                  <w:txbxContent>
                    <w:p w:rsidR="00517B86" w:rsidRPr="00E9307D" w:rsidRDefault="00517B86" w:rsidP="00517B8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E9307D">
                        <w:rPr>
                          <w:rFonts w:hint="cs"/>
                          <w:sz w:val="40"/>
                          <w:szCs w:val="40"/>
                          <w:rtl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517B86" w:rsidRDefault="00517B86" w:rsidP="00517B86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A94A5F">
        <w:rPr>
          <w:rFonts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5847FA8" wp14:editId="17221664">
                <wp:simplePos x="0" y="0"/>
                <wp:positionH relativeFrom="column">
                  <wp:posOffset>142875</wp:posOffset>
                </wp:positionH>
                <wp:positionV relativeFrom="paragraph">
                  <wp:posOffset>55880</wp:posOffset>
                </wp:positionV>
                <wp:extent cx="457200" cy="0"/>
                <wp:effectExtent l="0" t="0" r="19050" b="19050"/>
                <wp:wrapNone/>
                <wp:docPr id="96280969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CDDF13" id="رابط مستقيم 2" o:spid="_x0000_s1026" style="position:absolute;left:0;text-align:lef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4.4pt" to="47.2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" strokecolor="#5b9bd5 [3204]" strokeweight=".5pt">
                <v:stroke joinstyle="miter"/>
              </v:line>
            </w:pict>
          </mc:Fallback>
        </mc:AlternateContent>
      </w:r>
      <w:r w:rsidRPr="00635D7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(ب):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قارني بين ملفات الصوت المضغوطة والغير مضغوطة من ناحية الجودة </w:t>
      </w:r>
      <w:r w:rsidRPr="00635D7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</w:p>
    <w:tbl>
      <w:tblPr>
        <w:tblStyle w:val="TableGrid"/>
        <w:tblpPr w:leftFromText="180" w:rightFromText="180" w:vertAnchor="text" w:horzAnchor="margin" w:tblpY="182"/>
        <w:bidiVisual/>
        <w:tblW w:w="9987" w:type="dxa"/>
        <w:tblLook w:val="04A0" w:firstRow="1" w:lastRow="0" w:firstColumn="1" w:lastColumn="0" w:noHBand="0" w:noVBand="1"/>
      </w:tblPr>
      <w:tblGrid>
        <w:gridCol w:w="4972"/>
        <w:gridCol w:w="5015"/>
      </w:tblGrid>
      <w:tr w:rsidR="00517B86" w:rsidRPr="0044036C" w:rsidTr="00014A08">
        <w:trPr>
          <w:trHeight w:val="526"/>
        </w:trPr>
        <w:tc>
          <w:tcPr>
            <w:tcW w:w="49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7B86" w:rsidRPr="00153844" w:rsidRDefault="00517B86" w:rsidP="00014A08">
            <w:pPr>
              <w:pStyle w:val="ListParagraph"/>
              <w:ind w:left="0" w:firstLine="968"/>
              <w:rPr>
                <w:rFonts w:ascii="ae_AlMohanad" w:hAnsi="ae_AlMohanad" w:cs="ae_AlMohanad"/>
                <w:b/>
                <w:bCs/>
                <w:noProof/>
                <w:color w:val="000000" w:themeColor="text1"/>
                <w:sz w:val="26"/>
                <w:szCs w:val="26"/>
                <w:rtl/>
                <w:lang w:val="ar-SA"/>
              </w:rPr>
            </w:pP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      ملفات صوتية مضغوطة</w:t>
            </w:r>
            <w:r>
              <w:rPr>
                <w:rFonts w:ascii="ae_AlMohanad" w:hAnsi="ae_AlMohanad" w:cs="ae_AlMohanad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t xml:space="preserve"> </w:t>
            </w:r>
            <w:r>
              <w:rPr>
                <w:rFonts w:ascii="ae_AlMohanad" w:hAnsi="ae_AlMohanad" w:cs="ae_AlMohanad"/>
                <w:b/>
                <w:bCs/>
                <w:noProof/>
                <w:color w:val="000000" w:themeColor="text1"/>
                <w:sz w:val="26"/>
                <w:szCs w:val="26"/>
              </w:rPr>
              <w:t>MP3</w:t>
            </w:r>
          </w:p>
        </w:tc>
        <w:tc>
          <w:tcPr>
            <w:tcW w:w="50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7B86" w:rsidRPr="0044036C" w:rsidRDefault="00517B86" w:rsidP="00014A08">
            <w:pPr>
              <w:pStyle w:val="ListParagraph"/>
              <w:ind w:left="0" w:firstLine="968"/>
              <w:rPr>
                <w:rFonts w:ascii="ae_AlMohanad" w:hAnsi="ae_AlMohanad" w:cs="ae_AlMohanad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ملفات صوتية غير مضغوطة </w:t>
            </w:r>
            <w:r>
              <w:rPr>
                <w:rFonts w:ascii="ae_AlMohanad" w:hAnsi="ae_AlMohanad" w:cs="ae_AlMohanad"/>
                <w:b/>
                <w:bCs/>
                <w:color w:val="000000" w:themeColor="text1"/>
                <w:sz w:val="26"/>
                <w:szCs w:val="26"/>
              </w:rPr>
              <w:t>WAV</w:t>
            </w:r>
          </w:p>
        </w:tc>
      </w:tr>
      <w:tr w:rsidR="00517B86" w:rsidRPr="0044036C" w:rsidTr="00014A08">
        <w:trPr>
          <w:trHeight w:val="375"/>
        </w:trPr>
        <w:tc>
          <w:tcPr>
            <w:tcW w:w="49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17B86" w:rsidRPr="003D0369" w:rsidRDefault="00517B86" w:rsidP="00014A08">
            <w:pPr>
              <w:pStyle w:val="ListParagraph"/>
              <w:ind w:left="0" w:firstLine="968"/>
              <w:rPr>
                <w:rFonts w:ascii="ae_AlMohanad" w:hAnsi="ae_AlMohanad" w:cs="ae_AlMohanad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                               الجودة</w:t>
            </w:r>
          </w:p>
        </w:tc>
        <w:tc>
          <w:tcPr>
            <w:tcW w:w="501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7B86" w:rsidRPr="0044036C" w:rsidRDefault="00517B86" w:rsidP="00014A08">
            <w:pPr>
              <w:pStyle w:val="ListParagraph"/>
              <w:ind w:left="0" w:firstLine="968"/>
              <w:rPr>
                <w:rFonts w:ascii="ae_AlMohanad" w:hAnsi="ae_AlMohanad" w:cs="ae_AlMohanad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                           الجودة</w:t>
            </w:r>
          </w:p>
        </w:tc>
      </w:tr>
      <w:tr w:rsidR="00517B86" w:rsidTr="00014A08">
        <w:trPr>
          <w:trHeight w:val="438"/>
        </w:trPr>
        <w:tc>
          <w:tcPr>
            <w:tcW w:w="49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7B86" w:rsidRPr="00E9307D" w:rsidRDefault="00517B86" w:rsidP="00014A08">
            <w:pPr>
              <w:pStyle w:val="ListParagraph"/>
              <w:ind w:left="0"/>
              <w:jc w:val="center"/>
              <w:rPr>
                <w:rFonts w:ascii="ae_AlMohanad" w:hAnsi="ae_AlMohanad" w:cs="ae_AlMohanad"/>
                <w:b/>
                <w:bCs/>
                <w:color w:val="FF0000"/>
                <w:sz w:val="26"/>
                <w:szCs w:val="26"/>
                <w:rtl/>
              </w:rPr>
            </w:pPr>
            <w:r w:rsidRPr="00E9307D">
              <w:rPr>
                <w:rFonts w:ascii="ae_AlMohanad" w:hAnsi="ae_AlMohanad" w:cs="ae_AlMohanad" w:hint="cs"/>
                <w:b/>
                <w:bCs/>
                <w:color w:val="FF0000"/>
                <w:sz w:val="26"/>
                <w:szCs w:val="26"/>
                <w:rtl/>
              </w:rPr>
              <w:t xml:space="preserve">أقل </w:t>
            </w:r>
          </w:p>
        </w:tc>
        <w:tc>
          <w:tcPr>
            <w:tcW w:w="50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7B86" w:rsidRPr="00E9307D" w:rsidRDefault="00517B86" w:rsidP="00014A08">
            <w:pPr>
              <w:pStyle w:val="ListParagraph"/>
              <w:ind w:left="0"/>
              <w:jc w:val="center"/>
              <w:rPr>
                <w:rFonts w:ascii="ae_AlMohanad" w:hAnsi="ae_AlMohanad" w:cs="ae_AlMohanad"/>
                <w:b/>
                <w:bCs/>
                <w:color w:val="FF0000"/>
                <w:sz w:val="26"/>
                <w:szCs w:val="26"/>
                <w:rtl/>
              </w:rPr>
            </w:pPr>
          </w:p>
          <w:p w:rsidR="00517B86" w:rsidRPr="00E9307D" w:rsidRDefault="00517B86" w:rsidP="00014A08">
            <w:pPr>
              <w:pStyle w:val="ListParagraph"/>
              <w:ind w:left="0"/>
              <w:jc w:val="center"/>
              <w:rPr>
                <w:rFonts w:ascii="ae_AlMohanad" w:hAnsi="ae_AlMohanad" w:cs="ae_AlMohanad"/>
                <w:b/>
                <w:bCs/>
                <w:color w:val="FF0000"/>
                <w:sz w:val="26"/>
                <w:szCs w:val="26"/>
                <w:rtl/>
              </w:rPr>
            </w:pPr>
            <w:r w:rsidRPr="00E9307D">
              <w:rPr>
                <w:rFonts w:ascii="ae_AlMohanad" w:hAnsi="ae_AlMohanad" w:cs="ae_AlMohanad" w:hint="cs"/>
                <w:b/>
                <w:bCs/>
                <w:color w:val="FF0000"/>
                <w:sz w:val="26"/>
                <w:szCs w:val="26"/>
                <w:rtl/>
              </w:rPr>
              <w:t xml:space="preserve">أعلى </w:t>
            </w:r>
            <w:r w:rsidRPr="00E9307D">
              <w:rPr>
                <w:rFonts w:ascii="ae_AlMohanad" w:hAnsi="ae_AlMohanad" w:cs="ae_AlMohanad"/>
                <w:b/>
                <w:bCs/>
                <w:color w:val="FF0000"/>
                <w:sz w:val="26"/>
                <w:szCs w:val="26"/>
                <w:rtl/>
              </w:rPr>
              <w:t>–</w:t>
            </w:r>
            <w:r w:rsidRPr="00E9307D">
              <w:rPr>
                <w:rFonts w:ascii="ae_AlMohanad" w:hAnsi="ae_AlMohanad" w:cs="ae_AlMohanad" w:hint="cs"/>
                <w:b/>
                <w:bCs/>
                <w:color w:val="FF0000"/>
                <w:sz w:val="26"/>
                <w:szCs w:val="26"/>
                <w:rtl/>
              </w:rPr>
              <w:t xml:space="preserve"> أكبر </w:t>
            </w:r>
            <w:r w:rsidRPr="00E9307D">
              <w:rPr>
                <w:rFonts w:ascii="ae_AlMohanad" w:hAnsi="ae_AlMohanad" w:cs="ae_AlMohanad"/>
                <w:b/>
                <w:bCs/>
                <w:color w:val="FF0000"/>
                <w:sz w:val="26"/>
                <w:szCs w:val="26"/>
                <w:rtl/>
              </w:rPr>
              <w:t>–</w:t>
            </w:r>
            <w:r w:rsidRPr="00E9307D">
              <w:rPr>
                <w:rFonts w:ascii="ae_AlMohanad" w:hAnsi="ae_AlMohanad" w:cs="ae_AlMohanad" w:hint="cs"/>
                <w:b/>
                <w:bCs/>
                <w:color w:val="FF0000"/>
                <w:sz w:val="26"/>
                <w:szCs w:val="26"/>
                <w:rtl/>
              </w:rPr>
              <w:t xml:space="preserve"> أكثر </w:t>
            </w:r>
          </w:p>
        </w:tc>
      </w:tr>
    </w:tbl>
    <w:p w:rsidR="00517B86" w:rsidRDefault="00517B86" w:rsidP="00517B86">
      <w:pPr>
        <w:rPr>
          <w:sz w:val="28"/>
          <w:szCs w:val="28"/>
          <w:rtl/>
        </w:rPr>
      </w:pPr>
    </w:p>
    <w:p w:rsidR="00517B86" w:rsidRDefault="00517B86" w:rsidP="00517B86">
      <w:pPr>
        <w:rPr>
          <w:sz w:val="28"/>
          <w:szCs w:val="28"/>
          <w:rtl/>
        </w:rPr>
      </w:pPr>
      <w:r w:rsidRPr="00F66CD6">
        <w:rPr>
          <w:b/>
          <w:bCs/>
          <w:noProof/>
          <w:color w:val="BFBFBF" w:themeColor="background1" w:themeShade="BF"/>
          <w:sz w:val="20"/>
          <w:szCs w:val="20"/>
          <w:rtl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11C1C350" wp14:editId="516E8464">
                <wp:simplePos x="0" y="0"/>
                <wp:positionH relativeFrom="margin">
                  <wp:posOffset>2636520</wp:posOffset>
                </wp:positionH>
                <wp:positionV relativeFrom="margin">
                  <wp:posOffset>8295640</wp:posOffset>
                </wp:positionV>
                <wp:extent cx="1581150" cy="828675"/>
                <wp:effectExtent l="0" t="0" r="0" b="9525"/>
                <wp:wrapSquare wrapText="bothSides"/>
                <wp:docPr id="8703779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811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B86" w:rsidRPr="00635D75" w:rsidRDefault="00517B86" w:rsidP="00517B86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35D75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نتهت </w:t>
                            </w:r>
                            <w:r w:rsidRPr="00635D75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أسئلة</w:t>
                            </w:r>
                          </w:p>
                          <w:p w:rsidR="00517B86" w:rsidRPr="00635D75" w:rsidRDefault="00517B86" w:rsidP="00517B86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35D75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 تمنياتنا لك بالتوفيق والنجاح</w:t>
                            </w:r>
                          </w:p>
                          <w:p w:rsidR="00517B86" w:rsidRPr="00635D75" w:rsidRDefault="00517B86" w:rsidP="00517B86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07.6pt;margin-top:653.2pt;width:124.5pt;height:65.25pt;flip:x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" stroked="f">
                <v:textbox>
                  <w:txbxContent>
                    <w:p w:rsidR="00517B86" w:rsidRPr="00635D75" w:rsidRDefault="00517B86" w:rsidP="00517B86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635D75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نتهت </w:t>
                      </w:r>
                      <w:r w:rsidRPr="00635D75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  <w:t>الأسئلة</w:t>
                      </w:r>
                    </w:p>
                    <w:p w:rsidR="00517B86" w:rsidRPr="00635D75" w:rsidRDefault="00517B86" w:rsidP="00517B86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635D75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  <w:t>مع تمنياتنا لك بالتوفيق والنجاح</w:t>
                      </w:r>
                    </w:p>
                    <w:p w:rsidR="00517B86" w:rsidRPr="00635D75" w:rsidRDefault="00517B86" w:rsidP="00517B86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z w:val="8"/>
                          <w:szCs w:val="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17B86" w:rsidRDefault="00517B86" w:rsidP="00517B86">
      <w:pPr>
        <w:rPr>
          <w:sz w:val="28"/>
          <w:szCs w:val="28"/>
          <w:rtl/>
        </w:rPr>
      </w:pPr>
    </w:p>
    <w:p w:rsidR="00517B86" w:rsidRDefault="00517B86" w:rsidP="00517B86">
      <w:pPr>
        <w:rPr>
          <w:sz w:val="28"/>
          <w:szCs w:val="28"/>
          <w:rtl/>
        </w:rPr>
      </w:pPr>
    </w:p>
    <w:p w:rsidR="00517B86" w:rsidRPr="00E61EA9" w:rsidRDefault="00517B86" w:rsidP="00517B86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(2)</w:t>
      </w:r>
    </w:p>
    <w:p w:rsidR="00517B86" w:rsidRPr="00E61EA9" w:rsidRDefault="00517B86" w:rsidP="00E62579">
      <w:pPr>
        <w:rPr>
          <w:sz w:val="28"/>
          <w:szCs w:val="28"/>
        </w:rPr>
      </w:pPr>
    </w:p>
    <w:sectPr w:rsidR="00517B86" w:rsidRPr="00E61EA9" w:rsidSect="00C75DDC">
      <w:pgSz w:w="11907" w:h="16443" w:code="9"/>
      <w:pgMar w:top="720" w:right="720" w:bottom="720" w:left="720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B95" w:rsidRDefault="00616B95" w:rsidP="00682969">
      <w:pPr>
        <w:spacing w:after="0" w:line="240" w:lineRule="auto"/>
      </w:pPr>
      <w:r>
        <w:separator/>
      </w:r>
    </w:p>
  </w:endnote>
  <w:endnote w:type="continuationSeparator" w:id="0">
    <w:p w:rsidR="00616B95" w:rsidRDefault="00616B95" w:rsidP="00682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ae_AlMohanad">
    <w:altName w:val="Sakkal Majalla"/>
    <w:charset w:val="B2"/>
    <w:family w:val="roman"/>
    <w:pitch w:val="variable"/>
    <w:sig w:usb0="800020AF" w:usb1="C0002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B95" w:rsidRDefault="00616B95" w:rsidP="00682969">
      <w:pPr>
        <w:spacing w:after="0" w:line="240" w:lineRule="auto"/>
      </w:pPr>
      <w:r>
        <w:separator/>
      </w:r>
    </w:p>
  </w:footnote>
  <w:footnote w:type="continuationSeparator" w:id="0">
    <w:p w:rsidR="00616B95" w:rsidRDefault="00616B95" w:rsidP="00682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7FC6"/>
    <w:multiLevelType w:val="hybridMultilevel"/>
    <w:tmpl w:val="23888F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B6280"/>
    <w:multiLevelType w:val="hybridMultilevel"/>
    <w:tmpl w:val="9A7CFB8C"/>
    <w:lvl w:ilvl="0" w:tplc="0CC0A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331C3"/>
    <w:multiLevelType w:val="hybridMultilevel"/>
    <w:tmpl w:val="8E664E36"/>
    <w:lvl w:ilvl="0" w:tplc="93DE1D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A5B87"/>
    <w:multiLevelType w:val="hybridMultilevel"/>
    <w:tmpl w:val="57C82128"/>
    <w:lvl w:ilvl="0" w:tplc="C39244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17D3E"/>
    <w:multiLevelType w:val="hybridMultilevel"/>
    <w:tmpl w:val="C7B2AEF0"/>
    <w:lvl w:ilvl="0" w:tplc="782EF0B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42A63"/>
    <w:multiLevelType w:val="hybridMultilevel"/>
    <w:tmpl w:val="4C5258CA"/>
    <w:lvl w:ilvl="0" w:tplc="CC8CBDB4">
      <w:start w:val="1"/>
      <w:numFmt w:val="decimal"/>
      <w:lvlText w:val="(%1)"/>
      <w:lvlJc w:val="left"/>
      <w:pPr>
        <w:ind w:left="1245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626E53A5"/>
    <w:multiLevelType w:val="hybridMultilevel"/>
    <w:tmpl w:val="4E7C46EE"/>
    <w:lvl w:ilvl="0" w:tplc="C39244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6C4C66"/>
    <w:multiLevelType w:val="hybridMultilevel"/>
    <w:tmpl w:val="36BADF08"/>
    <w:lvl w:ilvl="0" w:tplc="75D4E802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FC"/>
    <w:rsid w:val="00031922"/>
    <w:rsid w:val="00043ACC"/>
    <w:rsid w:val="00066E6A"/>
    <w:rsid w:val="000B40FC"/>
    <w:rsid w:val="000B505E"/>
    <w:rsid w:val="000B6AD3"/>
    <w:rsid w:val="00103A17"/>
    <w:rsid w:val="001221FE"/>
    <w:rsid w:val="00160FE8"/>
    <w:rsid w:val="00162C9B"/>
    <w:rsid w:val="001806BF"/>
    <w:rsid w:val="00194920"/>
    <w:rsid w:val="001A63A5"/>
    <w:rsid w:val="001C1A09"/>
    <w:rsid w:val="001D7727"/>
    <w:rsid w:val="001E1CDE"/>
    <w:rsid w:val="001F026B"/>
    <w:rsid w:val="001F63AB"/>
    <w:rsid w:val="00206D48"/>
    <w:rsid w:val="00210718"/>
    <w:rsid w:val="00225880"/>
    <w:rsid w:val="00237FC3"/>
    <w:rsid w:val="00241ECA"/>
    <w:rsid w:val="0024553F"/>
    <w:rsid w:val="0025501A"/>
    <w:rsid w:val="00257C65"/>
    <w:rsid w:val="00271654"/>
    <w:rsid w:val="00287906"/>
    <w:rsid w:val="002A4FE6"/>
    <w:rsid w:val="002B49F7"/>
    <w:rsid w:val="002D13E9"/>
    <w:rsid w:val="002D7FCE"/>
    <w:rsid w:val="002F044C"/>
    <w:rsid w:val="002F324F"/>
    <w:rsid w:val="00316612"/>
    <w:rsid w:val="00334B0B"/>
    <w:rsid w:val="00356F96"/>
    <w:rsid w:val="00391D47"/>
    <w:rsid w:val="003A6B0D"/>
    <w:rsid w:val="003D0369"/>
    <w:rsid w:val="003D46DB"/>
    <w:rsid w:val="003F5BFE"/>
    <w:rsid w:val="00411066"/>
    <w:rsid w:val="00421437"/>
    <w:rsid w:val="00427EE9"/>
    <w:rsid w:val="00445D17"/>
    <w:rsid w:val="00455E41"/>
    <w:rsid w:val="00460263"/>
    <w:rsid w:val="00461E4A"/>
    <w:rsid w:val="00463598"/>
    <w:rsid w:val="00490D8F"/>
    <w:rsid w:val="00495CB3"/>
    <w:rsid w:val="004B1B68"/>
    <w:rsid w:val="004C519B"/>
    <w:rsid w:val="00503367"/>
    <w:rsid w:val="005154DC"/>
    <w:rsid w:val="00517B86"/>
    <w:rsid w:val="00526C1C"/>
    <w:rsid w:val="00534E98"/>
    <w:rsid w:val="005556E0"/>
    <w:rsid w:val="00597409"/>
    <w:rsid w:val="005B2B0B"/>
    <w:rsid w:val="005D507F"/>
    <w:rsid w:val="005E0743"/>
    <w:rsid w:val="005E36B6"/>
    <w:rsid w:val="00615E84"/>
    <w:rsid w:val="00616B95"/>
    <w:rsid w:val="00631F15"/>
    <w:rsid w:val="00635D75"/>
    <w:rsid w:val="00650EA2"/>
    <w:rsid w:val="00664A5B"/>
    <w:rsid w:val="00671019"/>
    <w:rsid w:val="00682969"/>
    <w:rsid w:val="00686D75"/>
    <w:rsid w:val="006B3492"/>
    <w:rsid w:val="006D66B4"/>
    <w:rsid w:val="006E2694"/>
    <w:rsid w:val="006E3659"/>
    <w:rsid w:val="006E5325"/>
    <w:rsid w:val="007076AA"/>
    <w:rsid w:val="0073012E"/>
    <w:rsid w:val="0073206F"/>
    <w:rsid w:val="007501E5"/>
    <w:rsid w:val="0076034C"/>
    <w:rsid w:val="00766317"/>
    <w:rsid w:val="0079691C"/>
    <w:rsid w:val="007C7AAB"/>
    <w:rsid w:val="0082176A"/>
    <w:rsid w:val="00826CA0"/>
    <w:rsid w:val="00846720"/>
    <w:rsid w:val="00857754"/>
    <w:rsid w:val="008C1ACB"/>
    <w:rsid w:val="008C5680"/>
    <w:rsid w:val="008C643F"/>
    <w:rsid w:val="008D2FFE"/>
    <w:rsid w:val="008F16BD"/>
    <w:rsid w:val="00903933"/>
    <w:rsid w:val="009108D9"/>
    <w:rsid w:val="00922A19"/>
    <w:rsid w:val="00933480"/>
    <w:rsid w:val="00935BE8"/>
    <w:rsid w:val="00951818"/>
    <w:rsid w:val="00994B6A"/>
    <w:rsid w:val="00995F3C"/>
    <w:rsid w:val="009D3BBC"/>
    <w:rsid w:val="009D6314"/>
    <w:rsid w:val="009E37F9"/>
    <w:rsid w:val="00A02688"/>
    <w:rsid w:val="00A056AD"/>
    <w:rsid w:val="00A32EFC"/>
    <w:rsid w:val="00A44FD5"/>
    <w:rsid w:val="00A554D1"/>
    <w:rsid w:val="00A6688D"/>
    <w:rsid w:val="00A67909"/>
    <w:rsid w:val="00A77B46"/>
    <w:rsid w:val="00A94A5F"/>
    <w:rsid w:val="00AB7065"/>
    <w:rsid w:val="00AD529A"/>
    <w:rsid w:val="00AF68D8"/>
    <w:rsid w:val="00AF74A1"/>
    <w:rsid w:val="00B21BFA"/>
    <w:rsid w:val="00B67221"/>
    <w:rsid w:val="00B8592A"/>
    <w:rsid w:val="00BA62B9"/>
    <w:rsid w:val="00BA66B5"/>
    <w:rsid w:val="00BB2CD7"/>
    <w:rsid w:val="00BC0AD5"/>
    <w:rsid w:val="00BD156E"/>
    <w:rsid w:val="00BF10B7"/>
    <w:rsid w:val="00C06E55"/>
    <w:rsid w:val="00C509A6"/>
    <w:rsid w:val="00C75DDC"/>
    <w:rsid w:val="00CD2269"/>
    <w:rsid w:val="00D21738"/>
    <w:rsid w:val="00D52455"/>
    <w:rsid w:val="00D7686C"/>
    <w:rsid w:val="00DC049C"/>
    <w:rsid w:val="00DF1CC9"/>
    <w:rsid w:val="00DF4EC9"/>
    <w:rsid w:val="00DF74E9"/>
    <w:rsid w:val="00E37196"/>
    <w:rsid w:val="00E57476"/>
    <w:rsid w:val="00E61EA9"/>
    <w:rsid w:val="00E62579"/>
    <w:rsid w:val="00E66686"/>
    <w:rsid w:val="00EB1CDC"/>
    <w:rsid w:val="00EC18F3"/>
    <w:rsid w:val="00EF1321"/>
    <w:rsid w:val="00F17C49"/>
    <w:rsid w:val="00F72632"/>
    <w:rsid w:val="00F75C84"/>
    <w:rsid w:val="00F80DB2"/>
    <w:rsid w:val="00F947B8"/>
    <w:rsid w:val="00FA709C"/>
    <w:rsid w:val="00FB13ED"/>
    <w:rsid w:val="00FD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F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4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7B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DD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DDC"/>
    <w:rPr>
      <w:rFonts w:ascii="Tahoma" w:hAnsi="Tahoma" w:cs="Tahoma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61E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29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969"/>
  </w:style>
  <w:style w:type="paragraph" w:styleId="Footer">
    <w:name w:val="footer"/>
    <w:basedOn w:val="Normal"/>
    <w:link w:val="FooterChar"/>
    <w:uiPriority w:val="99"/>
    <w:unhideWhenUsed/>
    <w:rsid w:val="006829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9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F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4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7B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DD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DDC"/>
    <w:rPr>
      <w:rFonts w:ascii="Tahoma" w:hAnsi="Tahoma" w:cs="Tahoma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61E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29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969"/>
  </w:style>
  <w:style w:type="paragraph" w:styleId="Footer">
    <w:name w:val="footer"/>
    <w:basedOn w:val="Normal"/>
    <w:link w:val="FooterChar"/>
    <w:uiPriority w:val="99"/>
    <w:unhideWhenUsed/>
    <w:rsid w:val="006829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BCA01-8736-4281-8472-062B04AA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pc</cp:lastModifiedBy>
  <cp:revision>24</cp:revision>
  <cp:lastPrinted>2023-02-08T17:22:00Z</cp:lastPrinted>
  <dcterms:created xsi:type="dcterms:W3CDTF">2023-01-31T20:07:00Z</dcterms:created>
  <dcterms:modified xsi:type="dcterms:W3CDTF">2023-06-23T21:22:00Z</dcterms:modified>
</cp:coreProperties>
</file>